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76" w:type="dxa"/>
        <w:tblLook w:val="04A0"/>
      </w:tblPr>
      <w:tblGrid>
        <w:gridCol w:w="5353"/>
        <w:gridCol w:w="5704"/>
      </w:tblGrid>
      <w:tr w:rsidR="00B3474F" w:rsidTr="007B7F5A">
        <w:trPr>
          <w:trHeight w:val="7227"/>
        </w:trPr>
        <w:tc>
          <w:tcPr>
            <w:tcW w:w="1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474F" w:rsidRDefault="00B3474F" w:rsidP="00B3474F">
            <w:pPr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САНКТ-ПЕТЕРБУРГА</w:t>
            </w:r>
          </w:p>
          <w:p w:rsidR="00B3474F" w:rsidRDefault="00B3474F" w:rsidP="00B3474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ОБРАЗОВАНИЮ</w:t>
            </w:r>
          </w:p>
          <w:p w:rsidR="00B3474F" w:rsidRDefault="00B3474F" w:rsidP="00B3474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B3474F" w:rsidRDefault="00B3474F" w:rsidP="00B3474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зия № 49 Приморского района</w:t>
            </w:r>
          </w:p>
          <w:p w:rsidR="00B3474F" w:rsidRDefault="00B3474F" w:rsidP="00B3474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987"/>
              <w:gridCol w:w="3906"/>
            </w:tblGrid>
            <w:tr w:rsidR="00B3474F" w:rsidTr="00B3474F">
              <w:tc>
                <w:tcPr>
                  <w:tcW w:w="5987" w:type="dxa"/>
                  <w:shd w:val="clear" w:color="auto" w:fill="auto"/>
                </w:tcPr>
                <w:p w:rsidR="00B3474F" w:rsidRDefault="00B3474F" w:rsidP="00B3474F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СОГЛАСОВАНО»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меститель директора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 учебно-воспитательной работе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Мелешкевич Е.В.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   » августа 2014 г.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B3474F" w:rsidRDefault="00B3474F" w:rsidP="00B3474F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РАССМОТРЕНО»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заседании МО 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ей математики и информатики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токол №1 от «28 » августа 2014г.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уководитель МО </w:t>
                  </w:r>
                </w:p>
                <w:p w:rsidR="00B3474F" w:rsidRDefault="00B3474F" w:rsidP="00B3474F">
                  <w:pPr>
                    <w:spacing w:after="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         Сивкова Т.В.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3474F" w:rsidRDefault="00B3474F" w:rsidP="00B3474F">
                  <w:pPr>
                    <w:spacing w:after="0" w:line="100" w:lineRule="atLeast"/>
                    <w:ind w:left="56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06" w:type="dxa"/>
                  <w:shd w:val="clear" w:color="auto" w:fill="auto"/>
                </w:tcPr>
                <w:p w:rsidR="00B3474F" w:rsidRDefault="00B3474F" w:rsidP="00B3474F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Принято»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шением педагогического совета 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отокол № 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 «   » августа 2014г. 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</w:p>
                <w:p w:rsidR="00B3474F" w:rsidRDefault="00B3474F" w:rsidP="00B3474F">
                  <w:pPr>
                    <w:spacing w:after="60" w:line="100" w:lineRule="atLeast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aps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aps/>
                      <w:sz w:val="24"/>
                      <w:szCs w:val="24"/>
                    </w:rPr>
                    <w:t>Утверждаю»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каз № 62/1 от « 28» августа 2014 года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иректор ГБОУ школы № 49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иморского района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анкт-Петербурга</w:t>
                  </w:r>
                </w:p>
                <w:p w:rsidR="00B3474F" w:rsidRDefault="00B3474F" w:rsidP="00B3474F">
                  <w:pPr>
                    <w:spacing w:after="0" w:line="100" w:lineRule="atLeast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    Семочкина Ф.Ф.</w:t>
                  </w:r>
                </w:p>
                <w:p w:rsidR="00B3474F" w:rsidRDefault="00B3474F" w:rsidP="00B3474F">
                  <w:pPr>
                    <w:spacing w:after="0" w:line="100" w:lineRule="atLeast"/>
                    <w:ind w:left="744" w:right="-426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3474F" w:rsidRDefault="00B3474F" w:rsidP="00B3474F">
            <w:pPr>
              <w:keepNext/>
              <w:tabs>
                <w:tab w:val="left" w:pos="0"/>
              </w:tabs>
              <w:spacing w:line="100" w:lineRule="atLeast"/>
              <w:ind w:left="432" w:hanging="432"/>
              <w:jc w:val="both"/>
            </w:pPr>
          </w:p>
          <w:p w:rsidR="00B3474F" w:rsidRDefault="00B3474F" w:rsidP="00B3474F">
            <w:pPr>
              <w:shd w:val="clear" w:color="auto" w:fill="FFFFFF"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3474F" w:rsidRDefault="00B3474F" w:rsidP="00B3474F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3474F" w:rsidRDefault="00B3474F" w:rsidP="00B3474F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3474F" w:rsidRDefault="00B3474F" w:rsidP="00B3474F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оценочных средств</w:t>
            </w:r>
          </w:p>
          <w:p w:rsidR="00B3474F" w:rsidRDefault="00B3474F" w:rsidP="00B3474F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едмету </w:t>
            </w:r>
          </w:p>
          <w:p w:rsidR="00B3474F" w:rsidRDefault="00B3474F" w:rsidP="00B3474F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АЛГЕБРА и  НАЧАЛА АНАЛИЗА</w:t>
            </w:r>
          </w:p>
          <w:p w:rsidR="00B3474F" w:rsidRDefault="00B3474F" w:rsidP="00B3474F">
            <w:pPr>
              <w:shd w:val="clear" w:color="auto" w:fill="FFFFFF"/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  класс</w:t>
            </w: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итель: </w:t>
            </w:r>
          </w:p>
          <w:p w:rsidR="00B3474F" w:rsidRDefault="00B3474F" w:rsidP="00B3474F">
            <w:pPr>
              <w:shd w:val="clear" w:color="auto" w:fill="FFFFFF"/>
              <w:spacing w:line="100" w:lineRule="atLeast"/>
              <w:ind w:left="5954" w:right="-14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вкова Татьяна Владимировна,</w:t>
            </w:r>
          </w:p>
          <w:p w:rsidR="00B3474F" w:rsidRDefault="00B3474F" w:rsidP="00B3474F">
            <w:pPr>
              <w:shd w:val="clear" w:color="auto" w:fill="FFFFFF"/>
              <w:spacing w:line="100" w:lineRule="atLeast"/>
              <w:ind w:left="5954"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итель математики.</w:t>
            </w:r>
          </w:p>
          <w:p w:rsidR="00B3474F" w:rsidRDefault="00B3474F" w:rsidP="00B3474F">
            <w:pPr>
              <w:spacing w:line="100" w:lineRule="atLeast"/>
              <w:ind w:left="595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B3474F">
            <w:pPr>
              <w:spacing w:line="100" w:lineRule="atLeast"/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анкт-Петербург</w:t>
            </w:r>
          </w:p>
          <w:p w:rsidR="00B3474F" w:rsidRDefault="00B3474F" w:rsidP="00B3474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4-2015 учебный год</w:t>
            </w:r>
          </w:p>
          <w:p w:rsidR="00B3474F" w:rsidRDefault="00B3474F" w:rsidP="00B3474F">
            <w:pPr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F5A" w:rsidRPr="007B7F5A" w:rsidRDefault="007B7F5A" w:rsidP="0064205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B7F5A" w:rsidRPr="00394A5E" w:rsidRDefault="007B7F5A" w:rsidP="007B7F5A">
            <w:pPr>
              <w:pStyle w:val="11"/>
              <w:pageBreakBefore/>
              <w:shd w:val="clear" w:color="auto" w:fill="F4F4F4"/>
              <w:spacing w:line="270" w:lineRule="atLeast"/>
              <w:jc w:val="center"/>
              <w:rPr>
                <w:rFonts w:eastAsia="Calibri"/>
                <w:b/>
              </w:rPr>
            </w:pPr>
            <w:r w:rsidRPr="00394A5E">
              <w:t>КОНТРОЛЬНО-ИЗМЕРИТЕЛЬНЫЕ МАТЕРИАЛЫ</w:t>
            </w:r>
          </w:p>
          <w:p w:rsidR="007B7F5A" w:rsidRPr="00467D36" w:rsidRDefault="007B7F5A" w:rsidP="007B7F5A">
            <w:pPr>
              <w:pStyle w:val="3"/>
              <w:outlineLvl w:val="2"/>
              <w:rPr>
                <w:rFonts w:asciiTheme="minorHAnsi" w:hAnsiTheme="minorHAnsi"/>
                <w:b/>
                <w:szCs w:val="24"/>
                <w:lang w:val="ru-RU"/>
              </w:rPr>
            </w:pPr>
            <w:r>
              <w:rPr>
                <w:rFonts w:asciiTheme="minorHAnsi" w:hAnsiTheme="minorHAnsi"/>
                <w:b/>
                <w:szCs w:val="24"/>
                <w:lang w:val="ru-RU"/>
              </w:rPr>
              <w:lastRenderedPageBreak/>
              <w:t>АЛГЕБРА и НАЧАЛА АНАЛИЗА</w:t>
            </w:r>
          </w:p>
          <w:p w:rsidR="007B7F5A" w:rsidRDefault="007B7F5A" w:rsidP="007B7F5A">
            <w:pPr>
              <w:pStyle w:val="3"/>
              <w:outlineLvl w:val="2"/>
              <w:rPr>
                <w:rFonts w:eastAsia="Calibri"/>
                <w:b/>
                <w:szCs w:val="24"/>
                <w:lang w:val="ru-RU"/>
              </w:rPr>
            </w:pPr>
            <w:r w:rsidRPr="00467D36">
              <w:rPr>
                <w:rFonts w:asciiTheme="minorHAnsi" w:hAnsiTheme="minorHAnsi"/>
                <w:b/>
                <w:szCs w:val="24"/>
                <w:lang w:val="ru-RU"/>
              </w:rPr>
              <w:t>10 класс</w:t>
            </w:r>
            <w:r>
              <w:rPr>
                <w:rFonts w:asciiTheme="minorHAnsi" w:hAnsiTheme="minorHAnsi"/>
                <w:b/>
                <w:szCs w:val="24"/>
                <w:lang w:val="ru-RU"/>
              </w:rPr>
              <w:t xml:space="preserve">   </w:t>
            </w:r>
          </w:p>
          <w:p w:rsidR="007B7F5A" w:rsidRDefault="007B7F5A" w:rsidP="007B7F5A">
            <w:pPr>
              <w:rPr>
                <w:rFonts w:eastAsia="Calibri"/>
              </w:rPr>
            </w:pPr>
          </w:p>
          <w:p w:rsidR="007B7F5A" w:rsidRPr="00C86BBF" w:rsidRDefault="007B7F5A" w:rsidP="007B7F5A"/>
          <w:tbl>
            <w:tblPr>
              <w:tblStyle w:val="a3"/>
              <w:tblW w:w="0" w:type="auto"/>
              <w:tblLook w:val="04A0"/>
            </w:tblPr>
            <w:tblGrid>
              <w:gridCol w:w="320"/>
              <w:gridCol w:w="971"/>
              <w:gridCol w:w="320"/>
              <w:gridCol w:w="321"/>
              <w:gridCol w:w="1243"/>
              <w:gridCol w:w="2507"/>
              <w:gridCol w:w="838"/>
              <w:gridCol w:w="973"/>
              <w:gridCol w:w="3338"/>
            </w:tblGrid>
            <w:tr w:rsidR="007B7F5A" w:rsidTr="00912E30">
              <w:tc>
                <w:tcPr>
                  <w:tcW w:w="1418" w:type="dxa"/>
                  <w:gridSpan w:val="4"/>
                </w:tcPr>
                <w:p w:rsidR="007B7F5A" w:rsidRPr="00DA3C66" w:rsidRDefault="007B7F5A" w:rsidP="00912E30">
                  <w:pPr>
                    <w:spacing w:line="100" w:lineRule="atLeast"/>
                    <w:jc w:val="center"/>
                    <w:rPr>
                      <w:rFonts w:eastAsia="Calibri"/>
                      <w:b/>
                    </w:rPr>
                  </w:pPr>
                  <w:r w:rsidRPr="00DA3C66">
                    <w:rPr>
                      <w:rFonts w:eastAsia="Calibri"/>
                      <w:b/>
                    </w:rPr>
                    <w:t>Полугодие</w:t>
                  </w:r>
                </w:p>
              </w:tc>
              <w:tc>
                <w:tcPr>
                  <w:tcW w:w="1276" w:type="dxa"/>
                </w:tcPr>
                <w:p w:rsidR="007B7F5A" w:rsidRPr="00C86BBF" w:rsidRDefault="007B7F5A" w:rsidP="00912E30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C86BBF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Четверть </w:t>
                  </w:r>
                </w:p>
              </w:tc>
              <w:tc>
                <w:tcPr>
                  <w:tcW w:w="2551" w:type="dxa"/>
                </w:tcPr>
                <w:p w:rsidR="007B7F5A" w:rsidRPr="00C86BBF" w:rsidRDefault="007B7F5A" w:rsidP="00912E30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C86BBF">
                    <w:rPr>
                      <w:rFonts w:eastAsia="Calibri" w:cs="Times New Roman"/>
                      <w:b/>
                      <w:sz w:val="24"/>
                      <w:szCs w:val="24"/>
                    </w:rPr>
                    <w:t>Тема раздела</w:t>
                  </w:r>
                </w:p>
              </w:tc>
              <w:tc>
                <w:tcPr>
                  <w:tcW w:w="851" w:type="dxa"/>
                </w:tcPr>
                <w:p w:rsidR="007B7F5A" w:rsidRPr="00C86BBF" w:rsidRDefault="007B7F5A" w:rsidP="00912E30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C86BBF">
                    <w:rPr>
                      <w:rFonts w:eastAsia="Calibri" w:cs="Times New Roman"/>
                      <w:b/>
                      <w:sz w:val="24"/>
                      <w:szCs w:val="24"/>
                    </w:rPr>
                    <w:t xml:space="preserve">Всего часов </w:t>
                  </w:r>
                </w:p>
              </w:tc>
              <w:tc>
                <w:tcPr>
                  <w:tcW w:w="992" w:type="dxa"/>
                </w:tcPr>
                <w:p w:rsidR="007B7F5A" w:rsidRPr="00C86BBF" w:rsidRDefault="007B7F5A" w:rsidP="00912E30">
                  <w:pPr>
                    <w:spacing w:line="100" w:lineRule="atLeast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C86BBF">
                    <w:rPr>
                      <w:rFonts w:eastAsia="Calibri" w:cs="Times New Roman"/>
                      <w:b/>
                      <w:sz w:val="24"/>
                      <w:szCs w:val="24"/>
                    </w:rPr>
                    <w:t>Номер урока</w:t>
                  </w:r>
                </w:p>
              </w:tc>
              <w:tc>
                <w:tcPr>
                  <w:tcW w:w="3628" w:type="dxa"/>
                </w:tcPr>
                <w:p w:rsidR="007B7F5A" w:rsidRPr="00C86BBF" w:rsidRDefault="007B7F5A" w:rsidP="00912E30">
                  <w:pPr>
                    <w:spacing w:line="100" w:lineRule="atLeast"/>
                    <w:rPr>
                      <w:rFonts w:eastAsia="Calibri" w:cs="Times New Roman"/>
                      <w:b/>
                      <w:sz w:val="24"/>
                      <w:szCs w:val="24"/>
                    </w:rPr>
                  </w:pPr>
                  <w:r w:rsidRPr="00C86BBF">
                    <w:rPr>
                      <w:rFonts w:eastAsia="Calibri" w:cs="Times New Roman"/>
                      <w:b/>
                      <w:sz w:val="24"/>
                      <w:szCs w:val="24"/>
                    </w:rPr>
                    <w:t>Контрольная работа</w:t>
                  </w:r>
                </w:p>
              </w:tc>
            </w:tr>
            <w:tr w:rsidR="007B7F5A" w:rsidTr="00912E30">
              <w:tc>
                <w:tcPr>
                  <w:tcW w:w="354" w:type="dxa"/>
                  <w:vMerge w:val="restart"/>
                  <w:tcBorders>
                    <w:right w:val="nil"/>
                  </w:tcBorders>
                </w:tcPr>
                <w:p w:rsidR="007B7F5A" w:rsidRDefault="007B7F5A" w:rsidP="00912E30">
                  <w:pPr>
                    <w:rPr>
                      <w:b/>
                    </w:rPr>
                  </w:pPr>
                </w:p>
              </w:tc>
              <w:tc>
                <w:tcPr>
                  <w:tcW w:w="355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>
                  <w:pPr>
                    <w:rPr>
                      <w:b/>
                    </w:rPr>
                  </w:pPr>
                </w:p>
                <w:p w:rsidR="007B7F5A" w:rsidRDefault="007B7F5A" w:rsidP="00912E30">
                  <w:pPr>
                    <w:rPr>
                      <w:b/>
                    </w:rPr>
                  </w:pPr>
                  <w:r w:rsidRPr="00F65774">
                    <w:rPr>
                      <w:b/>
                    </w:rPr>
                    <w:t>ПЕРВОЕ</w:t>
                  </w:r>
                </w:p>
                <w:p w:rsidR="007B7F5A" w:rsidRDefault="007B7F5A" w:rsidP="00912E30"/>
                <w:p w:rsidR="007B7F5A" w:rsidRPr="00F65774" w:rsidRDefault="007B7F5A" w:rsidP="00912E30"/>
              </w:tc>
              <w:tc>
                <w:tcPr>
                  <w:tcW w:w="354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>
                  <w:pPr>
                    <w:rPr>
                      <w:b/>
                    </w:rPr>
                  </w:pPr>
                </w:p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Default="007B7F5A" w:rsidP="00912E30"/>
                <w:p w:rsidR="007B7F5A" w:rsidRPr="00F65774" w:rsidRDefault="007B7F5A" w:rsidP="00912E30"/>
              </w:tc>
              <w:tc>
                <w:tcPr>
                  <w:tcW w:w="355" w:type="dxa"/>
                  <w:vMerge w:val="restart"/>
                  <w:tcBorders>
                    <w:left w:val="nil"/>
                  </w:tcBorders>
                </w:tcPr>
                <w:p w:rsidR="007B7F5A" w:rsidRPr="00C86BBF" w:rsidRDefault="007B7F5A" w:rsidP="00912E30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B7F5A" w:rsidRPr="00DA3C66" w:rsidRDefault="007B7F5A" w:rsidP="00912E30">
                  <w:pPr>
                    <w:rPr>
                      <w:b/>
                      <w:sz w:val="20"/>
                      <w:szCs w:val="20"/>
                    </w:rPr>
                  </w:pPr>
                  <w:r w:rsidRPr="00DA3C66">
                    <w:rPr>
                      <w:b/>
                      <w:sz w:val="20"/>
                      <w:szCs w:val="20"/>
                    </w:rPr>
                    <w:t>Первая</w:t>
                  </w:r>
                </w:p>
              </w:tc>
              <w:tc>
                <w:tcPr>
                  <w:tcW w:w="2551" w:type="dxa"/>
                </w:tcPr>
                <w:p w:rsidR="007B7F5A" w:rsidRPr="00C86BBF" w:rsidRDefault="007B7F5A" w:rsidP="00912E30">
                  <w:r w:rsidRPr="00C86BBF">
                    <w:rPr>
                      <w:sz w:val="24"/>
                      <w:szCs w:val="24"/>
                    </w:rPr>
                    <w:t xml:space="preserve">Множество действительных чисел  </w:t>
                  </w:r>
                </w:p>
              </w:tc>
              <w:tc>
                <w:tcPr>
                  <w:tcW w:w="851" w:type="dxa"/>
                </w:tcPr>
                <w:p w:rsidR="007B7F5A" w:rsidRDefault="007B7F5A" w:rsidP="00912E30">
                  <w:r>
                    <w:t>11</w:t>
                  </w:r>
                </w:p>
              </w:tc>
              <w:tc>
                <w:tcPr>
                  <w:tcW w:w="992" w:type="dxa"/>
                </w:tcPr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  <w:r w:rsidRPr="00467D36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628" w:type="dxa"/>
                </w:tcPr>
                <w:p w:rsidR="007B7F5A" w:rsidRPr="00DA3C66" w:rsidRDefault="007B7F5A" w:rsidP="00912E3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DA3C66">
                    <w:rPr>
                      <w:b/>
                      <w:sz w:val="24"/>
                      <w:szCs w:val="24"/>
                    </w:rPr>
                    <w:t>Контрольная работа № 1</w:t>
                  </w:r>
                </w:p>
                <w:p w:rsidR="007B7F5A" w:rsidRPr="00DA3C66" w:rsidRDefault="007B7F5A" w:rsidP="00912E3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DA3C66">
                    <w:rPr>
                      <w:sz w:val="24"/>
                      <w:szCs w:val="24"/>
                    </w:rPr>
                    <w:t>Тема: «Действительные числа»</w:t>
                  </w:r>
                </w:p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/>
                </w:tcPr>
                <w:p w:rsidR="007B7F5A" w:rsidRPr="00DA3C66" w:rsidRDefault="007B7F5A" w:rsidP="00912E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7B7F5A" w:rsidRPr="00C86BBF" w:rsidRDefault="007B7F5A" w:rsidP="00912E30">
                  <w:pPr>
                    <w:rPr>
                      <w:sz w:val="24"/>
                      <w:szCs w:val="24"/>
                    </w:rPr>
                  </w:pPr>
                  <w:r w:rsidRPr="00C86BBF">
                    <w:rPr>
                      <w:bCs/>
                      <w:iCs/>
                      <w:color w:val="000000"/>
                      <w:sz w:val="24"/>
                      <w:szCs w:val="24"/>
                    </w:rPr>
                    <w:t>Степенная функция</w:t>
                  </w:r>
                  <w:r w:rsidRPr="00C86BB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7B7F5A" w:rsidRPr="00C86BBF" w:rsidRDefault="007B7F5A" w:rsidP="00912E30">
                  <w:pPr>
                    <w:rPr>
                      <w:sz w:val="24"/>
                      <w:szCs w:val="24"/>
                    </w:rPr>
                  </w:pPr>
                  <w:r w:rsidRPr="00C86BB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  <w:r w:rsidRPr="00467D36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628" w:type="dxa"/>
                </w:tcPr>
                <w:p w:rsidR="007B7F5A" w:rsidRPr="00DA3C66" w:rsidRDefault="007B7F5A" w:rsidP="00912E30">
                  <w:pPr>
                    <w:rPr>
                      <w:b/>
                      <w:sz w:val="24"/>
                      <w:szCs w:val="24"/>
                    </w:rPr>
                  </w:pPr>
                  <w:r w:rsidRPr="00DA3C66">
                    <w:rPr>
                      <w:b/>
                      <w:sz w:val="24"/>
                      <w:szCs w:val="24"/>
                    </w:rPr>
                    <w:t xml:space="preserve">Контрольная работа № 2 </w:t>
                  </w:r>
                </w:p>
                <w:p w:rsidR="007B7F5A" w:rsidRPr="00DA3C66" w:rsidRDefault="007B7F5A" w:rsidP="00912E30">
                  <w:pPr>
                    <w:rPr>
                      <w:sz w:val="24"/>
                      <w:szCs w:val="24"/>
                    </w:rPr>
                  </w:pPr>
                  <w:r w:rsidRPr="00DA3C66">
                    <w:rPr>
                      <w:sz w:val="24"/>
                      <w:szCs w:val="24"/>
                    </w:rPr>
                    <w:t>по теме: «Степенная функция»</w:t>
                  </w:r>
                </w:p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/>
                </w:tcPr>
                <w:p w:rsidR="007B7F5A" w:rsidRPr="00DA3C66" w:rsidRDefault="007B7F5A" w:rsidP="00912E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7B7F5A" w:rsidRPr="00C86BBF" w:rsidRDefault="007B7F5A" w:rsidP="00912E30">
                  <w:r w:rsidRPr="00C86BBF">
                    <w:rPr>
                      <w:sz w:val="24"/>
                      <w:szCs w:val="24"/>
                    </w:rPr>
                    <w:t xml:space="preserve">Показательная функция </w:t>
                  </w:r>
                </w:p>
                <w:p w:rsidR="007B7F5A" w:rsidRPr="00C86BBF" w:rsidRDefault="007B7F5A" w:rsidP="00912E30"/>
              </w:tc>
              <w:tc>
                <w:tcPr>
                  <w:tcW w:w="851" w:type="dxa"/>
                  <w:vMerge w:val="restart"/>
                </w:tcPr>
                <w:p w:rsidR="007B7F5A" w:rsidRPr="00C86BBF" w:rsidRDefault="007B7F5A" w:rsidP="00912E30">
                  <w:r w:rsidRPr="00C86BBF">
                    <w:t>10</w:t>
                  </w:r>
                  <w:r w:rsidRPr="00C86BB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7B7F5A" w:rsidRDefault="007B7F5A" w:rsidP="00912E30"/>
              </w:tc>
              <w:tc>
                <w:tcPr>
                  <w:tcW w:w="3628" w:type="dxa"/>
                  <w:shd w:val="clear" w:color="auto" w:fill="F2F2F2" w:themeFill="background1" w:themeFillShade="F2"/>
                </w:tcPr>
                <w:p w:rsidR="007B7F5A" w:rsidRPr="00DA3C66" w:rsidRDefault="007B7F5A" w:rsidP="00912E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Pr="00C86BBF" w:rsidRDefault="007B7F5A" w:rsidP="00912E30">
                  <w:pPr>
                    <w:rPr>
                      <w:b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Pr="00C86BBF" w:rsidRDefault="007B7F5A" w:rsidP="00912E30">
                  <w:pPr>
                    <w:rPr>
                      <w:b/>
                    </w:rPr>
                  </w:pPr>
                </w:p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Pr="00C86BBF" w:rsidRDefault="007B7F5A" w:rsidP="00912E30">
                  <w:pPr>
                    <w:rPr>
                      <w:b/>
                    </w:rPr>
                  </w:pPr>
                </w:p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Pr="00C86BBF" w:rsidRDefault="007B7F5A" w:rsidP="00912E30">
                  <w:pPr>
                    <w:rPr>
                      <w:b/>
                    </w:rPr>
                  </w:pPr>
                </w:p>
              </w:tc>
              <w:tc>
                <w:tcPr>
                  <w:tcW w:w="1276" w:type="dxa"/>
                  <w:vMerge w:val="restart"/>
                </w:tcPr>
                <w:p w:rsidR="007B7F5A" w:rsidRPr="00DA3C66" w:rsidRDefault="007B7F5A" w:rsidP="00912E30">
                  <w:pPr>
                    <w:rPr>
                      <w:b/>
                      <w:sz w:val="20"/>
                      <w:szCs w:val="20"/>
                    </w:rPr>
                  </w:pPr>
                  <w:r w:rsidRPr="00DA3C66">
                    <w:rPr>
                      <w:b/>
                      <w:sz w:val="20"/>
                      <w:szCs w:val="20"/>
                    </w:rPr>
                    <w:t>Вторая</w:t>
                  </w:r>
                </w:p>
              </w:tc>
              <w:tc>
                <w:tcPr>
                  <w:tcW w:w="2551" w:type="dxa"/>
                  <w:vMerge/>
                </w:tcPr>
                <w:p w:rsidR="007B7F5A" w:rsidRDefault="007B7F5A" w:rsidP="00912E30"/>
              </w:tc>
              <w:tc>
                <w:tcPr>
                  <w:tcW w:w="851" w:type="dxa"/>
                  <w:vMerge/>
                </w:tcPr>
                <w:p w:rsidR="007B7F5A" w:rsidRDefault="007B7F5A" w:rsidP="00912E30"/>
              </w:tc>
              <w:tc>
                <w:tcPr>
                  <w:tcW w:w="992" w:type="dxa"/>
                </w:tcPr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  <w:r w:rsidRPr="00467D36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628" w:type="dxa"/>
                </w:tcPr>
                <w:p w:rsidR="007B7F5A" w:rsidRPr="00DA3C66" w:rsidRDefault="007B7F5A" w:rsidP="00912E3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DA3C66">
                    <w:rPr>
                      <w:b/>
                      <w:sz w:val="24"/>
                      <w:szCs w:val="24"/>
                    </w:rPr>
                    <w:t xml:space="preserve">Контрольная работа № 3 </w:t>
                  </w:r>
                </w:p>
                <w:p w:rsidR="007B7F5A" w:rsidRPr="00DA3C66" w:rsidRDefault="007B7F5A" w:rsidP="00912E30">
                  <w:pPr>
                    <w:rPr>
                      <w:sz w:val="24"/>
                      <w:szCs w:val="24"/>
                    </w:rPr>
                  </w:pPr>
                  <w:r w:rsidRPr="00DA3C66">
                    <w:rPr>
                      <w:sz w:val="24"/>
                      <w:szCs w:val="24"/>
                    </w:rPr>
                    <w:t>по теме: «Показательная функция»</w:t>
                  </w:r>
                </w:p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/>
                </w:tcPr>
                <w:p w:rsidR="007B7F5A" w:rsidRPr="00DA3C66" w:rsidRDefault="007B7F5A" w:rsidP="00912E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7B7F5A" w:rsidRPr="00DA3C66" w:rsidRDefault="007B7F5A" w:rsidP="00912E30">
                  <w:r w:rsidRPr="00DA3C66">
                    <w:rPr>
                      <w:sz w:val="24"/>
                      <w:szCs w:val="24"/>
                    </w:rPr>
                    <w:t>Логарифмическая функция</w:t>
                  </w:r>
                </w:p>
              </w:tc>
              <w:tc>
                <w:tcPr>
                  <w:tcW w:w="851" w:type="dxa"/>
                  <w:vMerge w:val="restart"/>
                </w:tcPr>
                <w:p w:rsidR="007B7F5A" w:rsidRDefault="007B7F5A" w:rsidP="00912E30">
                  <w:r>
                    <w:t>14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7B7F5A" w:rsidRDefault="007B7F5A" w:rsidP="00912E30"/>
              </w:tc>
              <w:tc>
                <w:tcPr>
                  <w:tcW w:w="3628" w:type="dxa"/>
                  <w:shd w:val="clear" w:color="auto" w:fill="F2F2F2" w:themeFill="background1" w:themeFillShade="F2"/>
                </w:tcPr>
                <w:p w:rsidR="007B7F5A" w:rsidRPr="00DA3C66" w:rsidRDefault="007B7F5A" w:rsidP="00912E3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B7F5A" w:rsidTr="00912E30">
              <w:tc>
                <w:tcPr>
                  <w:tcW w:w="354" w:type="dxa"/>
                  <w:vMerge w:val="restart"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  <w:p w:rsidR="007B7F5A" w:rsidRDefault="007B7F5A" w:rsidP="00912E30"/>
                <w:p w:rsidR="007B7F5A" w:rsidRDefault="007B7F5A" w:rsidP="00912E30"/>
                <w:p w:rsidR="007B7F5A" w:rsidRDefault="007B7F5A" w:rsidP="00912E30">
                  <w:pPr>
                    <w:rPr>
                      <w:b/>
                    </w:rPr>
                  </w:pPr>
                  <w:r w:rsidRPr="00F65774">
                    <w:rPr>
                      <w:b/>
                    </w:rPr>
                    <w:t>ВТОРОЕ</w:t>
                  </w:r>
                </w:p>
                <w:p w:rsidR="007B7F5A" w:rsidRPr="00F65774" w:rsidRDefault="007B7F5A" w:rsidP="00912E30"/>
                <w:p w:rsidR="007B7F5A" w:rsidRDefault="007B7F5A" w:rsidP="00912E30"/>
                <w:p w:rsidR="007B7F5A" w:rsidRPr="00F65774" w:rsidRDefault="007B7F5A" w:rsidP="00912E30"/>
              </w:tc>
              <w:tc>
                <w:tcPr>
                  <w:tcW w:w="35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Pr="00F65774" w:rsidRDefault="007B7F5A" w:rsidP="00912E30"/>
                <w:p w:rsidR="007B7F5A" w:rsidRDefault="007B7F5A" w:rsidP="00912E30"/>
                <w:p w:rsidR="007B7F5A" w:rsidRPr="00F65774" w:rsidRDefault="007B7F5A" w:rsidP="00912E30"/>
              </w:tc>
              <w:tc>
                <w:tcPr>
                  <w:tcW w:w="355" w:type="dxa"/>
                  <w:vMerge w:val="restart"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 w:val="restart"/>
                </w:tcPr>
                <w:p w:rsidR="007B7F5A" w:rsidRPr="00DA3C66" w:rsidRDefault="007B7F5A" w:rsidP="00912E30">
                  <w:pPr>
                    <w:rPr>
                      <w:b/>
                      <w:sz w:val="20"/>
                      <w:szCs w:val="20"/>
                    </w:rPr>
                  </w:pPr>
                  <w:r w:rsidRPr="00DA3C66">
                    <w:rPr>
                      <w:b/>
                      <w:sz w:val="20"/>
                      <w:szCs w:val="20"/>
                    </w:rPr>
                    <w:t>Третья</w:t>
                  </w:r>
                </w:p>
              </w:tc>
              <w:tc>
                <w:tcPr>
                  <w:tcW w:w="2551" w:type="dxa"/>
                  <w:vMerge/>
                </w:tcPr>
                <w:p w:rsidR="007B7F5A" w:rsidRDefault="007B7F5A" w:rsidP="00912E30"/>
              </w:tc>
              <w:tc>
                <w:tcPr>
                  <w:tcW w:w="851" w:type="dxa"/>
                  <w:vMerge/>
                </w:tcPr>
                <w:p w:rsidR="007B7F5A" w:rsidRDefault="007B7F5A" w:rsidP="00912E30"/>
              </w:tc>
              <w:tc>
                <w:tcPr>
                  <w:tcW w:w="992" w:type="dxa"/>
                </w:tcPr>
                <w:p w:rsidR="007B7F5A" w:rsidRPr="00467D36" w:rsidRDefault="007B7F5A" w:rsidP="00912E30">
                  <w:pPr>
                    <w:tabs>
                      <w:tab w:val="left" w:pos="705"/>
                    </w:tabs>
                    <w:rPr>
                      <w:sz w:val="24"/>
                      <w:szCs w:val="24"/>
                    </w:rPr>
                  </w:pPr>
                  <w:r w:rsidRPr="00467D36">
                    <w:rPr>
                      <w:sz w:val="24"/>
                      <w:szCs w:val="24"/>
                    </w:rPr>
                    <w:t>49</w:t>
                  </w:r>
                  <w:r>
                    <w:tab/>
                  </w:r>
                </w:p>
              </w:tc>
              <w:tc>
                <w:tcPr>
                  <w:tcW w:w="3628" w:type="dxa"/>
                </w:tcPr>
                <w:p w:rsidR="007B7F5A" w:rsidRPr="00DA3C66" w:rsidRDefault="007B7F5A" w:rsidP="00912E3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DA3C66">
                    <w:rPr>
                      <w:b/>
                      <w:sz w:val="24"/>
                      <w:szCs w:val="24"/>
                    </w:rPr>
                    <w:t>Контрольная работа № 4</w:t>
                  </w:r>
                </w:p>
                <w:p w:rsidR="007B7F5A" w:rsidRPr="00DA3C66" w:rsidRDefault="007B7F5A" w:rsidP="00912E30">
                  <w:pPr>
                    <w:tabs>
                      <w:tab w:val="left" w:pos="4545"/>
                    </w:tabs>
                    <w:rPr>
                      <w:sz w:val="24"/>
                      <w:szCs w:val="24"/>
                    </w:rPr>
                  </w:pPr>
                  <w:r w:rsidRPr="00DA3C6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DA3C66">
                    <w:rPr>
                      <w:sz w:val="24"/>
                      <w:szCs w:val="24"/>
                    </w:rPr>
                    <w:t>по теме: «Логарифмическая функция»</w:t>
                  </w:r>
                  <w:r w:rsidRPr="00DA3C66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/>
                </w:tcPr>
                <w:p w:rsidR="007B7F5A" w:rsidRPr="00DA3C66" w:rsidRDefault="007B7F5A" w:rsidP="00912E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:rsidR="007B7F5A" w:rsidRPr="00DA3C66" w:rsidRDefault="007B7F5A" w:rsidP="00912E3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DA3C66">
                    <w:rPr>
                      <w:sz w:val="24"/>
                      <w:szCs w:val="24"/>
                    </w:rPr>
                    <w:t xml:space="preserve">Тригонометрические формулы </w:t>
                  </w:r>
                </w:p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:rsidR="007B7F5A" w:rsidRPr="00DA3C66" w:rsidRDefault="007B7F5A" w:rsidP="00912E30">
                  <w:pPr>
                    <w:rPr>
                      <w:sz w:val="24"/>
                      <w:szCs w:val="24"/>
                    </w:rPr>
                  </w:pPr>
                  <w:r w:rsidRPr="00DA3C66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  <w:r w:rsidRPr="00467D36">
                    <w:rPr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3628" w:type="dxa"/>
                </w:tcPr>
                <w:p w:rsidR="007B7F5A" w:rsidRPr="00467D36" w:rsidRDefault="007B7F5A" w:rsidP="00912E3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467D36">
                    <w:rPr>
                      <w:b/>
                      <w:sz w:val="24"/>
                      <w:szCs w:val="24"/>
                    </w:rPr>
                    <w:t xml:space="preserve">Контрольная работа № 5 </w:t>
                  </w:r>
                </w:p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  <w:r w:rsidRPr="00467D36">
                    <w:rPr>
                      <w:sz w:val="24"/>
                      <w:szCs w:val="24"/>
                    </w:rPr>
                    <w:t>по теме «Тригонометрические формулы»</w:t>
                  </w:r>
                </w:p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/>
                </w:tcPr>
                <w:p w:rsidR="007B7F5A" w:rsidRPr="00DA3C66" w:rsidRDefault="007B7F5A" w:rsidP="00912E3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:rsidR="007B7F5A" w:rsidRPr="00DA3C66" w:rsidRDefault="007B7F5A" w:rsidP="00912E30">
                  <w:pPr>
                    <w:rPr>
                      <w:sz w:val="24"/>
                      <w:szCs w:val="24"/>
                    </w:rPr>
                  </w:pPr>
                  <w:r w:rsidRPr="00DA3C66">
                    <w:rPr>
                      <w:sz w:val="24"/>
                      <w:szCs w:val="24"/>
                    </w:rPr>
                    <w:t xml:space="preserve">Тригонометрические уравнения </w:t>
                  </w:r>
                </w:p>
              </w:tc>
              <w:tc>
                <w:tcPr>
                  <w:tcW w:w="851" w:type="dxa"/>
                  <w:vMerge w:val="restart"/>
                </w:tcPr>
                <w:p w:rsidR="007B7F5A" w:rsidRPr="00DA3C66" w:rsidRDefault="007B7F5A" w:rsidP="00912E30">
                  <w:pPr>
                    <w:rPr>
                      <w:sz w:val="24"/>
                      <w:szCs w:val="24"/>
                    </w:rPr>
                  </w:pPr>
                  <w:r w:rsidRPr="00DA3C66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7B7F5A" w:rsidRDefault="007B7F5A" w:rsidP="00912E30"/>
              </w:tc>
              <w:tc>
                <w:tcPr>
                  <w:tcW w:w="3628" w:type="dxa"/>
                  <w:shd w:val="clear" w:color="auto" w:fill="F2F2F2" w:themeFill="background1" w:themeFillShade="F2"/>
                </w:tcPr>
                <w:p w:rsidR="007B7F5A" w:rsidRDefault="007B7F5A" w:rsidP="00912E30"/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 w:val="restart"/>
                </w:tcPr>
                <w:p w:rsidR="007B7F5A" w:rsidRPr="00DA3C66" w:rsidRDefault="007B7F5A" w:rsidP="00912E30">
                  <w:pPr>
                    <w:rPr>
                      <w:b/>
                      <w:sz w:val="20"/>
                      <w:szCs w:val="20"/>
                    </w:rPr>
                  </w:pPr>
                  <w:r w:rsidRPr="00DA3C66">
                    <w:rPr>
                      <w:b/>
                      <w:sz w:val="20"/>
                      <w:szCs w:val="20"/>
                    </w:rPr>
                    <w:t>Четвертая</w:t>
                  </w:r>
                </w:p>
              </w:tc>
              <w:tc>
                <w:tcPr>
                  <w:tcW w:w="2551" w:type="dxa"/>
                  <w:vMerge/>
                </w:tcPr>
                <w:p w:rsidR="007B7F5A" w:rsidRDefault="007B7F5A" w:rsidP="00912E30"/>
              </w:tc>
              <w:tc>
                <w:tcPr>
                  <w:tcW w:w="851" w:type="dxa"/>
                  <w:vMerge/>
                </w:tcPr>
                <w:p w:rsidR="007B7F5A" w:rsidRDefault="007B7F5A" w:rsidP="00912E30"/>
              </w:tc>
              <w:tc>
                <w:tcPr>
                  <w:tcW w:w="992" w:type="dxa"/>
                </w:tcPr>
                <w:p w:rsidR="007B7F5A" w:rsidRDefault="007B7F5A" w:rsidP="00912E30">
                  <w:r>
                    <w:t>91</w:t>
                  </w:r>
                </w:p>
              </w:tc>
              <w:tc>
                <w:tcPr>
                  <w:tcW w:w="3628" w:type="dxa"/>
                </w:tcPr>
                <w:p w:rsidR="007B7F5A" w:rsidRPr="00467D36" w:rsidRDefault="007B7F5A" w:rsidP="00912E3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467D36">
                    <w:rPr>
                      <w:b/>
                      <w:sz w:val="24"/>
                      <w:szCs w:val="24"/>
                    </w:rPr>
                    <w:t>Контрольная работа № 6</w:t>
                  </w:r>
                </w:p>
                <w:p w:rsidR="007B7F5A" w:rsidRDefault="007B7F5A" w:rsidP="00912E30">
                  <w:r w:rsidRPr="00467D36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67D36">
                    <w:rPr>
                      <w:sz w:val="24"/>
                      <w:szCs w:val="24"/>
                    </w:rPr>
                    <w:t>по теме: «Тригонометрические уравнения»</w:t>
                  </w:r>
                </w:p>
              </w:tc>
            </w:tr>
            <w:tr w:rsidR="007B7F5A" w:rsidTr="00912E30">
              <w:tc>
                <w:tcPr>
                  <w:tcW w:w="354" w:type="dxa"/>
                  <w:vMerge/>
                  <w:tcBorders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4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7F5A" w:rsidRDefault="007B7F5A" w:rsidP="00912E30"/>
              </w:tc>
              <w:tc>
                <w:tcPr>
                  <w:tcW w:w="355" w:type="dxa"/>
                  <w:vMerge/>
                  <w:tcBorders>
                    <w:left w:val="nil"/>
                  </w:tcBorders>
                </w:tcPr>
                <w:p w:rsidR="007B7F5A" w:rsidRDefault="007B7F5A" w:rsidP="00912E30"/>
              </w:tc>
              <w:tc>
                <w:tcPr>
                  <w:tcW w:w="1276" w:type="dxa"/>
                  <w:vMerge/>
                </w:tcPr>
                <w:p w:rsidR="007B7F5A" w:rsidRDefault="007B7F5A" w:rsidP="00912E30"/>
              </w:tc>
              <w:tc>
                <w:tcPr>
                  <w:tcW w:w="2551" w:type="dxa"/>
                </w:tcPr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  <w:r w:rsidRPr="00467D36">
                    <w:rPr>
                      <w:b/>
                      <w:sz w:val="24"/>
                      <w:szCs w:val="24"/>
                    </w:rPr>
                    <w:t xml:space="preserve">ПОВТОРЕНИЕ </w:t>
                  </w:r>
                </w:p>
              </w:tc>
              <w:tc>
                <w:tcPr>
                  <w:tcW w:w="851" w:type="dxa"/>
                </w:tcPr>
                <w:p w:rsidR="007B7F5A" w:rsidRPr="00467D36" w:rsidRDefault="007B7F5A" w:rsidP="00912E30">
                  <w:pPr>
                    <w:rPr>
                      <w:sz w:val="24"/>
                      <w:szCs w:val="24"/>
                    </w:rPr>
                  </w:pPr>
                  <w:r>
                    <w:t>11</w:t>
                  </w:r>
                </w:p>
              </w:tc>
              <w:tc>
                <w:tcPr>
                  <w:tcW w:w="992" w:type="dxa"/>
                </w:tcPr>
                <w:p w:rsidR="007B7F5A" w:rsidRPr="00467D36" w:rsidRDefault="007B7F5A" w:rsidP="00912E30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467D36">
                    <w:rPr>
                      <w:sz w:val="24"/>
                      <w:szCs w:val="24"/>
                    </w:rPr>
                    <w:t>101-102</w:t>
                  </w:r>
                </w:p>
              </w:tc>
              <w:tc>
                <w:tcPr>
                  <w:tcW w:w="3628" w:type="dxa"/>
                </w:tcPr>
                <w:p w:rsidR="007B7F5A" w:rsidRPr="00467D36" w:rsidRDefault="007B7F5A" w:rsidP="00912E3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  <w:r w:rsidRPr="00467D36">
                    <w:rPr>
                      <w:b/>
                      <w:sz w:val="24"/>
                      <w:szCs w:val="24"/>
                    </w:rPr>
                    <w:t>Итоговая контрольная работа</w:t>
                  </w:r>
                </w:p>
                <w:p w:rsidR="007B7F5A" w:rsidRPr="00467D36" w:rsidRDefault="007B7F5A" w:rsidP="00912E30">
                  <w:pPr>
                    <w:spacing w:line="240" w:lineRule="atLeas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B7F5A" w:rsidRPr="00E86C81" w:rsidRDefault="007B7F5A" w:rsidP="007B7F5A"/>
          <w:p w:rsidR="00A36FC1" w:rsidRDefault="00A36FC1" w:rsidP="00A36FC1">
            <w:pPr>
              <w:pStyle w:val="32"/>
              <w:shd w:val="clear" w:color="auto" w:fill="auto"/>
              <w:spacing w:before="0" w:after="176" w:line="240" w:lineRule="auto"/>
              <w:ind w:left="4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комендации но оценке знаний и умений учащихся но математике</w:t>
            </w:r>
          </w:p>
          <w:p w:rsidR="00A36FC1" w:rsidRDefault="00A36FC1" w:rsidP="00A36FC1">
            <w:pPr>
              <w:pStyle w:val="21"/>
              <w:shd w:val="clear" w:color="auto" w:fill="auto"/>
              <w:spacing w:after="188" w:line="240" w:lineRule="auto"/>
              <w:ind w:left="1340"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лены с использованием материалов сборника приказов и инструкции Министерства образования Российской Федерации №34 - 35 за 1980г.</w:t>
            </w:r>
          </w:p>
          <w:p w:rsidR="00A36FC1" w:rsidRDefault="00A36FC1" w:rsidP="00A36FC1">
            <w:pPr>
              <w:pStyle w:val="21"/>
              <w:shd w:val="clear" w:color="auto" w:fill="auto"/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раясь на рекомендации, учитель оценивает знания и умения учащихся с учетом их индивидуальных особенностей.</w:t>
            </w:r>
          </w:p>
          <w:p w:rsidR="00A36FC1" w:rsidRDefault="00A36FC1" w:rsidP="00A36FC1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083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      </w:r>
          </w:p>
          <w:p w:rsidR="00A36FC1" w:rsidRDefault="00A36FC1" w:rsidP="00A36FC1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1083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формами проверки знаний и умений учащихся по математике являются письменные работы и устный опрос.</w:t>
            </w:r>
          </w:p>
          <w:p w:rsidR="00A36FC1" w:rsidRDefault="00A36FC1" w:rsidP="00A36FC1">
            <w:pPr>
              <w:pStyle w:val="21"/>
              <w:shd w:val="clear" w:color="auto" w:fill="auto"/>
              <w:spacing w:line="240" w:lineRule="auto"/>
              <w:ind w:left="80" w:right="14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ми видами письменных работ являются: упражнения, составления схем и таблиц, текущие письменные самостоятельные (обучающие и проверочные) работы, лабораторные работы, тесты, итоговые контрольные работы и т.п.</w:t>
            </w:r>
          </w:p>
          <w:p w:rsidR="00A36FC1" w:rsidRDefault="00A36FC1" w:rsidP="00A36FC1">
            <w:pPr>
              <w:pStyle w:val="21"/>
              <w:numPr>
                <w:ilvl w:val="1"/>
                <w:numId w:val="24"/>
              </w:numPr>
              <w:shd w:val="clear" w:color="auto" w:fill="auto"/>
              <w:spacing w:line="240" w:lineRule="auto"/>
              <w:ind w:right="1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оценке письменных работ 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      </w:r>
          </w:p>
          <w:p w:rsidR="00A36FC1" w:rsidRDefault="00A36FC1" w:rsidP="00A36FC1">
            <w:pPr>
              <w:pStyle w:val="21"/>
              <w:numPr>
                <w:ilvl w:val="0"/>
                <w:numId w:val="23"/>
              </w:numPr>
              <w:shd w:val="clear" w:color="auto" w:fill="auto"/>
              <w:tabs>
                <w:tab w:val="left" w:pos="915"/>
              </w:tabs>
              <w:spacing w:line="240" w:lineRule="auto"/>
              <w:ind w:left="80" w:right="140" w:firstLine="6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погрешностей выделяются ошибки и недочеты. Погрешность считается ошибкой, если она свидетельствует о том, что ученик не овладел основными знаниями, умениями, указанными в программе.</w:t>
            </w:r>
          </w:p>
          <w:p w:rsidR="00A36FC1" w:rsidRDefault="00A36FC1" w:rsidP="00A36FC1">
            <w:pPr>
              <w:pStyle w:val="21"/>
              <w:shd w:val="clear" w:color="auto" w:fill="auto"/>
              <w:spacing w:line="240" w:lineRule="auto"/>
              <w:ind w:left="80" w:right="14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недочетам относятся погрешности, свидетельствующие о недостаточно полном ил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учеником задания или способа его выполнения: небрежное выполнение чертежа.</w:t>
            </w:r>
          </w:p>
          <w:p w:rsidR="00A36FC1" w:rsidRDefault="00A36FC1" w:rsidP="00A36FC1">
            <w:pPr>
              <w:pStyle w:val="23"/>
              <w:shd w:val="clear" w:color="auto" w:fill="auto"/>
              <w:tabs>
                <w:tab w:val="left" w:pos="10380"/>
              </w:tabs>
              <w:spacing w:line="240" w:lineRule="auto"/>
              <w:jc w:val="left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u w:val="single"/>
              </w:rPr>
              <w:t>Критерии ошибок:</w:t>
            </w:r>
          </w:p>
          <w:p w:rsidR="00A36FC1" w:rsidRDefault="00A36FC1" w:rsidP="00A36FC1">
            <w:pPr>
              <w:pStyle w:val="23"/>
              <w:numPr>
                <w:ilvl w:val="1"/>
                <w:numId w:val="25"/>
              </w:numPr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К   </w:t>
            </w:r>
            <w:r>
              <w:rPr>
                <w:rStyle w:val="3pt"/>
                <w:rFonts w:eastAsia="Arial"/>
                <w:b w:val="0"/>
                <w:sz w:val="24"/>
                <w:szCs w:val="24"/>
                <w:u w:val="single"/>
              </w:rPr>
              <w:t>грубым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ошибкам относятся ошибки, которые:</w:t>
            </w:r>
          </w:p>
          <w:p w:rsidR="00A36FC1" w:rsidRDefault="00A36FC1" w:rsidP="00A36FC1">
            <w:pPr>
              <w:pStyle w:val="23"/>
              <w:numPr>
                <w:ilvl w:val="1"/>
                <w:numId w:val="25"/>
              </w:numPr>
              <w:shd w:val="clear" w:color="auto" w:fill="auto"/>
              <w:spacing w:before="0" w:after="240" w:line="240" w:lineRule="auto"/>
              <w:jc w:val="left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      </w:r>
          </w:p>
          <w:p w:rsidR="00A36FC1" w:rsidRDefault="00A36FC1" w:rsidP="00A36FC1">
            <w:pPr>
              <w:widowControl w:val="0"/>
              <w:numPr>
                <w:ilvl w:val="0"/>
                <w:numId w:val="25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мение выделить в ответе главное, неумение делать выводы и обобщения, неумение</w:t>
            </w:r>
          </w:p>
          <w:p w:rsidR="00A36FC1" w:rsidRDefault="00A36FC1" w:rsidP="00A36FC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ся первоисточниками, учебником и справочниками.</w:t>
            </w:r>
          </w:p>
          <w:p w:rsidR="00A36FC1" w:rsidRDefault="00A36FC1" w:rsidP="00A36FC1">
            <w:pPr>
              <w:tabs>
                <w:tab w:val="left" w:pos="1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36FC1" w:rsidRDefault="00A36FC1" w:rsidP="00A36FC1">
            <w:pPr>
              <w:tabs>
                <w:tab w:val="left" w:pos="10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е </w:t>
            </w:r>
            <w:r>
              <w:rPr>
                <w:rStyle w:val="3pt"/>
                <w:rFonts w:eastAsiaTheme="minorHAnsi"/>
                <w:i/>
                <w:sz w:val="24"/>
                <w:szCs w:val="24"/>
                <w:u w:val="single"/>
              </w:rPr>
              <w:t>груб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м относятся:</w:t>
            </w:r>
          </w:p>
          <w:p w:rsidR="00A36FC1" w:rsidRDefault="00A36FC1" w:rsidP="00A36FC1">
            <w:pPr>
              <w:widowControl w:val="0"/>
              <w:numPr>
                <w:ilvl w:val="0"/>
                <w:numId w:val="25"/>
              </w:numPr>
              <w:tabs>
                <w:tab w:val="left" w:pos="292"/>
              </w:tabs>
              <w:ind w:left="120"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корня или сохранение в ответе постороннего корня: отбрасывание без объяснений одного из них и равнозначные им;</w:t>
            </w:r>
          </w:p>
          <w:p w:rsidR="00A36FC1" w:rsidRDefault="00A36FC1" w:rsidP="00A36FC1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ные в процессе списывания числовых данных (искажения, замена), нарушения в формулировке вопроса (ответа).</w:t>
            </w:r>
          </w:p>
          <w:p w:rsidR="00A36FC1" w:rsidRDefault="00A36FC1" w:rsidP="00A36FC1">
            <w:p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FC1" w:rsidRDefault="00A36FC1" w:rsidP="00A36FC1">
            <w:pPr>
              <w:tabs>
                <w:tab w:val="left" w:pos="586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eastAsiaTheme="minorHAnsi"/>
                <w:b w:val="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</w:t>
            </w:r>
            <w:r>
              <w:rPr>
                <w:rStyle w:val="3pt"/>
                <w:rFonts w:eastAsiaTheme="minorHAnsi"/>
                <w:i/>
                <w:sz w:val="24"/>
                <w:szCs w:val="24"/>
                <w:u w:val="single"/>
              </w:rPr>
              <w:t>недоч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ятся:</w:t>
            </w:r>
          </w:p>
          <w:p w:rsidR="00A36FC1" w:rsidRDefault="00A36FC1" w:rsidP="00A36FC1">
            <w:pPr>
              <w:widowControl w:val="0"/>
              <w:numPr>
                <w:ilvl w:val="0"/>
                <w:numId w:val="25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ки, недостаточность или отсутствие пояснений, обоснований в решениях.</w:t>
            </w:r>
          </w:p>
          <w:p w:rsidR="00A36FC1" w:rsidRDefault="00A36FC1" w:rsidP="00A36FC1">
            <w:pPr>
              <w:widowControl w:val="0"/>
              <w:numPr>
                <w:ilvl w:val="0"/>
                <w:numId w:val="25"/>
              </w:numPr>
              <w:tabs>
                <w:tab w:val="left" w:pos="292"/>
              </w:tabs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режное выполнение записей, чертежей, схем, графиков;</w:t>
            </w:r>
          </w:p>
          <w:p w:rsidR="00A36FC1" w:rsidRDefault="00A36FC1" w:rsidP="00A36FC1">
            <w:pPr>
              <w:widowControl w:val="0"/>
              <w:numPr>
                <w:ilvl w:val="0"/>
                <w:numId w:val="25"/>
              </w:numPr>
              <w:tabs>
                <w:tab w:val="left" w:pos="292"/>
              </w:tabs>
              <w:spacing w:after="303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фические ошибки, связанные с написанием математических терминов.</w:t>
            </w:r>
          </w:p>
          <w:p w:rsidR="007B7F5A" w:rsidRDefault="007B7F5A" w:rsidP="007B7F5A"/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2058" w:rsidTr="00912E30">
        <w:trPr>
          <w:trHeight w:val="841"/>
        </w:trPr>
        <w:tc>
          <w:tcPr>
            <w:tcW w:w="5353" w:type="dxa"/>
            <w:tcBorders>
              <w:top w:val="single" w:sz="4" w:space="0" w:color="auto"/>
            </w:tcBorders>
          </w:tcPr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058" w:rsidRDefault="00642058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  </w:t>
            </w:r>
          </w:p>
          <w:p w:rsidR="00642058" w:rsidRPr="00310DFA" w:rsidRDefault="00642058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38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«Действительные числа»</w:t>
            </w:r>
          </w:p>
          <w:p w:rsidR="00642058" w:rsidRPr="00794383" w:rsidRDefault="00642058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bookmark101"/>
            <w:r w:rsidRPr="00794383">
              <w:rPr>
                <w:rStyle w:val="1210"/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bookmarkEnd w:id="0"/>
            <w:r w:rsidRPr="00794383">
              <w:rPr>
                <w:rStyle w:val="1210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42058" w:rsidRPr="00642058" w:rsidRDefault="00642058" w:rsidP="00642058">
            <w:pPr>
              <w:pStyle w:val="a4"/>
              <w:numPr>
                <w:ilvl w:val="0"/>
                <w:numId w:val="1"/>
              </w:numPr>
              <w:spacing w:before="240"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: 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9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  <w:r w:rsidRPr="00446B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</w:t>
            </w:r>
            <w:r w:rsidRPr="006420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6420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:rsidR="00642058" w:rsidRPr="00446BE2" w:rsidRDefault="00642058" w:rsidP="0064205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Известно, что 12</w:t>
            </w:r>
            <w:r w:rsidRPr="00446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 = 3. Найти 12</w:t>
            </w:r>
            <w:r w:rsidRPr="00446B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х – 1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058" w:rsidRPr="00D73EAD" w:rsidRDefault="00642058" w:rsidP="0064205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Выполнить действия (</w:t>
            </w:r>
            <w:r w:rsidRPr="00446BE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&gt; 0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+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1 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2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b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</m:den>
              </m:f>
            </m:oMath>
            <w:r w:rsidRPr="007943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rad>
            </m:oMath>
            <w:r w:rsidRPr="00794383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42058" w:rsidRPr="00D73EAD" w:rsidRDefault="00642058" w:rsidP="00642058">
            <w:pPr>
              <w:pStyle w:val="a4"/>
              <w:numPr>
                <w:ilvl w:val="0"/>
                <w:numId w:val="1"/>
              </w:numPr>
              <w:pBdr>
                <w:bottom w:val="single" w:sz="12" w:space="1" w:color="auto"/>
              </w:pBd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AD">
              <w:rPr>
                <w:rFonts w:ascii="Times New Roman" w:hAnsi="Times New Roman" w:cs="Times New Roman"/>
                <w:sz w:val="24"/>
                <w:szCs w:val="24"/>
              </w:rPr>
              <w:t>Сравнить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,2</m:t>
                      </m:r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и 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42058" w:rsidRPr="00D73EAD" w:rsidRDefault="00642058" w:rsidP="0064205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AD">
              <w:rPr>
                <w:rFonts w:ascii="Times New Roman" w:hAnsi="Times New Roman" w:cs="Times New Roman"/>
                <w:sz w:val="24"/>
                <w:szCs w:val="24"/>
              </w:rPr>
              <w:t>Записать бесконечную периодическую десятичную дробь 0,2(7) в виде обыкно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058" w:rsidRPr="00794383" w:rsidRDefault="00642058" w:rsidP="00642058">
            <w:pPr>
              <w:pStyle w:val="a4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EAD">
              <w:rPr>
                <w:rFonts w:ascii="Times New Roman" w:hAnsi="Times New Roman" w:cs="Times New Roman"/>
                <w:sz w:val="24"/>
                <w:szCs w:val="24"/>
              </w:rPr>
              <w:t>Упростить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2 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пр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 xml:space="preserve">0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≠1.</m:t>
              </m:r>
            </m:oMath>
          </w:p>
          <w:p w:rsidR="00642058" w:rsidRDefault="00642058"/>
        </w:tc>
        <w:tc>
          <w:tcPr>
            <w:tcW w:w="5704" w:type="dxa"/>
            <w:tcBorders>
              <w:top w:val="single" w:sz="4" w:space="0" w:color="auto"/>
            </w:tcBorders>
          </w:tcPr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74F" w:rsidRDefault="00B3474F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2058" w:rsidRDefault="00642058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   </w:t>
            </w:r>
          </w:p>
          <w:p w:rsidR="00642058" w:rsidRPr="00310DFA" w:rsidRDefault="00642058" w:rsidP="00642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8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«Действительные числа»</w:t>
            </w:r>
          </w:p>
          <w:p w:rsidR="00642058" w:rsidRPr="00794383" w:rsidRDefault="00642058" w:rsidP="0064205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383">
              <w:rPr>
                <w:rStyle w:val="1210"/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794383">
              <w:rPr>
                <w:rStyle w:val="1210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642058" w:rsidRPr="00E405A0" w:rsidRDefault="00642058" w:rsidP="00642058">
            <w:pPr>
              <w:pStyle w:val="a4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5A0">
              <w:rPr>
                <w:rFonts w:ascii="Times New Roman" w:hAnsi="Times New Roman" w:cs="Times New Roman"/>
                <w:sz w:val="24"/>
                <w:szCs w:val="24"/>
              </w:rPr>
              <w:t>Вычислить1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9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∙ 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sup>
                  </m:sSup>
                </m:den>
              </m:f>
            </m:oMath>
            <w:r w:rsidRPr="0079438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1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E405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:rsidR="00642058" w:rsidRPr="00E405A0" w:rsidRDefault="00642058" w:rsidP="00642058">
            <w:pPr>
              <w:pStyle w:val="a4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405A0">
              <w:rPr>
                <w:rFonts w:ascii="Times New Roman" w:hAnsi="Times New Roman" w:cs="Times New Roman"/>
                <w:sz w:val="24"/>
                <w:szCs w:val="24"/>
              </w:rPr>
              <w:t>Известно, что 8</w:t>
            </w:r>
            <w:r w:rsidRPr="00E405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Pr="00E405A0">
              <w:rPr>
                <w:rFonts w:ascii="Times New Roman" w:hAnsi="Times New Roman" w:cs="Times New Roman"/>
                <w:sz w:val="24"/>
                <w:szCs w:val="24"/>
              </w:rPr>
              <w:t xml:space="preserve"> = 5. Найти 8 </w:t>
            </w:r>
            <w:r w:rsidRPr="00E405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 х +</w:t>
            </w:r>
            <w:r w:rsidRPr="007A558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 </w:t>
            </w:r>
            <w:r w:rsidRPr="007A55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2058" w:rsidRPr="00E405A0" w:rsidRDefault="00642058" w:rsidP="00642058">
            <w:pPr>
              <w:pStyle w:val="a4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405A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действия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46BE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&gt; 0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sup>
                  </m:sSup>
                </m:den>
              </m:f>
            </m:oMath>
            <w:r w:rsidRPr="007A55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b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</m:oMath>
            <w:r w:rsidRPr="007A558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rad>
            </m:oMath>
            <w:r w:rsidRPr="00D73EA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42058" w:rsidRPr="007766F8" w:rsidRDefault="00642058" w:rsidP="00642058">
            <w:pPr>
              <w:pStyle w:val="a4"/>
              <w:numPr>
                <w:ilvl w:val="0"/>
                <w:numId w:val="2"/>
              </w:numPr>
              <w:pBdr>
                <w:bottom w:val="single" w:sz="12" w:space="1" w:color="auto"/>
              </w:pBd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766F8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чи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7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sup>
              </m:sSup>
            </m:oMath>
            <w:r w:rsidRPr="00794383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  <w:sym w:font="Symbol" w:char="F070"/>
                      </m:r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и 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,14</m:t>
                      </m:r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42058" w:rsidRPr="007766F8" w:rsidRDefault="00642058" w:rsidP="00642058">
            <w:pPr>
              <w:pStyle w:val="a4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766F8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бесконечную периодическую десятичную дробь 0,3(1) в виде обыкновенной. </w:t>
            </w:r>
          </w:p>
          <w:p w:rsidR="00642058" w:rsidRPr="007766F8" w:rsidRDefault="00642058" w:rsidP="00642058">
            <w:pPr>
              <w:pStyle w:val="a4"/>
              <w:numPr>
                <w:ilvl w:val="0"/>
                <w:numId w:val="2"/>
              </w:numPr>
              <w:spacing w:line="360" w:lineRule="auto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766F8">
              <w:rPr>
                <w:rFonts w:ascii="Times New Roman" w:hAnsi="Times New Roman" w:cs="Times New Roman"/>
                <w:sz w:val="24"/>
                <w:szCs w:val="24"/>
              </w:rPr>
              <w:t>Упростить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2 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при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&gt;0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&gt;0.</m:t>
              </m:r>
            </m:oMath>
          </w:p>
          <w:p w:rsidR="00642058" w:rsidRPr="00642058" w:rsidRDefault="00642058" w:rsidP="00642058">
            <w:pPr>
              <w:pStyle w:val="a4"/>
              <w:numPr>
                <w:ilvl w:val="0"/>
                <w:numId w:val="2"/>
              </w:numPr>
              <w:spacing w:line="360" w:lineRule="auto"/>
              <w:ind w:left="0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58" w:rsidTr="00642058">
        <w:trPr>
          <w:trHeight w:val="5809"/>
        </w:trPr>
        <w:tc>
          <w:tcPr>
            <w:tcW w:w="5353" w:type="dxa"/>
          </w:tcPr>
          <w:p w:rsidR="00642058" w:rsidRDefault="00642058" w:rsidP="005D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 1   </w:t>
            </w:r>
          </w:p>
          <w:p w:rsidR="00642058" w:rsidRPr="00310DFA" w:rsidRDefault="00642058" w:rsidP="005D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38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«Действительные числа»</w:t>
            </w:r>
          </w:p>
          <w:p w:rsidR="00642058" w:rsidRPr="00794383" w:rsidRDefault="00642058" w:rsidP="005D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83">
              <w:rPr>
                <w:rStyle w:val="1210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642058" w:rsidRPr="00A050CA" w:rsidRDefault="00A050CA" w:rsidP="00A050CA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: 1)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  <w:r w:rsidR="00642058" w:rsidRPr="00A050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;    </w:t>
            </w:r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6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:rsidR="00642058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Известно, что 12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 = 3. Найти 12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х – 1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Выполнить действия (</w:t>
            </w:r>
            <w:r w:rsidR="00642058" w:rsidRPr="00A050C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&gt;0,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&gt; 0):  </w:t>
            </w:r>
          </w:p>
          <w:p w:rsidR="00642058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+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1 </m:t>
                  </m:r>
                </m:sup>
              </m:sSup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2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b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rad>
                </m:den>
              </m:f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rad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050CA" w:rsidRDefault="00A050CA" w:rsidP="00A050CA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числа: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</m:sup>
              </m:sSup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</w:t>
            </w:r>
          </w:p>
          <w:p w:rsidR="00642058" w:rsidRPr="00A050CA" w:rsidRDefault="00A050CA" w:rsidP="00A050CA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,2</m:t>
                      </m:r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и 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e>
                  </m:rad>
                </m:sup>
              </m:sSup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42058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Записать бесконечную периодическую десятичную дробь 0,2(7) в виде обыкновенной.</w:t>
            </w:r>
          </w:p>
          <w:p w:rsidR="00A050CA" w:rsidRPr="00A050CA" w:rsidRDefault="00A050CA" w:rsidP="00A050CA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Упростить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+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2 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</m:oMath>
          </w:p>
          <w:p w:rsidR="00642058" w:rsidRDefault="00642058" w:rsidP="00A050CA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&gt;0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≠1.</m:t>
                </m:r>
              </m:oMath>
            </m:oMathPara>
          </w:p>
          <w:p w:rsidR="00A050CA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4" w:type="dxa"/>
          </w:tcPr>
          <w:p w:rsidR="00642058" w:rsidRDefault="00642058" w:rsidP="005D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   </w:t>
            </w:r>
          </w:p>
          <w:p w:rsidR="00642058" w:rsidRPr="00310DFA" w:rsidRDefault="00642058" w:rsidP="005D7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83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«Действительные числа»</w:t>
            </w:r>
          </w:p>
          <w:p w:rsidR="00642058" w:rsidRPr="00A050CA" w:rsidRDefault="00642058" w:rsidP="005D74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83">
              <w:rPr>
                <w:rStyle w:val="1210"/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Pr="00A050CA">
              <w:rPr>
                <w:rStyle w:val="1210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42058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0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42058" w:rsidRPr="00A050C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9 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∙ </m:t>
                  </m:r>
                  <m:rad>
                    <m:ra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 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sup>
                  </m:sSup>
                </m:den>
              </m:f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eg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1</m:t>
                              </m:r>
                            </m:e>
                          </m:rad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.</w:t>
            </w:r>
          </w:p>
          <w:p w:rsidR="00642058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Известно, что 8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 = 5. Найти 8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х + 2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Выполнить действия (</w:t>
            </w:r>
            <w:r w:rsidR="00642058" w:rsidRPr="00A050C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&gt;0,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&gt; 0):  </w:t>
            </w:r>
          </w:p>
          <w:p w:rsidR="00642058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sup>
                      </m:sSup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sup>
                  </m:sSup>
                </m:den>
              </m:f>
            </m:oMath>
            <w:r w:rsidR="00642058" w:rsidRPr="00A050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; </w:t>
            </w:r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)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b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rad>
                </m:den>
              </m:f>
            </m:oMath>
            <w:r w:rsidR="00642058" w:rsidRPr="00A050C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- </w:t>
            </w:r>
            <m:oMath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rad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050CA" w:rsidRDefault="00A050CA" w:rsidP="00A050CA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числа: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7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den>
                  </m:f>
                </m:sup>
              </m:sSup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</w:t>
            </w:r>
          </w:p>
          <w:p w:rsidR="00642058" w:rsidRPr="00A050CA" w:rsidRDefault="00A050CA" w:rsidP="00A050CA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w:sym w:font="Symbol" w:char="F070"/>
                      </m:r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и  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,14</m:t>
                      </m:r>
                    </m:e>
                  </m:d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</m:rad>
                </m:sup>
              </m:sSup>
            </m:oMath>
            <w:r w:rsidR="00642058" w:rsidRPr="00A050CA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642058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бесконечную периодическую десятичную дробь 0,3(1) в виде обыкновенной. </w:t>
            </w:r>
          </w:p>
          <w:p w:rsidR="00A050CA" w:rsidRPr="00A050CA" w:rsidRDefault="00A050CA" w:rsidP="00A050C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42058" w:rsidRPr="00A050CA">
              <w:rPr>
                <w:rFonts w:ascii="Times New Roman" w:hAnsi="Times New Roman" w:cs="Times New Roman"/>
                <w:sz w:val="24"/>
                <w:szCs w:val="24"/>
              </w:rPr>
              <w:t>Упростить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2 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–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</m:oMath>
          </w:p>
          <w:p w:rsidR="00642058" w:rsidRPr="00A050CA" w:rsidRDefault="00642058" w:rsidP="00A050CA">
            <w:pPr>
              <w:pStyle w:val="a4"/>
              <w:spacing w:line="36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при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&gt;0,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0.</m:t>
                </m:r>
              </m:oMath>
            </m:oMathPara>
          </w:p>
          <w:p w:rsidR="00642058" w:rsidRDefault="00642058" w:rsidP="005D74AC"/>
        </w:tc>
      </w:tr>
      <w:tr w:rsidR="00A050CA" w:rsidTr="009A0A3F">
        <w:tc>
          <w:tcPr>
            <w:tcW w:w="5353" w:type="dxa"/>
          </w:tcPr>
          <w:p w:rsidR="009A0A3F" w:rsidRDefault="009A0A3F" w:rsidP="009A0A3F">
            <w:pPr>
              <w:jc w:val="center"/>
              <w:rPr>
                <w:rFonts w:cs="Times New Roman"/>
                <w:b/>
              </w:rPr>
            </w:pPr>
            <w:bookmarkStart w:id="1" w:name="bookmark156"/>
          </w:p>
          <w:p w:rsidR="009A0A3F" w:rsidRDefault="00A050CA" w:rsidP="00E51F26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A0A3F">
              <w:rPr>
                <w:rFonts w:cs="Times New Roman"/>
                <w:b/>
              </w:rPr>
              <w:t>Контрольная работа № 2</w:t>
            </w:r>
            <w:bookmarkEnd w:id="1"/>
          </w:p>
          <w:p w:rsidR="00A050CA" w:rsidRPr="009A0A3F" w:rsidRDefault="00A050CA" w:rsidP="00E51F26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A0A3F">
              <w:rPr>
                <w:rFonts w:cs="Times New Roman"/>
              </w:rPr>
              <w:t>по теме «Степенная функция»</w:t>
            </w:r>
          </w:p>
          <w:p w:rsidR="00A050CA" w:rsidRPr="00794383" w:rsidRDefault="00A050CA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bookmark157"/>
            <w:r w:rsidRPr="00794383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bookmarkEnd w:id="2"/>
            <w:r w:rsidRPr="00794383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A050CA" w:rsidRPr="00A050CA" w:rsidRDefault="00A050CA" w:rsidP="00E51F26">
            <w:pPr>
              <w:pStyle w:val="a4"/>
              <w:numPr>
                <w:ilvl w:val="0"/>
                <w:numId w:val="3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8D">
              <w:rPr>
                <w:rFonts w:ascii="Times New Roman" w:hAnsi="Times New Roman" w:cs="Times New Roman"/>
                <w:sz w:val="24"/>
                <w:szCs w:val="24"/>
              </w:rPr>
              <w:t xml:space="preserve">Найти область определения функции </w:t>
            </w:r>
          </w:p>
          <w:p w:rsidR="00A050CA" w:rsidRPr="009A0A3F" w:rsidRDefault="009A0A3F" w:rsidP="00E51F2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A050CA"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у=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A050CA"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050CA" w:rsidRPr="007A558D" w:rsidRDefault="00A050CA" w:rsidP="00E51F26">
            <w:pPr>
              <w:pStyle w:val="a4"/>
              <w:numPr>
                <w:ilvl w:val="0"/>
                <w:numId w:val="3"/>
              </w:numPr>
              <w:spacing w:line="360" w:lineRule="auto"/>
              <w:ind w:left="284" w:hanging="284"/>
              <w:rPr>
                <w:rStyle w:val="Consolas53"/>
                <w:i w:val="0"/>
                <w:sz w:val="24"/>
                <w:szCs w:val="24"/>
              </w:rPr>
            </w:pPr>
            <w:r w:rsidRPr="007A558D">
              <w:rPr>
                <w:rFonts w:ascii="Times New Roman" w:hAnsi="Times New Roman" w:cs="Times New Roman"/>
                <w:sz w:val="24"/>
                <w:szCs w:val="24"/>
              </w:rPr>
              <w:t>Изобразить эскиз графика функции</w:t>
            </w:r>
            <w:r>
              <w:rPr>
                <w:rStyle w:val="Consolas53"/>
                <w:sz w:val="24"/>
                <w:szCs w:val="24"/>
              </w:rPr>
              <w:t xml:space="preserve"> у=</w:t>
            </w:r>
            <w:r w:rsidRPr="007A558D">
              <w:rPr>
                <w:rStyle w:val="Consolas53"/>
                <w:sz w:val="24"/>
                <w:szCs w:val="24"/>
              </w:rPr>
              <w:t>х</w:t>
            </w:r>
            <w:r w:rsidRPr="007A558D">
              <w:rPr>
                <w:rStyle w:val="Consolas53"/>
                <w:sz w:val="24"/>
                <w:szCs w:val="24"/>
                <w:vertAlign w:val="superscript"/>
              </w:rPr>
              <w:t>– 5</w:t>
            </w:r>
            <w:r w:rsidRPr="007A558D">
              <w:rPr>
                <w:rStyle w:val="Consolas53"/>
                <w:sz w:val="24"/>
                <w:szCs w:val="24"/>
              </w:rPr>
              <w:t>.</w:t>
            </w:r>
          </w:p>
          <w:p w:rsidR="00A050CA" w:rsidRPr="007A558D" w:rsidRDefault="00A050CA" w:rsidP="00E51F26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8D">
              <w:rPr>
                <w:rFonts w:ascii="Times New Roman" w:hAnsi="Times New Roman" w:cs="Times New Roman"/>
                <w:sz w:val="24"/>
                <w:szCs w:val="24"/>
              </w:rPr>
              <w:t>Выяснить, на каких промежутках функция убывает</w:t>
            </w:r>
          </w:p>
          <w:p w:rsidR="00A050CA" w:rsidRPr="007A558D" w:rsidRDefault="00A050CA" w:rsidP="00E51F26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8D">
              <w:rPr>
                <w:rFonts w:ascii="Times New Roman" w:hAnsi="Times New Roman" w:cs="Times New Roman"/>
                <w:sz w:val="24"/>
                <w:szCs w:val="24"/>
              </w:rPr>
              <w:t>Сравнить чис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б)  (3,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 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5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A050CA" w:rsidRPr="00BB559F" w:rsidRDefault="00A050CA" w:rsidP="00E51F26">
            <w:pPr>
              <w:pStyle w:val="a4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58D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1)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х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3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х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3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х+1;</m:t>
              </m:r>
            </m:oMath>
          </w:p>
          <w:p w:rsidR="00A050CA" w:rsidRPr="00BB559F" w:rsidRDefault="00A050CA" w:rsidP="00E51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+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 </m:t>
              </m:r>
            </m:oMath>
          </w:p>
          <w:p w:rsidR="009A0A3F" w:rsidRDefault="009A0A3F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50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050CA"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Найти функцию, обратную к функции </w:t>
            </w:r>
          </w:p>
          <w:p w:rsidR="00A050CA" w:rsidRDefault="00A050CA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= (х - 8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указать её область определения и множество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50CA" w:rsidRPr="007A558D" w:rsidRDefault="00A050CA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+8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gt;х+2.</m:t>
              </m:r>
            </m:oMath>
          </w:p>
          <w:p w:rsidR="00A050CA" w:rsidRDefault="00A050CA" w:rsidP="009A0A3F">
            <w:pPr>
              <w:pStyle w:val="a4"/>
              <w:ind w:left="284"/>
            </w:pPr>
          </w:p>
        </w:tc>
        <w:tc>
          <w:tcPr>
            <w:tcW w:w="5704" w:type="dxa"/>
          </w:tcPr>
          <w:p w:rsidR="009A0A3F" w:rsidRDefault="009A0A3F" w:rsidP="00E51F26">
            <w:pPr>
              <w:rPr>
                <w:rFonts w:cs="Times New Roman"/>
                <w:b/>
              </w:rPr>
            </w:pPr>
          </w:p>
          <w:p w:rsidR="009A0A3F" w:rsidRDefault="009A0A3F" w:rsidP="00E51F26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A0A3F">
              <w:rPr>
                <w:rFonts w:cs="Times New Roman"/>
                <w:b/>
              </w:rPr>
              <w:t>Контрольная работа № 2</w:t>
            </w:r>
          </w:p>
          <w:p w:rsidR="009A0A3F" w:rsidRPr="009A0A3F" w:rsidRDefault="009A0A3F" w:rsidP="00E51F26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A0A3F">
              <w:rPr>
                <w:rFonts w:cs="Times New Roman"/>
              </w:rPr>
              <w:t>по теме «Степенная функция»</w:t>
            </w:r>
          </w:p>
          <w:p w:rsidR="009A0A3F" w:rsidRPr="00794383" w:rsidRDefault="009A0A3F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83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9A0A3F" w:rsidRPr="009A0A3F" w:rsidRDefault="009A0A3F" w:rsidP="00E51F26">
            <w:pPr>
              <w:pStyle w:val="a4"/>
              <w:numPr>
                <w:ilvl w:val="0"/>
                <w:numId w:val="5"/>
              </w:numPr>
              <w:spacing w:line="36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Найти область определения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0A3F" w:rsidRPr="009A0A3F" w:rsidRDefault="009A0A3F" w:rsidP="00E51F26">
            <w:pPr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0A3F" w:rsidRPr="00BB559F" w:rsidRDefault="009A0A3F" w:rsidP="00E51F26">
            <w:pPr>
              <w:pStyle w:val="a4"/>
              <w:numPr>
                <w:ilvl w:val="0"/>
                <w:numId w:val="5"/>
              </w:numPr>
              <w:spacing w:line="360" w:lineRule="auto"/>
              <w:ind w:left="28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Изобразить эскиз графика функции</w:t>
            </w:r>
            <w:r w:rsidRPr="00BB559F">
              <w:rPr>
                <w:rStyle w:val="Consolas53"/>
                <w:sz w:val="24"/>
                <w:szCs w:val="24"/>
              </w:rPr>
              <w:t xml:space="preserve"> у = х</w:t>
            </w:r>
            <w:r>
              <w:rPr>
                <w:rStyle w:val="Consolas53"/>
                <w:sz w:val="24"/>
                <w:szCs w:val="24"/>
                <w:vertAlign w:val="superscript"/>
              </w:rPr>
              <w:t xml:space="preserve"> – 6</w:t>
            </w:r>
            <w:r>
              <w:rPr>
                <w:rStyle w:val="Consolas53"/>
                <w:sz w:val="24"/>
                <w:szCs w:val="24"/>
              </w:rPr>
              <w:t>.</w:t>
            </w:r>
          </w:p>
          <w:p w:rsidR="009A0A3F" w:rsidRPr="00BB559F" w:rsidRDefault="009A0A3F" w:rsidP="00E51F26">
            <w:pPr>
              <w:pStyle w:val="a4"/>
              <w:numPr>
                <w:ilvl w:val="0"/>
                <w:numId w:val="6"/>
              </w:numPr>
              <w:spacing w:line="360" w:lineRule="auto"/>
              <w:ind w:left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на каких промежутках функция возрастает. </w:t>
            </w:r>
          </w:p>
          <w:p w:rsidR="009A0A3F" w:rsidRPr="007A558D" w:rsidRDefault="009A0A3F" w:rsidP="00E51F26">
            <w:pPr>
              <w:pStyle w:val="a4"/>
              <w:numPr>
                <w:ilvl w:val="0"/>
                <w:numId w:val="6"/>
              </w:numPr>
              <w:spacing w:line="360" w:lineRule="auto"/>
              <w:ind w:left="1276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59F">
              <w:rPr>
                <w:rFonts w:ascii="Times New Roman" w:hAnsi="Times New Roman" w:cs="Times New Roman"/>
                <w:sz w:val="24"/>
                <w:szCs w:val="24"/>
              </w:rPr>
              <w:t>Сравнить числ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      б)  (4,2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 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0A3F" w:rsidRPr="00BB559F" w:rsidRDefault="009A0A3F" w:rsidP="00E51F26">
            <w:pPr>
              <w:pStyle w:val="a4"/>
              <w:numPr>
                <w:ilvl w:val="0"/>
                <w:numId w:val="5"/>
              </w:numPr>
              <w:pBdr>
                <w:bottom w:val="single" w:sz="12" w:space="1" w:color="auto"/>
              </w:pBdr>
              <w:spacing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0F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)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4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)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- 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3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- х;</m:t>
              </m:r>
            </m:oMath>
          </w:p>
          <w:p w:rsidR="009A0A3F" w:rsidRPr="00BB559F" w:rsidRDefault="009A0A3F" w:rsidP="00E51F26">
            <w:pPr>
              <w:pStyle w:val="a4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+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 </m:t>
              </m:r>
            </m:oMath>
          </w:p>
          <w:p w:rsidR="009A0A3F" w:rsidRPr="00446BE2" w:rsidRDefault="009A0A3F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Найти функцию, обратную к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= 2(х  + 6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указать её область определения и множество значений</w:t>
            </w:r>
          </w:p>
          <w:p w:rsidR="009A0A3F" w:rsidRPr="00794383" w:rsidRDefault="009A0A3F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-3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х-5.</m:t>
              </m:r>
            </m:oMath>
          </w:p>
          <w:p w:rsidR="00A050CA" w:rsidRDefault="00A050CA"/>
        </w:tc>
      </w:tr>
      <w:tr w:rsidR="00A050CA" w:rsidTr="009A0A3F">
        <w:tc>
          <w:tcPr>
            <w:tcW w:w="5353" w:type="dxa"/>
          </w:tcPr>
          <w:p w:rsidR="009A0A3F" w:rsidRDefault="009A0A3F" w:rsidP="00E51F26">
            <w:pPr>
              <w:spacing w:line="360" w:lineRule="auto"/>
              <w:rPr>
                <w:rFonts w:cs="Times New Roman"/>
                <w:b/>
              </w:rPr>
            </w:pPr>
            <w:r w:rsidRPr="009A0A3F">
              <w:rPr>
                <w:rFonts w:cs="Times New Roman"/>
                <w:b/>
              </w:rPr>
              <w:lastRenderedPageBreak/>
              <w:t>Контрольная работа № 2</w:t>
            </w:r>
          </w:p>
          <w:p w:rsidR="009A0A3F" w:rsidRPr="009A0A3F" w:rsidRDefault="009A0A3F" w:rsidP="00E51F26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A0A3F">
              <w:rPr>
                <w:rFonts w:cs="Times New Roman"/>
              </w:rPr>
              <w:t>по теме «Степенная функция»</w:t>
            </w:r>
          </w:p>
          <w:p w:rsidR="009A0A3F" w:rsidRPr="00794383" w:rsidRDefault="009A0A3F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83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9A0A3F" w:rsidRPr="009A0A3F" w:rsidRDefault="009A0A3F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Найти область определения функции </w:t>
            </w:r>
          </w:p>
          <w:p w:rsidR="009A0A3F" w:rsidRPr="009A0A3F" w:rsidRDefault="009A0A3F" w:rsidP="00E51F2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у=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0A3F" w:rsidRPr="009A0A3F" w:rsidRDefault="009A0A3F" w:rsidP="00E51F26">
            <w:pPr>
              <w:spacing w:line="360" w:lineRule="auto"/>
              <w:rPr>
                <w:rStyle w:val="Consolas53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>Изобразить эскиз графика функции</w:t>
            </w:r>
            <w:r w:rsidRPr="009A0A3F">
              <w:rPr>
                <w:rStyle w:val="Consolas53"/>
                <w:sz w:val="24"/>
                <w:szCs w:val="24"/>
              </w:rPr>
              <w:t xml:space="preserve"> у=х</w:t>
            </w:r>
            <w:r w:rsidRPr="009A0A3F">
              <w:rPr>
                <w:rStyle w:val="Consolas53"/>
                <w:sz w:val="24"/>
                <w:szCs w:val="24"/>
                <w:vertAlign w:val="superscript"/>
              </w:rPr>
              <w:t>– 5</w:t>
            </w:r>
            <w:r w:rsidRPr="009A0A3F">
              <w:rPr>
                <w:rStyle w:val="Consolas53"/>
                <w:sz w:val="24"/>
                <w:szCs w:val="24"/>
              </w:rPr>
              <w:t>.</w:t>
            </w:r>
          </w:p>
          <w:p w:rsidR="009A0A3F" w:rsidRPr="009A0A3F" w:rsidRDefault="009A0A3F" w:rsidP="00E51F2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>Выяснить, на каких промежутках функция убывает</w:t>
            </w:r>
          </w:p>
          <w:p w:rsidR="00E51F26" w:rsidRDefault="009A0A3F" w:rsidP="00E51F26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числа: 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и 1</m:t>
              </m:r>
            </m:oMath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</w:t>
            </w:r>
          </w:p>
          <w:p w:rsidR="009A0A3F" w:rsidRPr="009A0A3F" w:rsidRDefault="00E51F26" w:rsidP="00E51F26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A0A3F"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б)  (3,2)</w:t>
            </w:r>
            <w:r w:rsidR="009A0A3F" w:rsidRPr="009A0A3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 5</w:t>
            </w:r>
            <w:r w:rsidR="009A0A3F"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и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5</m:t>
                  </m:r>
                </m:sup>
              </m:sSup>
            </m:oMath>
            <w:r w:rsidR="009A0A3F"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0A3F" w:rsidRPr="009A0A3F" w:rsidRDefault="009A0A3F" w:rsidP="00E51F26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  1)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х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3;</m:t>
              </m:r>
            </m:oMath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)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+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-х</m:t>
                  </m:r>
                </m:e>
              </m:rad>
            </m:oMath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3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х+1;</m:t>
              </m:r>
            </m:oMath>
          </w:p>
          <w:p w:rsidR="009A0A3F" w:rsidRPr="00BB559F" w:rsidRDefault="009A0A3F" w:rsidP="00E51F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х+5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6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 </m:t>
              </m:r>
            </m:oMath>
          </w:p>
          <w:p w:rsidR="009A0A3F" w:rsidRDefault="009A0A3F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Найти функцию, обратную к функции </w:t>
            </w:r>
          </w:p>
          <w:p w:rsidR="009A0A3F" w:rsidRDefault="009A0A3F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= (х - 8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указать её область определения и множество знач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0A3F" w:rsidRPr="007A558D" w:rsidRDefault="009A0A3F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+8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&gt;х+2.</m:t>
              </m:r>
            </m:oMath>
          </w:p>
          <w:p w:rsidR="00A050CA" w:rsidRDefault="00A050CA" w:rsidP="00E51F26">
            <w:pPr>
              <w:spacing w:line="360" w:lineRule="auto"/>
            </w:pPr>
          </w:p>
        </w:tc>
        <w:tc>
          <w:tcPr>
            <w:tcW w:w="5704" w:type="dxa"/>
          </w:tcPr>
          <w:p w:rsidR="009A0A3F" w:rsidRDefault="009A0A3F" w:rsidP="00E51F26">
            <w:pPr>
              <w:spacing w:line="360" w:lineRule="auto"/>
              <w:rPr>
                <w:rFonts w:cs="Times New Roman"/>
                <w:b/>
              </w:rPr>
            </w:pPr>
            <w:r w:rsidRPr="009A0A3F">
              <w:rPr>
                <w:rFonts w:cs="Times New Roman"/>
                <w:b/>
              </w:rPr>
              <w:t>Контрольная работа № 2</w:t>
            </w:r>
          </w:p>
          <w:p w:rsidR="009A0A3F" w:rsidRPr="009A0A3F" w:rsidRDefault="009A0A3F" w:rsidP="00E51F26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9A0A3F">
              <w:rPr>
                <w:rFonts w:cs="Times New Roman"/>
              </w:rPr>
              <w:t>по теме «Степенная функция»</w:t>
            </w:r>
          </w:p>
          <w:p w:rsidR="009A0A3F" w:rsidRPr="00794383" w:rsidRDefault="009A0A3F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383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9A0A3F" w:rsidRPr="009A0A3F" w:rsidRDefault="009A0A3F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Найти область определения функции  </w:t>
            </w:r>
          </w:p>
          <w:p w:rsidR="009A0A3F" w:rsidRPr="009A0A3F" w:rsidRDefault="009A0A3F" w:rsidP="00E51F26">
            <w:pPr>
              <w:spacing w:line="360" w:lineRule="auto"/>
              <w:ind w:left="-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у =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х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0A3F" w:rsidRPr="009A0A3F" w:rsidRDefault="009A0A3F" w:rsidP="00E51F2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>Изобразить эскиз графика функции</w:t>
            </w:r>
            <w:r w:rsidRPr="009A0A3F">
              <w:rPr>
                <w:rStyle w:val="Consolas53"/>
                <w:sz w:val="24"/>
                <w:szCs w:val="24"/>
              </w:rPr>
              <w:t xml:space="preserve"> у = х</w:t>
            </w:r>
            <w:r w:rsidRPr="009A0A3F">
              <w:rPr>
                <w:rStyle w:val="Consolas53"/>
                <w:sz w:val="24"/>
                <w:szCs w:val="24"/>
                <w:vertAlign w:val="superscript"/>
              </w:rPr>
              <w:t xml:space="preserve"> – 6</w:t>
            </w:r>
            <w:r w:rsidRPr="009A0A3F">
              <w:rPr>
                <w:rStyle w:val="Consolas53"/>
                <w:sz w:val="24"/>
                <w:szCs w:val="24"/>
              </w:rPr>
              <w:t>.</w:t>
            </w:r>
          </w:p>
          <w:p w:rsidR="009A0A3F" w:rsidRPr="009A0A3F" w:rsidRDefault="009A0A3F" w:rsidP="00E51F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)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Выяснить, на каких промежутках функ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ет. </w:t>
            </w:r>
          </w:p>
          <w:p w:rsidR="00E51F26" w:rsidRDefault="009A0A3F" w:rsidP="00E51F26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).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>Сравнить числа:</w:t>
            </w:r>
            <w:r w:rsidR="00E51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A3F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и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 6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9A0A3F" w:rsidRPr="009A0A3F" w:rsidRDefault="009A0A3F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 w:rsidR="00E51F26"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б)  (4,2)</w:t>
            </w:r>
            <w:r w:rsidR="00E51F26" w:rsidRPr="009A0A3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 6</w:t>
            </w:r>
            <w:r w:rsidR="00E51F26"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oMath>
            <w:r w:rsidRPr="009A0A3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9A0A3F" w:rsidRPr="00BB559F" w:rsidRDefault="009A0A3F" w:rsidP="00E51F26">
            <w:pPr>
              <w:pStyle w:val="a4"/>
              <w:numPr>
                <w:ilvl w:val="0"/>
                <w:numId w:val="5"/>
              </w:numPr>
              <w:pBdr>
                <w:bottom w:val="single" w:sz="12" w:space="1" w:color="auto"/>
              </w:pBdr>
              <w:spacing w:line="360" w:lineRule="auto"/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F0F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1)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=4;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2)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- 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х-2</m:t>
                  </m:r>
                </m:e>
              </m:rad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3)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х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- х;</m:t>
              </m:r>
            </m:oMath>
          </w:p>
          <w:p w:rsidR="009A0A3F" w:rsidRPr="00BB559F" w:rsidRDefault="009A0A3F" w:rsidP="00E51F26">
            <w:pPr>
              <w:pStyle w:val="a4"/>
              <w:ind w:left="8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х+1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. </m:t>
              </m:r>
            </m:oMath>
          </w:p>
          <w:p w:rsidR="009A0A3F" w:rsidRPr="00446BE2" w:rsidRDefault="009A0A3F" w:rsidP="00E51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F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 xml:space="preserve">Найти функцию, обратную к фун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= 2(х  + 6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указать её область определения и множество значений</w:t>
            </w:r>
          </w:p>
          <w:p w:rsidR="00A050CA" w:rsidRDefault="009A0A3F" w:rsidP="00E51F2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-3 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х-5</m:t>
              </m:r>
            </m:oMath>
          </w:p>
        </w:tc>
      </w:tr>
    </w:tbl>
    <w:p w:rsidR="009E4365" w:rsidRDefault="009E4365"/>
    <w:p w:rsidR="00E51F26" w:rsidRDefault="00E51F26"/>
    <w:tbl>
      <w:tblPr>
        <w:tblStyle w:val="a3"/>
        <w:tblW w:w="0" w:type="auto"/>
        <w:tblLook w:val="04A0"/>
      </w:tblPr>
      <w:tblGrid>
        <w:gridCol w:w="5341"/>
        <w:gridCol w:w="5341"/>
      </w:tblGrid>
      <w:tr w:rsidR="00E51F26" w:rsidTr="00E51F26">
        <w:tc>
          <w:tcPr>
            <w:tcW w:w="5341" w:type="dxa"/>
          </w:tcPr>
          <w:p w:rsidR="00E51F26" w:rsidRPr="00E51F26" w:rsidRDefault="00E51F26" w:rsidP="00E51F26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bookmarkStart w:id="3" w:name="bookmark190"/>
            <w:r w:rsidRPr="00E51F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  <w:bookmarkStart w:id="4" w:name="bookmark191"/>
            <w:bookmarkEnd w:id="3"/>
          </w:p>
          <w:p w:rsidR="00E51F26" w:rsidRPr="00E51F26" w:rsidRDefault="00E51F26" w:rsidP="00E51F26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теме «Показательная функция»</w:t>
            </w:r>
          </w:p>
          <w:bookmarkEnd w:id="4"/>
          <w:p w:rsidR="00E51F26" w:rsidRPr="00E51F26" w:rsidRDefault="00E51F26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E51F26" w:rsidRPr="00E51F26" w:rsidRDefault="00E51F26" w:rsidP="00E51F26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  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-3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25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E51F26" w:rsidRPr="00E51F26" w:rsidRDefault="00E51F26" w:rsidP="00E51F2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) 4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х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2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0 = 0.</w:t>
            </w:r>
          </w:p>
          <w:p w:rsidR="00E51F26" w:rsidRPr="00E51F26" w:rsidRDefault="00E51F26" w:rsidP="00E51F26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gt;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E51F26" w:rsidRPr="00E51F26" w:rsidRDefault="00E51F26" w:rsidP="00E51F26">
            <w:pPr>
              <w:pStyle w:val="a4"/>
              <w:numPr>
                <w:ilvl w:val="0"/>
                <w:numId w:val="7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систему уравнений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у=4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х+у 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5.</m:t>
                      </m:r>
                    </m:e>
                  </m:eqArr>
                </m:e>
              </m:d>
            </m:oMath>
          </w:p>
          <w:p w:rsidR="00E51F26" w:rsidRPr="00E51F26" w:rsidRDefault="00E51F26" w:rsidP="00E51F2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26" w:rsidRPr="00E51F26" w:rsidRDefault="00E51F26" w:rsidP="00E51F26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неравенство: 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E51F26" w:rsidRPr="00E51F26" w:rsidRDefault="00E51F26" w:rsidP="00E51F2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1.</m:t>
              </m:r>
            </m:oMath>
          </w:p>
          <w:p w:rsidR="00E51F26" w:rsidRPr="00E51F26" w:rsidRDefault="00E51F26" w:rsidP="00E51F26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Style w:val="14CenturySchoolbook"/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Решить уравнение  </w:t>
            </w:r>
          </w:p>
          <w:p w:rsidR="00E51F26" w:rsidRPr="00E51F26" w:rsidRDefault="00E51F26" w:rsidP="00E51F2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       7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1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+ 3∙7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= 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5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+ 3 ∙ 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.</w:t>
            </w:r>
          </w:p>
          <w:p w:rsidR="00E51F26" w:rsidRPr="00E51F26" w:rsidRDefault="00E51F26" w:rsidP="00E51F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E51F26" w:rsidRPr="00E51F26" w:rsidRDefault="00E51F26" w:rsidP="00E51F26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3</w:t>
            </w:r>
          </w:p>
          <w:p w:rsidR="00E51F26" w:rsidRPr="00E51F26" w:rsidRDefault="00E51F26" w:rsidP="00E51F26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теме «Показательная функция»</w:t>
            </w:r>
          </w:p>
          <w:p w:rsidR="00E51F26" w:rsidRPr="00E51F26" w:rsidRDefault="00E51F26" w:rsidP="00E51F2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E51F26" w:rsidRPr="00E51F26" w:rsidRDefault="00E51F26" w:rsidP="00E51F26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0,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х-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0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E51F26" w:rsidRPr="00E51F26" w:rsidRDefault="00E51F26" w:rsidP="00E51F2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) 9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х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 7 ∙ 3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8 = 0.</w:t>
            </w:r>
          </w:p>
          <w:p w:rsidR="00E51F26" w:rsidRPr="00E51F26" w:rsidRDefault="00E51F26" w:rsidP="00E51F26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E51F26" w:rsidRPr="00E51F26" w:rsidRDefault="00E51F26" w:rsidP="00E51F26">
            <w:pPr>
              <w:pStyle w:val="a4"/>
              <w:numPr>
                <w:ilvl w:val="0"/>
                <w:numId w:val="8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систему уравнений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-2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х+5у 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6.</m:t>
                      </m:r>
                    </m:e>
                  </m:eqArr>
                </m:e>
              </m:d>
            </m:oMath>
          </w:p>
          <w:p w:rsidR="00E51F26" w:rsidRPr="00E51F26" w:rsidRDefault="00E51F26" w:rsidP="00E51F26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неравенство: 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:rsidR="00E51F26" w:rsidRPr="00E51F26" w:rsidRDefault="00E51F26" w:rsidP="00E51F26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1.</m:t>
              </m:r>
            </m:oMath>
          </w:p>
          <w:p w:rsidR="00E51F26" w:rsidRPr="00E51F26" w:rsidRDefault="00E51F26" w:rsidP="00E51F26">
            <w:pPr>
              <w:spacing w:line="360" w:lineRule="auto"/>
              <w:ind w:left="360"/>
              <w:rPr>
                <w:rStyle w:val="14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F26" w:rsidRPr="00E51F26" w:rsidRDefault="00E51F26" w:rsidP="00E51F26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Style w:val="14CenturySchoolbook"/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>Решить уравнение</w:t>
            </w:r>
          </w:p>
          <w:p w:rsidR="00E51F26" w:rsidRPr="00E51F26" w:rsidRDefault="00E51F26" w:rsidP="00E51F26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          3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3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+ 3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= 5∙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4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- 17 ∙ 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.</w:t>
            </w:r>
          </w:p>
          <w:p w:rsidR="00E51F26" w:rsidRPr="00E51F26" w:rsidRDefault="00E51F26" w:rsidP="00E51F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1F26" w:rsidTr="00E51F26">
        <w:tc>
          <w:tcPr>
            <w:tcW w:w="5341" w:type="dxa"/>
          </w:tcPr>
          <w:p w:rsidR="00E51F26" w:rsidRPr="00E51F26" w:rsidRDefault="00E51F26" w:rsidP="00E51F2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E51F26" w:rsidRPr="00E51F26" w:rsidRDefault="00E51F26" w:rsidP="00E51F2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51F26" w:rsidTr="00E51F26">
        <w:tc>
          <w:tcPr>
            <w:tcW w:w="5341" w:type="dxa"/>
          </w:tcPr>
          <w:p w:rsidR="00E51F26" w:rsidRPr="00E51F26" w:rsidRDefault="00E51F26" w:rsidP="005D74AC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E51F26" w:rsidRPr="00E51F26" w:rsidRDefault="00E51F26" w:rsidP="005D74AC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теме «Показательная функция»</w:t>
            </w:r>
          </w:p>
          <w:p w:rsidR="00E51F26" w:rsidRPr="00E51F26" w:rsidRDefault="00E51F26" w:rsidP="005D74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E51F26" w:rsidRPr="00E51F26" w:rsidRDefault="00E51F26" w:rsidP="005D74A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  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-3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25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E51F26" w:rsidRPr="00E51F26" w:rsidRDefault="00E51F26" w:rsidP="005D74A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) 4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х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2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20 = 0.</w:t>
            </w:r>
          </w:p>
          <w:p w:rsidR="00E51F26" w:rsidRPr="00E51F26" w:rsidRDefault="00E51F26" w:rsidP="005D74A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gt;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E51F26" w:rsidRPr="00E51F26" w:rsidRDefault="00E51F26" w:rsidP="005D74AC">
            <w:pPr>
              <w:pStyle w:val="a4"/>
              <w:numPr>
                <w:ilvl w:val="0"/>
                <w:numId w:val="7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систему уравнений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-у=4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х+у 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25.</m:t>
                      </m:r>
                    </m:e>
                  </m:eqArr>
                </m:e>
              </m:d>
            </m:oMath>
          </w:p>
          <w:p w:rsidR="00E51F26" w:rsidRPr="00E51F26" w:rsidRDefault="00E51F26" w:rsidP="005D74A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F26" w:rsidRPr="00E51F26" w:rsidRDefault="00E51F26" w:rsidP="005D74A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неравенство: 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-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E51F26" w:rsidRPr="00E51F26" w:rsidRDefault="00E51F26" w:rsidP="005D74A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3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1.</m:t>
              </m:r>
            </m:oMath>
          </w:p>
          <w:p w:rsidR="00E51F26" w:rsidRPr="00E51F26" w:rsidRDefault="00E51F26" w:rsidP="005D74AC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Style w:val="14CenturySchoolbook"/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Решить уравнение  </w:t>
            </w:r>
          </w:p>
          <w:p w:rsidR="00E51F26" w:rsidRPr="00E51F26" w:rsidRDefault="00E51F26" w:rsidP="005D74A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       7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1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+ 3∙7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= 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5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+ 3 ∙ 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.</w:t>
            </w:r>
          </w:p>
          <w:p w:rsidR="00E51F26" w:rsidRPr="00E51F26" w:rsidRDefault="00E51F26" w:rsidP="005D74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E51F26" w:rsidRPr="00E51F26" w:rsidRDefault="00E51F26" w:rsidP="005D74AC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</w:t>
            </w:r>
          </w:p>
          <w:p w:rsidR="00E51F26" w:rsidRPr="00E51F26" w:rsidRDefault="00E51F26" w:rsidP="005D74AC">
            <w:pPr>
              <w:pStyle w:val="871"/>
              <w:shd w:val="clear" w:color="auto" w:fill="auto"/>
              <w:spacing w:after="131" w:line="360" w:lineRule="auto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i w:val="0"/>
                <w:sz w:val="24"/>
                <w:szCs w:val="24"/>
              </w:rPr>
              <w:t>по теме «Показательная функция»</w:t>
            </w:r>
          </w:p>
          <w:p w:rsidR="00E51F26" w:rsidRPr="00E51F26" w:rsidRDefault="00E51F26" w:rsidP="005D74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E51F26" w:rsidRPr="00E51F26" w:rsidRDefault="00E51F26" w:rsidP="005D74AC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0,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2х-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=10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</w:t>
            </w:r>
          </w:p>
          <w:p w:rsidR="00E51F26" w:rsidRPr="00E51F26" w:rsidRDefault="00E51F26" w:rsidP="005D74A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2) 9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х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- 7 ∙ 3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- 18 = 0.</w:t>
            </w:r>
          </w:p>
          <w:p w:rsidR="00E51F26" w:rsidRPr="00E51F26" w:rsidRDefault="00E51F26" w:rsidP="005D74AC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неравенство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:rsidR="00E51F26" w:rsidRPr="00E51F26" w:rsidRDefault="00E51F26" w:rsidP="005D74AC">
            <w:pPr>
              <w:pStyle w:val="a4"/>
              <w:numPr>
                <w:ilvl w:val="0"/>
                <w:numId w:val="8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>Решить систему уравнений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х+у=-2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х+5у 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36.</m:t>
                      </m:r>
                    </m:e>
                  </m:eqArr>
                </m:e>
              </m:d>
            </m:oMath>
          </w:p>
          <w:p w:rsidR="00E51F26" w:rsidRPr="00E51F26" w:rsidRDefault="00E51F26" w:rsidP="005D74AC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hAnsi="Times New Roman" w:cs="Times New Roman"/>
                <w:sz w:val="24"/>
                <w:szCs w:val="24"/>
              </w:rPr>
              <w:t xml:space="preserve">Решить неравенство:  1)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х+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;</m:t>
              </m:r>
            </m:oMath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</w:p>
          <w:p w:rsidR="00E51F26" w:rsidRPr="00E51F26" w:rsidRDefault="00E51F26" w:rsidP="005D74AC">
            <w:pPr>
              <w:pStyle w:val="a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1F2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2)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≤1.</m:t>
              </m:r>
            </m:oMath>
          </w:p>
          <w:p w:rsidR="00E51F26" w:rsidRPr="00E51F26" w:rsidRDefault="00E51F26" w:rsidP="005D74AC">
            <w:pPr>
              <w:spacing w:line="360" w:lineRule="auto"/>
              <w:ind w:left="360"/>
              <w:rPr>
                <w:rStyle w:val="14CenturySchoolboo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F26" w:rsidRPr="00E51F26" w:rsidRDefault="00E51F26" w:rsidP="005D74AC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Style w:val="14CenturySchoolbook"/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>Решить уравнение</w:t>
            </w:r>
          </w:p>
          <w:p w:rsidR="00E51F26" w:rsidRPr="00E51F26" w:rsidRDefault="00E51F26" w:rsidP="005D74AC">
            <w:pPr>
              <w:pStyle w:val="a4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          3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3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+ 3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 xml:space="preserve">х 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= 5∙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 + 4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 xml:space="preserve"> - 17 ∙ 2</w:t>
            </w:r>
            <w:r w:rsidRPr="00E51F26">
              <w:rPr>
                <w:rStyle w:val="14CenturySchoolbook"/>
                <w:iCs/>
                <w:sz w:val="24"/>
                <w:szCs w:val="24"/>
                <w:vertAlign w:val="superscript"/>
              </w:rPr>
              <w:t>х</w:t>
            </w:r>
            <w:r w:rsidRPr="00E51F26">
              <w:rPr>
                <w:rStyle w:val="14CenturySchoolbook"/>
                <w:iCs/>
                <w:sz w:val="24"/>
                <w:szCs w:val="24"/>
              </w:rPr>
              <w:t>.</w:t>
            </w:r>
          </w:p>
          <w:p w:rsidR="00E51F26" w:rsidRPr="00E51F26" w:rsidRDefault="00E51F26" w:rsidP="005D74AC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2147E8" w:rsidRDefault="002147E8" w:rsidP="00E51F26">
      <w:pPr>
        <w:spacing w:line="360" w:lineRule="auto"/>
      </w:pPr>
    </w:p>
    <w:tbl>
      <w:tblPr>
        <w:tblStyle w:val="a3"/>
        <w:tblW w:w="0" w:type="auto"/>
        <w:tblLook w:val="04A0"/>
      </w:tblPr>
      <w:tblGrid>
        <w:gridCol w:w="5353"/>
        <w:gridCol w:w="5329"/>
      </w:tblGrid>
      <w:tr w:rsidR="002147E8" w:rsidRPr="00550DDE" w:rsidTr="00550DDE">
        <w:tc>
          <w:tcPr>
            <w:tcW w:w="5353" w:type="dxa"/>
          </w:tcPr>
          <w:p w:rsidR="00F87112" w:rsidRPr="00550DDE" w:rsidRDefault="00F87112" w:rsidP="00F87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5" w:name="bookmark258"/>
            <w:r w:rsidRPr="00550DDE">
              <w:rPr>
                <w:rFonts w:ascii="Times New Roman" w:hAnsi="Times New Roman" w:cs="Times New Roman"/>
                <w:b/>
              </w:rPr>
              <w:t>Контрольная работа № 4</w:t>
            </w:r>
            <w:bookmarkEnd w:id="5"/>
          </w:p>
          <w:p w:rsidR="00F87112" w:rsidRPr="00550DDE" w:rsidRDefault="00F87112" w:rsidP="00F87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DDE">
              <w:rPr>
                <w:rFonts w:ascii="Times New Roman" w:hAnsi="Times New Roman" w:cs="Times New Roman"/>
              </w:rPr>
              <w:t>по теме «Логарифмическая функция»</w:t>
            </w:r>
          </w:p>
          <w:p w:rsidR="00F87112" w:rsidRPr="00550DDE" w:rsidRDefault="00F87112" w:rsidP="00F871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50DDE">
              <w:rPr>
                <w:rStyle w:val="122"/>
                <w:rFonts w:ascii="Times New Roman" w:hAnsi="Times New Roman" w:cs="Times New Roman"/>
                <w:b/>
                <w:sz w:val="22"/>
                <w:szCs w:val="22"/>
              </w:rPr>
              <w:t>Вариант 1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0" w:firstLine="0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 xml:space="preserve">Вычислить:  1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  16;     2)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3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;    </w:t>
            </w:r>
          </w:p>
          <w:p w:rsidR="00F87112" w:rsidRPr="00550DDE" w:rsidRDefault="00F87112" w:rsidP="00F87112">
            <w:pPr>
              <w:pStyle w:val="a4"/>
              <w:tabs>
                <w:tab w:val="left" w:pos="284"/>
              </w:tabs>
              <w:spacing w:line="360" w:lineRule="auto"/>
              <w:ind w:left="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eastAsiaTheme="minorEastAsia" w:hAnsi="Times New Roman" w:cs="Times New Roman"/>
              </w:rPr>
              <w:t xml:space="preserve">                3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 </m:t>
              </m:r>
              <m:r>
                <w:rPr>
                  <w:rFonts w:ascii="Cambria Math" w:eastAsiaTheme="minorEastAsia" w:hAnsi="Cambria Math" w:cs="Times New Roman"/>
                </w:rPr>
                <m:t xml:space="preserve">135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20+2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6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284" w:hanging="284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В одной системе координат схематически построить графики  функций:</w:t>
            </w:r>
          </w:p>
          <w:p w:rsidR="00F87112" w:rsidRPr="00550DDE" w:rsidRDefault="00F87112" w:rsidP="00F87112">
            <w:pPr>
              <w:pStyle w:val="a4"/>
              <w:tabs>
                <w:tab w:val="left" w:pos="284"/>
              </w:tabs>
              <w:spacing w:line="360" w:lineRule="auto"/>
              <w:ind w:left="284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550DDE">
              <w:rPr>
                <w:rFonts w:ascii="Times New Roman" w:hAnsi="Times New Roman" w:cs="Times New Roman"/>
                <w:lang w:val="en-US"/>
              </w:rPr>
              <w:t>y</w:t>
            </w:r>
            <w:r w:rsidRPr="00550DDE">
              <w:rPr>
                <w:rFonts w:ascii="Times New Roman" w:hAnsi="Times New Roman" w:cs="Times New Roman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 xml:space="preserve"> x</m:t>
              </m:r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,          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y</w:t>
            </w:r>
            <w:r w:rsidRPr="00550DDE">
              <w:rPr>
                <w:rFonts w:ascii="Times New Roman" w:eastAsiaTheme="minorEastAsia" w:hAnsi="Times New Roman" w:cs="Times New Roman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0" w:firstLine="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 xml:space="preserve">Сравнить числа: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tabs>
                <w:tab w:val="left" w:pos="284"/>
              </w:tabs>
              <w:spacing w:line="360" w:lineRule="auto"/>
              <w:ind w:left="0" w:firstLine="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Решить уравнение</w:t>
            </w:r>
            <m:oMath>
              <m:r>
                <w:rPr>
                  <w:rFonts w:ascii="Cambria Math" w:hAnsi="Cambria Math" w:cs="Times New Roman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</w:rPr>
              <w:t>(2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– 1) = 2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ind w:left="0" w:firstLine="0"/>
              <w:rPr>
                <w:rFonts w:ascii="Times New Roman" w:hAnsi="Times New Roman" w:cs="Times New Roman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Решить неравенство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: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-5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&gt;1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 xml:space="preserve">Решить уравнение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= 3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Решить уравнени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: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=14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Решить неравенство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 xml:space="preserve">: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-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≤3.</m:t>
              </m:r>
            </m:oMath>
          </w:p>
          <w:p w:rsidR="002147E8" w:rsidRPr="00550DDE" w:rsidRDefault="002147E8" w:rsidP="00F87112">
            <w:pPr>
              <w:spacing w:line="360" w:lineRule="auto"/>
            </w:pPr>
          </w:p>
        </w:tc>
        <w:tc>
          <w:tcPr>
            <w:tcW w:w="5329" w:type="dxa"/>
          </w:tcPr>
          <w:p w:rsidR="00F87112" w:rsidRPr="00550DDE" w:rsidRDefault="00F87112" w:rsidP="00F87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DDE">
              <w:rPr>
                <w:rFonts w:ascii="Times New Roman" w:hAnsi="Times New Roman" w:cs="Times New Roman"/>
                <w:b/>
              </w:rPr>
              <w:t>Контрольная работа № 4</w:t>
            </w:r>
          </w:p>
          <w:p w:rsidR="00F87112" w:rsidRPr="00550DDE" w:rsidRDefault="00F87112" w:rsidP="00F87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DDE">
              <w:rPr>
                <w:rFonts w:ascii="Times New Roman" w:hAnsi="Times New Roman" w:cs="Times New Roman"/>
              </w:rPr>
              <w:t>по теме «Логарифмическая функция»</w:t>
            </w:r>
          </w:p>
          <w:p w:rsidR="00F87112" w:rsidRPr="00550DDE" w:rsidRDefault="00F87112" w:rsidP="00F871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50DDE">
              <w:rPr>
                <w:rStyle w:val="122"/>
                <w:rFonts w:ascii="Times New Roman" w:hAnsi="Times New Roman" w:cs="Times New Roman"/>
                <w:b/>
                <w:sz w:val="22"/>
                <w:szCs w:val="22"/>
              </w:rPr>
              <w:t>Вариант 2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 xml:space="preserve">Вычислить:1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3 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7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;     2)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;   </w:t>
            </w:r>
          </w:p>
          <w:p w:rsidR="00F87112" w:rsidRPr="00550DDE" w:rsidRDefault="00F87112" w:rsidP="00F87112">
            <w:pPr>
              <w:pStyle w:val="a4"/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eastAsiaTheme="minorEastAsia" w:hAnsi="Times New Roman" w:cs="Times New Roman"/>
              </w:rPr>
              <w:t xml:space="preserve">            3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56+2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12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63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 xml:space="preserve">В одной системе координат схематически построить графики  функций </w:t>
            </w:r>
          </w:p>
          <w:p w:rsidR="00F87112" w:rsidRPr="00550DDE" w:rsidRDefault="00F87112" w:rsidP="00F87112">
            <w:pPr>
              <w:pStyle w:val="a4"/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 xml:space="preserve">               </w:t>
            </w:r>
            <w:r w:rsidRPr="00550DDE">
              <w:rPr>
                <w:rFonts w:ascii="Times New Roman" w:hAnsi="Times New Roman" w:cs="Times New Roman"/>
                <w:lang w:val="en-US"/>
              </w:rPr>
              <w:t>y</w:t>
            </w:r>
            <w:r w:rsidRPr="00550DDE">
              <w:rPr>
                <w:rFonts w:ascii="Times New Roman" w:hAnsi="Times New Roman" w:cs="Times New Roman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x</m:t>
              </m:r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,  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y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Сравнить числа</w:t>
            </w:r>
            <m:oMath>
              <m:r>
                <w:rPr>
                  <w:rFonts w:ascii="Cambria Math" w:hAnsi="Cambria Math" w:cs="Times New Roman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0,9 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    и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,9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Решить уравнени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: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</w:rPr>
              <w:t>(2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>+ 3) = 3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Решить неравенство</w:t>
            </w:r>
            <m:oMath>
              <m:r>
                <w:rPr>
                  <w:rFonts w:ascii="Cambria Math" w:hAnsi="Cambria Math" w:cs="Times New Roman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</w:rPr>
                <m:t>&lt;2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Решить уравнение:</w:t>
            </w:r>
          </w:p>
          <w:p w:rsidR="00F87112" w:rsidRPr="00550DDE" w:rsidRDefault="00F87112" w:rsidP="00F87112">
            <w:pPr>
              <w:pStyle w:val="a4"/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</w:rPr>
                <m:t xml:space="preserve">             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3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8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= 2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Решить уравнение</w:t>
            </w:r>
          </w:p>
          <w:p w:rsidR="00F87112" w:rsidRPr="00550DDE" w:rsidRDefault="00F87112" w:rsidP="00F87112">
            <w:pPr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 xml:space="preserve">     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 xml:space="preserve">9 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=10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2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Решить неравенство:</w:t>
            </w:r>
          </w:p>
          <w:p w:rsidR="00F87112" w:rsidRPr="00550DDE" w:rsidRDefault="00F87112" w:rsidP="00F87112">
            <w:pPr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                    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-3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 xml:space="preserve"> ≤4.</m:t>
                </m:r>
              </m:oMath>
            </m:oMathPara>
          </w:p>
          <w:p w:rsidR="002147E8" w:rsidRPr="00550DDE" w:rsidRDefault="002147E8" w:rsidP="00F87112">
            <w:pPr>
              <w:spacing w:line="360" w:lineRule="auto"/>
            </w:pPr>
          </w:p>
        </w:tc>
      </w:tr>
      <w:tr w:rsidR="00F87112" w:rsidRPr="00550DDE" w:rsidTr="00550DDE">
        <w:tc>
          <w:tcPr>
            <w:tcW w:w="5353" w:type="dxa"/>
          </w:tcPr>
          <w:p w:rsidR="00F87112" w:rsidRPr="00550DDE" w:rsidRDefault="00F87112" w:rsidP="005D7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DDE">
              <w:rPr>
                <w:rFonts w:ascii="Times New Roman" w:hAnsi="Times New Roman" w:cs="Times New Roman"/>
                <w:b/>
              </w:rPr>
              <w:lastRenderedPageBreak/>
              <w:t>Контрольная работа № 4</w:t>
            </w:r>
          </w:p>
          <w:p w:rsidR="00F87112" w:rsidRPr="00550DDE" w:rsidRDefault="00F87112" w:rsidP="005D74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DDE">
              <w:rPr>
                <w:rFonts w:ascii="Times New Roman" w:hAnsi="Times New Roman" w:cs="Times New Roman"/>
              </w:rPr>
              <w:t>по теме «Логарифмическая функция»</w:t>
            </w:r>
          </w:p>
          <w:p w:rsidR="00F87112" w:rsidRPr="00550DDE" w:rsidRDefault="00F87112" w:rsidP="005D74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50DDE">
              <w:rPr>
                <w:rStyle w:val="122"/>
                <w:rFonts w:ascii="Times New Roman" w:hAnsi="Times New Roman" w:cs="Times New Roman"/>
                <w:b/>
                <w:sz w:val="22"/>
                <w:szCs w:val="22"/>
              </w:rPr>
              <w:t>Вариант 1</w:t>
            </w:r>
          </w:p>
          <w:p w:rsidR="00F87112" w:rsidRPr="00550DDE" w:rsidRDefault="00F87112" w:rsidP="00F87112">
            <w:pPr>
              <w:tabs>
                <w:tab w:val="left" w:pos="284"/>
              </w:tabs>
              <w:spacing w:line="360" w:lineRule="auto"/>
              <w:ind w:left="360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1</w:t>
            </w:r>
            <w:r w:rsidR="00550DDE" w:rsidRPr="00550DDE">
              <w:rPr>
                <w:rFonts w:ascii="Times New Roman" w:hAnsi="Times New Roman" w:cs="Times New Roman"/>
              </w:rPr>
              <w:t>.</w:t>
            </w:r>
            <w:r w:rsidRPr="00550DDE">
              <w:rPr>
                <w:rFonts w:ascii="Times New Roman" w:hAnsi="Times New Roman" w:cs="Times New Roman"/>
              </w:rPr>
              <w:t xml:space="preserve">Вычислить:  1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  16;     2)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 3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;    </w:t>
            </w:r>
          </w:p>
          <w:p w:rsidR="00F87112" w:rsidRPr="00550DDE" w:rsidRDefault="00F87112" w:rsidP="005D74AC">
            <w:pPr>
              <w:pStyle w:val="a4"/>
              <w:tabs>
                <w:tab w:val="left" w:pos="284"/>
              </w:tabs>
              <w:spacing w:line="360" w:lineRule="auto"/>
              <w:ind w:left="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eastAsiaTheme="minorEastAsia" w:hAnsi="Times New Roman" w:cs="Times New Roman"/>
              </w:rPr>
              <w:t xml:space="preserve">                3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 </m:t>
              </m:r>
              <m:r>
                <w:rPr>
                  <w:rFonts w:ascii="Cambria Math" w:eastAsiaTheme="minorEastAsia" w:hAnsi="Cambria Math" w:cs="Times New Roman"/>
                </w:rPr>
                <m:t xml:space="preserve">135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20+2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6.</m:t>
              </m:r>
            </m:oMath>
          </w:p>
          <w:p w:rsidR="00F87112" w:rsidRPr="00550DDE" w:rsidRDefault="00F87112" w:rsidP="00F87112">
            <w:pPr>
              <w:tabs>
                <w:tab w:val="left" w:pos="284"/>
              </w:tabs>
              <w:spacing w:line="360" w:lineRule="auto"/>
              <w:ind w:left="360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2</w:t>
            </w:r>
            <w:r w:rsidR="00550DDE" w:rsidRPr="00550DDE">
              <w:rPr>
                <w:rFonts w:ascii="Times New Roman" w:hAnsi="Times New Roman" w:cs="Times New Roman"/>
              </w:rPr>
              <w:t>.</w:t>
            </w:r>
            <w:r w:rsidRPr="00550DDE">
              <w:rPr>
                <w:rFonts w:ascii="Times New Roman" w:hAnsi="Times New Roman" w:cs="Times New Roman"/>
              </w:rPr>
              <w:t>В одной системе координат схематически построить графики  функций:</w:t>
            </w:r>
          </w:p>
          <w:p w:rsidR="00F87112" w:rsidRPr="00550DDE" w:rsidRDefault="00F87112" w:rsidP="005D74AC">
            <w:pPr>
              <w:pStyle w:val="a4"/>
              <w:tabs>
                <w:tab w:val="left" w:pos="284"/>
              </w:tabs>
              <w:spacing w:line="360" w:lineRule="auto"/>
              <w:ind w:left="284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550DDE">
              <w:rPr>
                <w:rFonts w:ascii="Times New Roman" w:hAnsi="Times New Roman" w:cs="Times New Roman"/>
                <w:lang w:val="en-US"/>
              </w:rPr>
              <w:t>y</w:t>
            </w:r>
            <w:r w:rsidRPr="00550DDE">
              <w:rPr>
                <w:rFonts w:ascii="Times New Roman" w:hAnsi="Times New Roman" w:cs="Times New Roman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 xml:space="preserve"> x</m:t>
              </m:r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,          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y</w:t>
            </w:r>
            <w:r w:rsidRPr="00550DDE">
              <w:rPr>
                <w:rFonts w:ascii="Times New Roman" w:eastAsiaTheme="minorEastAsia" w:hAnsi="Times New Roman" w:cs="Times New Roman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tabs>
                <w:tab w:val="left" w:pos="284"/>
              </w:tabs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3</w:t>
            </w:r>
            <w:r w:rsidR="00550DDE" w:rsidRPr="00550DDE">
              <w:rPr>
                <w:rFonts w:ascii="Times New Roman" w:hAnsi="Times New Roman" w:cs="Times New Roman"/>
              </w:rPr>
              <w:t>.</w:t>
            </w:r>
            <w:r w:rsidRPr="00550DDE">
              <w:rPr>
                <w:rFonts w:ascii="Times New Roman" w:hAnsi="Times New Roman" w:cs="Times New Roman"/>
              </w:rPr>
              <w:t xml:space="preserve">Сравнить числа: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tabs>
                <w:tab w:val="left" w:pos="284"/>
              </w:tabs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4</w:t>
            </w:r>
            <w:r w:rsidR="00550DDE" w:rsidRPr="00550DDE">
              <w:rPr>
                <w:rFonts w:ascii="Times New Roman" w:hAnsi="Times New Roman" w:cs="Times New Roman"/>
              </w:rPr>
              <w:t>.</w:t>
            </w:r>
            <w:r w:rsidRPr="00550DDE">
              <w:rPr>
                <w:rFonts w:ascii="Times New Roman" w:hAnsi="Times New Roman" w:cs="Times New Roman"/>
              </w:rPr>
              <w:t>Решить уравнение</w:t>
            </w:r>
            <m:oMath>
              <m:r>
                <w:rPr>
                  <w:rFonts w:ascii="Cambria Math" w:hAnsi="Cambria Math" w:cs="Times New Roman"/>
                </w:rPr>
                <m:t>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</w:rPr>
              <w:t>(2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– 1) = 2.</w:t>
            </w:r>
          </w:p>
          <w:p w:rsidR="00F87112" w:rsidRPr="00550DDE" w:rsidRDefault="00F87112" w:rsidP="00F87112">
            <w:pPr>
              <w:pBdr>
                <w:bottom w:val="single" w:sz="12" w:space="1" w:color="auto"/>
              </w:pBdr>
              <w:tabs>
                <w:tab w:val="left" w:pos="284"/>
              </w:tabs>
              <w:spacing w:line="360" w:lineRule="auto"/>
              <w:ind w:left="360"/>
              <w:rPr>
                <w:rFonts w:ascii="Times New Roman" w:hAnsi="Times New Roman" w:cs="Times New Roman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5</w:t>
            </w:r>
            <w:r w:rsidR="00550DDE" w:rsidRPr="00550DDE">
              <w:rPr>
                <w:rFonts w:ascii="Times New Roman" w:hAnsi="Times New Roman" w:cs="Times New Roman"/>
              </w:rPr>
              <w:t>.</w:t>
            </w:r>
            <w:r w:rsidRPr="00550DDE">
              <w:rPr>
                <w:rFonts w:ascii="Times New Roman" w:hAnsi="Times New Roman" w:cs="Times New Roman"/>
              </w:rPr>
              <w:t>Решить неравенство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: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</m:d>
              <m:r>
                <w:rPr>
                  <w:rFonts w:ascii="Cambria Math" w:hAnsi="Cambria Math" w:cs="Times New Roman"/>
                </w:rPr>
                <m:t>&gt;1.</m:t>
              </m:r>
            </m:oMath>
          </w:p>
          <w:p w:rsidR="00550DDE" w:rsidRPr="00550DDE" w:rsidRDefault="00F87112" w:rsidP="00F87112">
            <w:pPr>
              <w:spacing w:line="360" w:lineRule="auto"/>
              <w:ind w:left="360"/>
              <w:rPr>
                <w:rFonts w:ascii="Times New Roman" w:hAnsi="Times New Roman" w:cs="Times New Roman"/>
              </w:rPr>
            </w:pPr>
            <w:r w:rsidRPr="00550DDE">
              <w:rPr>
                <w:rFonts w:ascii="Times New Roman" w:hAnsi="Times New Roman" w:cs="Times New Roman"/>
              </w:rPr>
              <w:t>6</w:t>
            </w:r>
            <w:r w:rsidR="00550DDE" w:rsidRPr="00550DDE">
              <w:rPr>
                <w:rFonts w:ascii="Times New Roman" w:hAnsi="Times New Roman" w:cs="Times New Roman"/>
              </w:rPr>
              <w:t>.</w:t>
            </w:r>
            <w:r w:rsidRPr="00550DDE">
              <w:rPr>
                <w:rFonts w:ascii="Times New Roman" w:hAnsi="Times New Roman" w:cs="Times New Roman"/>
              </w:rPr>
              <w:t xml:space="preserve">Решить уравнение:  </w:t>
            </w:r>
          </w:p>
          <w:p w:rsidR="00F87112" w:rsidRPr="00550DDE" w:rsidRDefault="00952CE7" w:rsidP="00F87112">
            <w:pPr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F87112"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="00F87112" w:rsidRPr="00550DDE">
              <w:rPr>
                <w:rFonts w:ascii="Times New Roman" w:eastAsiaTheme="minorEastAsia" w:hAnsi="Times New Roman" w:cs="Times New Roman"/>
              </w:rPr>
              <w:t xml:space="preserve"> = </w:t>
            </w:r>
            <w:r w:rsidR="00550DDE" w:rsidRPr="00550DDE">
              <w:rPr>
                <w:rFonts w:ascii="Times New Roman" w:eastAsiaTheme="minorEastAsia" w:hAnsi="Times New Roman" w:cs="Times New Roman"/>
              </w:rPr>
              <w:t>3</w:t>
            </w:r>
          </w:p>
          <w:p w:rsidR="00F87112" w:rsidRPr="00550DDE" w:rsidRDefault="00F87112" w:rsidP="00F87112">
            <w:pPr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7</w:t>
            </w:r>
            <w:r w:rsidR="00550DDE" w:rsidRPr="00550DDE">
              <w:rPr>
                <w:rFonts w:ascii="Times New Roman" w:hAnsi="Times New Roman" w:cs="Times New Roman"/>
              </w:rPr>
              <w:t>.</w:t>
            </w:r>
            <w:r w:rsidRPr="00550DDE">
              <w:rPr>
                <w:rFonts w:ascii="Times New Roman" w:hAnsi="Times New Roman" w:cs="Times New Roman"/>
              </w:rPr>
              <w:t>Решить уравнени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: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8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e>
                  </m:rad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=14.</m:t>
              </m:r>
            </m:oMath>
          </w:p>
          <w:p w:rsidR="00F87112" w:rsidRPr="00550DDE" w:rsidRDefault="00550DDE" w:rsidP="00550DDE">
            <w:pPr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8.</w:t>
            </w:r>
            <w:r w:rsidR="00F87112" w:rsidRPr="00550DDE">
              <w:rPr>
                <w:rFonts w:ascii="Times New Roman" w:hAnsi="Times New Roman" w:cs="Times New Roman"/>
              </w:rPr>
              <w:t>Решить неравенство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 xml:space="preserve">: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-2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≤3.</m:t>
              </m:r>
            </m:oMath>
          </w:p>
          <w:p w:rsidR="00F87112" w:rsidRPr="00550DDE" w:rsidRDefault="00F87112" w:rsidP="005D74AC">
            <w:pPr>
              <w:spacing w:line="360" w:lineRule="auto"/>
            </w:pPr>
          </w:p>
        </w:tc>
        <w:tc>
          <w:tcPr>
            <w:tcW w:w="5329" w:type="dxa"/>
          </w:tcPr>
          <w:p w:rsidR="00F87112" w:rsidRPr="00550DDE" w:rsidRDefault="00F87112" w:rsidP="00F87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DDE">
              <w:rPr>
                <w:rFonts w:ascii="Times New Roman" w:hAnsi="Times New Roman" w:cs="Times New Roman"/>
                <w:b/>
              </w:rPr>
              <w:t>Контрольная работа № 4</w:t>
            </w:r>
          </w:p>
          <w:p w:rsidR="00F87112" w:rsidRPr="00550DDE" w:rsidRDefault="00F87112" w:rsidP="00F8711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0DDE">
              <w:rPr>
                <w:rFonts w:ascii="Times New Roman" w:hAnsi="Times New Roman" w:cs="Times New Roman"/>
              </w:rPr>
              <w:t>по теме «Логарифмическая функция»</w:t>
            </w:r>
          </w:p>
          <w:p w:rsidR="00F87112" w:rsidRPr="00550DDE" w:rsidRDefault="00F87112" w:rsidP="00F8711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550DDE">
              <w:rPr>
                <w:rStyle w:val="122"/>
                <w:rFonts w:ascii="Times New Roman" w:hAnsi="Times New Roman" w:cs="Times New Roman"/>
                <w:b/>
                <w:sz w:val="22"/>
                <w:szCs w:val="22"/>
              </w:rPr>
              <w:t>Вариант 2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 xml:space="preserve">Вычислить:1)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3 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7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;     2) 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 xml:space="preserve">2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og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7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;   </w:t>
            </w:r>
          </w:p>
          <w:p w:rsidR="00F87112" w:rsidRPr="00550DDE" w:rsidRDefault="00F87112" w:rsidP="00F87112">
            <w:pPr>
              <w:pStyle w:val="a4"/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eastAsiaTheme="minorEastAsia" w:hAnsi="Times New Roman" w:cs="Times New Roman"/>
              </w:rPr>
              <w:t xml:space="preserve">            3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56+2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12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63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 xml:space="preserve">В одной системе координат схематически построить графики  функций </w:t>
            </w:r>
          </w:p>
          <w:p w:rsidR="00F87112" w:rsidRPr="00550DDE" w:rsidRDefault="00F87112" w:rsidP="00F87112">
            <w:pPr>
              <w:pStyle w:val="a4"/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 xml:space="preserve">               </w:t>
            </w:r>
            <w:r w:rsidRPr="00550DDE">
              <w:rPr>
                <w:rFonts w:ascii="Times New Roman" w:hAnsi="Times New Roman" w:cs="Times New Roman"/>
                <w:lang w:val="en-US"/>
              </w:rPr>
              <w:t>y</w:t>
            </w:r>
            <w:r w:rsidRPr="00550DDE">
              <w:rPr>
                <w:rFonts w:ascii="Times New Roman" w:hAnsi="Times New Roman" w:cs="Times New Roman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x</m:t>
              </m:r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,  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y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sup>
              </m:sSup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Сравнить числа</w:t>
            </w:r>
            <m:oMath>
              <m:r>
                <w:rPr>
                  <w:rFonts w:ascii="Cambria Math" w:hAnsi="Cambria Math" w:cs="Times New Roman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0,9 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 xml:space="preserve">    и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,9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</m:t>
                  </m:r>
                </m:den>
              </m:f>
            </m:oMath>
            <w:r w:rsidRPr="00550DDE">
              <w:rPr>
                <w:rFonts w:ascii="Times New Roman" w:eastAsiaTheme="minorEastAsia" w:hAnsi="Times New Roman" w:cs="Times New Roman"/>
              </w:rPr>
              <w:t>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w:r w:rsidRPr="00550DDE">
              <w:rPr>
                <w:rFonts w:ascii="Times New Roman" w:hAnsi="Times New Roman" w:cs="Times New Roman"/>
              </w:rPr>
              <w:t>Решить уравнение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: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</w:rPr>
              <w:t>(2</w:t>
            </w:r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>+ 3) = 3.</w:t>
            </w:r>
          </w:p>
          <w:p w:rsidR="00F87112" w:rsidRPr="00550DDE" w:rsidRDefault="00F87112" w:rsidP="00F87112">
            <w:pPr>
              <w:pStyle w:val="a4"/>
              <w:numPr>
                <w:ilvl w:val="0"/>
                <w:numId w:val="14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Решить неравенство</w:t>
            </w:r>
            <m:oMath>
              <m:r>
                <w:rPr>
                  <w:rFonts w:ascii="Cambria Math" w:hAnsi="Cambria Math" w:cs="Times New Roman"/>
                </w:rPr>
                <m:t xml:space="preserve">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3</m:t>
                  </m:r>
                </m:e>
              </m:d>
              <m:r>
                <w:rPr>
                  <w:rFonts w:ascii="Cambria Math" w:hAnsi="Cambria Math" w:cs="Times New Roman"/>
                </w:rPr>
                <m:t>&lt;2.</m:t>
              </m:r>
            </m:oMath>
          </w:p>
          <w:p w:rsidR="00F87112" w:rsidRPr="00550DDE" w:rsidRDefault="00F87112" w:rsidP="00F87112">
            <w:pPr>
              <w:pStyle w:val="a4"/>
              <w:numPr>
                <w:ilvl w:val="0"/>
                <w:numId w:val="14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 w:rsidRPr="00550DDE">
              <w:rPr>
                <w:rFonts w:ascii="Times New Roman" w:hAnsi="Times New Roman" w:cs="Times New Roman"/>
              </w:rPr>
              <w:t>Решить уравнение:</w:t>
            </w:r>
          </w:p>
          <w:p w:rsidR="00F87112" w:rsidRPr="00550DDE" w:rsidRDefault="00F87112" w:rsidP="00F87112">
            <w:pPr>
              <w:pStyle w:val="a4"/>
              <w:spacing w:line="360" w:lineRule="auto"/>
              <w:rPr>
                <w:rStyle w:val="877"/>
                <w:i w:val="0"/>
                <w:iCs w:val="0"/>
                <w:sz w:val="22"/>
                <w:szCs w:val="22"/>
              </w:rPr>
            </w:pPr>
            <m:oMath>
              <m:r>
                <w:rPr>
                  <w:rFonts w:ascii="Cambria Math" w:hAnsi="Cambria Math" w:cs="Times New Roman"/>
                </w:rPr>
                <m:t xml:space="preserve">              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3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-8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= 2.</w:t>
            </w:r>
          </w:p>
          <w:p w:rsidR="00550DDE" w:rsidRPr="00550DDE" w:rsidRDefault="00550DDE" w:rsidP="00550DDE">
            <w:pPr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F87112" w:rsidRPr="00550DDE">
              <w:rPr>
                <w:rFonts w:ascii="Times New Roman" w:hAnsi="Times New Roman" w:cs="Times New Roman"/>
              </w:rPr>
              <w:t>Решить уравн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e>
                  </m:rad>
                </m:sub>
              </m:sSub>
            </m:oMath>
            <w:r w:rsidRPr="00550DDE">
              <w:rPr>
                <w:rFonts w:ascii="Times New Roman" w:eastAsiaTheme="minorEastAsia" w:hAnsi="Times New Roman" w:cs="Times New Roman"/>
                <w:lang w:val="en-US"/>
              </w:rPr>
              <w:t>x</w:t>
            </w:r>
            <w:r w:rsidRPr="00550DDE">
              <w:rPr>
                <w:rFonts w:ascii="Times New Roman" w:eastAsiaTheme="minorEastAsia" w:hAnsi="Times New Roman" w:cs="Times New Roman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 xml:space="preserve">9 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</w:rPr>
                <m:t>=10.</m:t>
              </m:r>
            </m:oMath>
          </w:p>
          <w:p w:rsidR="00F87112" w:rsidRPr="00550DDE" w:rsidRDefault="00F87112" w:rsidP="00550DDE">
            <w:pPr>
              <w:spacing w:line="360" w:lineRule="auto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</w:p>
          <w:p w:rsidR="00F87112" w:rsidRPr="00550DDE" w:rsidRDefault="00550DDE" w:rsidP="00550DDE">
            <w:pPr>
              <w:spacing w:line="360" w:lineRule="auto"/>
              <w:ind w:left="360"/>
              <w:rPr>
                <w:rFonts w:ascii="Franklin Gothic Demi" w:hAnsi="Franklin Gothic Demi" w:cs="Franklin Gothic Demi"/>
                <w:spacing w:val="-2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F87112" w:rsidRPr="00550DDE">
              <w:rPr>
                <w:rFonts w:ascii="Times New Roman" w:hAnsi="Times New Roman" w:cs="Times New Roman"/>
              </w:rPr>
              <w:t>Решить неравенство:</w:t>
            </w:r>
            <w:r>
              <w:rPr>
                <w:rFonts w:ascii="Times New Roman" w:hAnsi="Times New Roman" w:cs="Times New Roman"/>
              </w:rPr>
              <w:t xml:space="preserve"> 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-3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 xml:space="preserve"> ≤4</m:t>
              </m:r>
            </m:oMath>
          </w:p>
          <w:p w:rsidR="00F87112" w:rsidRPr="00550DDE" w:rsidRDefault="00F87112" w:rsidP="00F87112">
            <w:pPr>
              <w:spacing w:line="360" w:lineRule="auto"/>
              <w:ind w:left="360"/>
              <w:rPr>
                <w:rStyle w:val="877"/>
                <w:i w:val="0"/>
                <w:iCs w:val="0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                       .</m:t>
                </m:r>
              </m:oMath>
            </m:oMathPara>
          </w:p>
          <w:p w:rsidR="00F87112" w:rsidRPr="00550DDE" w:rsidRDefault="00F87112" w:rsidP="00E51F26">
            <w:pPr>
              <w:spacing w:line="360" w:lineRule="auto"/>
            </w:pPr>
          </w:p>
        </w:tc>
      </w:tr>
    </w:tbl>
    <w:p w:rsidR="002147E8" w:rsidRDefault="002147E8" w:rsidP="00E51F26">
      <w:pPr>
        <w:spacing w:line="360" w:lineRule="auto"/>
      </w:pPr>
    </w:p>
    <w:tbl>
      <w:tblPr>
        <w:tblStyle w:val="a3"/>
        <w:tblW w:w="0" w:type="auto"/>
        <w:tblLook w:val="04A0"/>
      </w:tblPr>
      <w:tblGrid>
        <w:gridCol w:w="5341"/>
        <w:gridCol w:w="5341"/>
      </w:tblGrid>
      <w:tr w:rsidR="00550DDE" w:rsidTr="00550DDE">
        <w:tc>
          <w:tcPr>
            <w:tcW w:w="5341" w:type="dxa"/>
          </w:tcPr>
          <w:p w:rsidR="00550DDE" w:rsidRDefault="00550DDE" w:rsidP="00833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bookmark359"/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ая работа № </w:t>
            </w:r>
            <w:r w:rsidRPr="0031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bookmarkEnd w:id="6"/>
          </w:p>
          <w:p w:rsidR="00550DDE" w:rsidRPr="00310DFA" w:rsidRDefault="00550DDE" w:rsidP="00833128">
            <w:pPr>
              <w:spacing w:line="360" w:lineRule="auto"/>
              <w:jc w:val="center"/>
              <w:rPr>
                <w:rStyle w:val="877"/>
                <w:b/>
                <w:i w:val="0"/>
                <w:iCs w:val="0"/>
                <w:sz w:val="24"/>
                <w:szCs w:val="24"/>
              </w:rPr>
            </w:pP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Основные тригонометрические формулы»</w:t>
            </w:r>
          </w:p>
          <w:p w:rsidR="00550DDE" w:rsidRPr="00F76336" w:rsidRDefault="00550DDE" w:rsidP="008331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3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550DDE" w:rsidRPr="00E90C03" w:rsidRDefault="00550DDE" w:rsidP="00833128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E90C03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65°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2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50DDE" w:rsidRPr="00550DDE" w:rsidRDefault="00550DDE" w:rsidP="00833128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</w:t>
            </w:r>
            <m:oMath>
              <m:func>
                <m:funcPr>
                  <m:ctrlPr>
                    <w:rPr>
                      <w:rStyle w:val="1pt11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1pt11"/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Style w:val="1pt11"/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Pr="00B13022">
              <w:rPr>
                <w:rStyle w:val="1pt11"/>
                <w:sz w:val="24"/>
                <w:szCs w:val="24"/>
              </w:rPr>
              <w:t>,</w:t>
            </w: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 w:rsidR="005D74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DDE" w:rsidRPr="00B13022" w:rsidRDefault="00550DDE" w:rsidP="00833128">
            <w:pPr>
              <w:pStyle w:val="a4"/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и    -6π&lt;α &lt; -5π.</m:t>
                  </m:r>
                </m:e>
              </m:func>
            </m:oMath>
          </w:p>
          <w:p w:rsidR="00550DDE" w:rsidRPr="00550DDE" w:rsidRDefault="00550DDE" w:rsidP="00833128">
            <w:pPr>
              <w:pStyle w:val="a4"/>
              <w:numPr>
                <w:ilvl w:val="0"/>
                <w:numId w:val="15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>Упростить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550DDE" w:rsidRPr="00B13022" w:rsidRDefault="00550DDE" w:rsidP="00833128">
            <w:pPr>
              <w:pStyle w:val="a4"/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β</m:t>
                      </m:r>
                    </m:e>
                  </m:d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</w:t>
            </w:r>
            <m:oMath>
              <m:r>
                <m:rPr>
                  <m:sty m:val="p"/>
                </m:rPr>
                <w:rPr>
                  <w:rFonts w:ascii="Cambria Math" w:eastAsiaTheme="minorEastAsia" w:cs="Times New Roman"/>
                  <w:sz w:val="28"/>
                  <w:szCs w:val="28"/>
                </w:rPr>
                <m:t xml:space="preserve"> 2) 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eastAsiaTheme="minorEastAsia" w:cs="Times New Roman"/>
                          <w:sz w:val="28"/>
                          <w:szCs w:val="28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Theme="minorEastAsia" w:cs="Times New Roman"/>
                                  <w:sz w:val="28"/>
                                  <w:szCs w:val="28"/>
                                </w:rPr>
                                <m:t xml:space="preserve">+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cs="Times New Roman"/>
                      <w:sz w:val="28"/>
                      <w:szCs w:val="28"/>
                    </w:rPr>
                    <m:t>1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  <m:r>
                        <w:rPr>
                          <w:rFonts w:eastAsiaTheme="minorEastAsia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.</w:t>
            </w:r>
          </w:p>
          <w:p w:rsidR="00550DDE" w:rsidRPr="005D74AC" w:rsidRDefault="005D74AC" w:rsidP="00833128">
            <w:pPr>
              <w:pStyle w:val="a4"/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0DDE" w:rsidRPr="005D74AC" w:rsidRDefault="00952CE7" w:rsidP="00833128">
            <w:p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3х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2х-1=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3х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2х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550DDE" w:rsidRPr="005D74AC" w:rsidRDefault="005D74AC" w:rsidP="00833128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550DDE" w:rsidRPr="005D74AC">
              <w:rPr>
                <w:rFonts w:ascii="Times New Roman" w:hAnsi="Times New Roman" w:cs="Times New Roman"/>
                <w:sz w:val="24"/>
                <w:szCs w:val="24"/>
              </w:rPr>
              <w:t>Доказать тождество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</m:oMath>
          </w:p>
          <w:p w:rsidR="005D74AC" w:rsidRPr="00B13022" w:rsidRDefault="00952CE7" w:rsidP="00833128">
            <w:pPr>
              <w:pStyle w:val="a4"/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α+1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α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tg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ga</m:t>
                          </m:r>
                        </m:e>
                      </m:d>
                    </m:e>
                  </m:func>
                </m:e>
              </m:func>
            </m:oMath>
            <w:r w:rsidR="005D74AC" w:rsidRPr="00B1302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D74AC" w:rsidRPr="005D74AC" w:rsidRDefault="005D74AC" w:rsidP="005D74AC">
            <w:pPr>
              <w:pStyle w:val="a4"/>
              <w:spacing w:line="36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41" w:type="dxa"/>
          </w:tcPr>
          <w:p w:rsidR="005D74AC" w:rsidRDefault="005D74AC" w:rsidP="00833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31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D74AC" w:rsidRPr="00310DFA" w:rsidRDefault="005D74AC" w:rsidP="00833128">
            <w:pPr>
              <w:spacing w:line="360" w:lineRule="auto"/>
              <w:jc w:val="center"/>
              <w:rPr>
                <w:rStyle w:val="877"/>
                <w:b/>
                <w:i w:val="0"/>
                <w:iCs w:val="0"/>
                <w:sz w:val="24"/>
                <w:szCs w:val="24"/>
              </w:rPr>
            </w:pP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Основные тригонометрические формулы»</w:t>
            </w:r>
          </w:p>
          <w:p w:rsidR="005D74AC" w:rsidRPr="00F76336" w:rsidRDefault="005D74AC" w:rsidP="008331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3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5D74AC" w:rsidRPr="00E90C03" w:rsidRDefault="005D74AC" w:rsidP="00833128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65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2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D74AC" w:rsidRPr="005D74AC" w:rsidRDefault="005D74AC" w:rsidP="00833128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Pr="00B13022">
              <w:rPr>
                <w:rStyle w:val="1pt11"/>
                <w:sz w:val="24"/>
                <w:szCs w:val="24"/>
              </w:rPr>
              <w:t>,</w:t>
            </w: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74AC" w:rsidRPr="005D74AC" w:rsidRDefault="00952CE7" w:rsidP="00833128">
            <w:pPr>
              <w:spacing w:line="360" w:lineRule="auto"/>
              <w:ind w:left="360"/>
              <w:rPr>
                <w:rStyle w:val="877"/>
                <w:i w:val="0"/>
                <w:iCs w:val="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 0,3    и  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&lt;α &lt; 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.</m:t>
                    </m:r>
                  </m:e>
                </m:func>
              </m:oMath>
            </m:oMathPara>
          </w:p>
          <w:p w:rsidR="005D74AC" w:rsidRPr="005D74AC" w:rsidRDefault="005D74AC" w:rsidP="00833128">
            <w:pPr>
              <w:pStyle w:val="a4"/>
              <w:numPr>
                <w:ilvl w:val="0"/>
                <w:numId w:val="16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Упростить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74AC" w:rsidRDefault="005D74AC" w:rsidP="00833128">
            <w:pPr>
              <w:pStyle w:val="a4"/>
              <w:pBdr>
                <w:bottom w:val="single" w:sz="12" w:space="1" w:color="auto"/>
              </w:pBd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+β</m:t>
                          </m:r>
                        </m:e>
                      </m:d>
                    </m:e>
                  </m:func>
                </m:fName>
                <m:e/>
              </m:func>
            </m:oMath>
            <w:r w:rsidRPr="00885F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5D74AC" w:rsidRPr="005958AF" w:rsidRDefault="005D74AC" w:rsidP="00833128">
            <w:pPr>
              <w:pStyle w:val="a4"/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Pr="00885F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85F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- 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+ 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α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den>
              </m:f>
            </m:oMath>
          </w:p>
          <w:p w:rsidR="005D74AC" w:rsidRPr="005D74AC" w:rsidRDefault="005D74AC" w:rsidP="00833128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74AC" w:rsidRPr="005D74AC" w:rsidRDefault="005D74AC" w:rsidP="00833128">
            <w:p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х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х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 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-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∙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 = -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D74AC" w:rsidRPr="00B13022" w:rsidRDefault="005D74AC" w:rsidP="00833128">
            <w:pPr>
              <w:pStyle w:val="a4"/>
              <w:spacing w:line="360" w:lineRule="auto"/>
              <w:ind w:left="284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5958A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Доказать тождество</w:t>
            </w:r>
            <w:r w:rsidRPr="00B1302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D74AC" w:rsidRDefault="00952CE7" w:rsidP="00833128">
            <w:pPr>
              <w:spacing w:line="360" w:lineRule="auto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g a+ctg 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-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a</m:t>
                            </m:r>
                          </m:e>
                        </m:func>
                      </m:e>
                    </m:d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 4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e>
                    </m:func>
                  </m:e>
                </m:func>
              </m:oMath>
            </m:oMathPara>
          </w:p>
          <w:p w:rsidR="00550DDE" w:rsidRPr="005D74AC" w:rsidRDefault="00550DDE" w:rsidP="00833128">
            <w:pPr>
              <w:spacing w:line="360" w:lineRule="auto"/>
            </w:pPr>
          </w:p>
        </w:tc>
      </w:tr>
      <w:tr w:rsidR="00550DDE" w:rsidTr="00550DDE">
        <w:tc>
          <w:tcPr>
            <w:tcW w:w="5341" w:type="dxa"/>
          </w:tcPr>
          <w:p w:rsidR="005D74AC" w:rsidRDefault="005D74AC" w:rsidP="00833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31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D74AC" w:rsidRPr="00310DFA" w:rsidRDefault="005D74AC" w:rsidP="00833128">
            <w:pPr>
              <w:spacing w:line="360" w:lineRule="auto"/>
              <w:jc w:val="center"/>
              <w:rPr>
                <w:rStyle w:val="877"/>
                <w:b/>
                <w:i w:val="0"/>
                <w:iCs w:val="0"/>
                <w:sz w:val="24"/>
                <w:szCs w:val="24"/>
              </w:rPr>
            </w:pP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Основные тригонометрические формулы»</w:t>
            </w:r>
          </w:p>
          <w:p w:rsidR="005D74AC" w:rsidRPr="00F76336" w:rsidRDefault="005D74AC" w:rsidP="008331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3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5D74AC" w:rsidRPr="00E90C03" w:rsidRDefault="005D74AC" w:rsidP="00833128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E90C03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65°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2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D74AC" w:rsidRPr="00550DDE" w:rsidRDefault="005D74AC" w:rsidP="00833128">
            <w:pPr>
              <w:pStyle w:val="a4"/>
              <w:numPr>
                <w:ilvl w:val="0"/>
                <w:numId w:val="17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</w:t>
            </w:r>
            <m:oMath>
              <m:func>
                <m:funcPr>
                  <m:ctrlPr>
                    <w:rPr>
                      <w:rStyle w:val="1pt11"/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1pt11"/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Style w:val="1pt11"/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func>
            </m:oMath>
            <w:r w:rsidRPr="00B13022">
              <w:rPr>
                <w:rStyle w:val="1pt11"/>
                <w:sz w:val="24"/>
                <w:szCs w:val="24"/>
              </w:rPr>
              <w:t>,</w:t>
            </w: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74AC" w:rsidRPr="00B13022" w:rsidRDefault="005D74AC" w:rsidP="00833128">
            <w:pPr>
              <w:pStyle w:val="a4"/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и    -6π&lt;α &lt; -5π.</m:t>
                  </m:r>
                </m:e>
              </m:func>
            </m:oMath>
          </w:p>
          <w:p w:rsidR="005D74AC" w:rsidRPr="00550DDE" w:rsidRDefault="005D74AC" w:rsidP="00833128">
            <w:pPr>
              <w:pStyle w:val="a4"/>
              <w:numPr>
                <w:ilvl w:val="0"/>
                <w:numId w:val="17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>Упростить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5D74AC" w:rsidRPr="00B13022" w:rsidRDefault="005D74AC" w:rsidP="00833128">
            <w:pPr>
              <w:pStyle w:val="a4"/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β</m:t>
                      </m:r>
                    </m:e>
                  </m:d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;       </w:t>
            </w:r>
            <m:oMath>
              <m:r>
                <m:rPr>
                  <m:sty m:val="p"/>
                </m:rPr>
                <w:rPr>
                  <w:rFonts w:ascii="Cambria Math" w:eastAsiaTheme="minorEastAsia" w:cs="Times New Roman"/>
                  <w:sz w:val="28"/>
                  <w:szCs w:val="28"/>
                </w:rPr>
                <m:t xml:space="preserve"> 2) 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eastAsiaTheme="minorEastAsia" w:cs="Times New Roman"/>
                          <w:sz w:val="28"/>
                          <w:szCs w:val="28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</m:t>
                              </m:r>
                              <m:r>
                                <w:rPr>
                                  <w:rFonts w:ascii="Cambria Math" w:eastAsiaTheme="minorEastAsia" w:cs="Times New Roman"/>
                                  <w:sz w:val="28"/>
                                  <w:szCs w:val="28"/>
                                </w:rPr>
                                <m:t xml:space="preserve">+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cs="Times New Roman"/>
                      <w:sz w:val="28"/>
                      <w:szCs w:val="28"/>
                    </w:rPr>
                    <m:t>1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</m:d>
                      <m:r>
                        <w:rPr>
                          <w:rFonts w:eastAsiaTheme="minorEastAsia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func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.</w:t>
            </w:r>
          </w:p>
          <w:p w:rsidR="005D74AC" w:rsidRPr="005D74AC" w:rsidRDefault="005D74AC" w:rsidP="00833128">
            <w:pPr>
              <w:pStyle w:val="a4"/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74AC" w:rsidRPr="005D74AC" w:rsidRDefault="00952CE7" w:rsidP="00833128">
            <w:p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-3х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2х-1=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3х 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-2х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5D74AC" w:rsidRPr="005D74AC" w:rsidRDefault="005D74AC" w:rsidP="00833128">
            <w:pPr>
              <w:spacing w:line="360" w:lineRule="auto"/>
              <w:ind w:left="36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D74AC">
              <w:rPr>
                <w:rFonts w:ascii="Times New Roman" w:hAnsi="Times New Roman" w:cs="Times New Roman"/>
                <w:sz w:val="24"/>
                <w:szCs w:val="24"/>
              </w:rPr>
              <w:t>Доказать тождество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:</m:t>
              </m:r>
            </m:oMath>
          </w:p>
          <w:p w:rsidR="005D74AC" w:rsidRPr="00B13022" w:rsidRDefault="00952CE7" w:rsidP="00833128">
            <w:pPr>
              <w:pStyle w:val="a4"/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4α+1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α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tga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ga</m:t>
                          </m:r>
                        </m:e>
                      </m:d>
                    </m:e>
                  </m:func>
                </m:e>
              </m:func>
            </m:oMath>
            <w:r w:rsidR="005D74AC" w:rsidRPr="00B1302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50DDE" w:rsidRDefault="00550DDE" w:rsidP="00833128">
            <w:pPr>
              <w:spacing w:line="360" w:lineRule="auto"/>
            </w:pPr>
          </w:p>
        </w:tc>
        <w:tc>
          <w:tcPr>
            <w:tcW w:w="5341" w:type="dxa"/>
          </w:tcPr>
          <w:p w:rsidR="005D74AC" w:rsidRDefault="005D74AC" w:rsidP="0083312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</w:t>
            </w:r>
            <w:r w:rsidRPr="00310DF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5D74AC" w:rsidRPr="00310DFA" w:rsidRDefault="005D74AC" w:rsidP="00833128">
            <w:pPr>
              <w:spacing w:line="360" w:lineRule="auto"/>
              <w:jc w:val="center"/>
              <w:rPr>
                <w:rStyle w:val="877"/>
                <w:b/>
                <w:i w:val="0"/>
                <w:iCs w:val="0"/>
                <w:sz w:val="24"/>
                <w:szCs w:val="24"/>
              </w:rPr>
            </w:pP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Основные тригонометрические формулы»</w:t>
            </w:r>
          </w:p>
          <w:p w:rsidR="005D74AC" w:rsidRPr="00F76336" w:rsidRDefault="005D74AC" w:rsidP="0083312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3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5D74AC" w:rsidRPr="00E90C03" w:rsidRDefault="005D74AC" w:rsidP="0083312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65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;     2)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</m:func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D74AC" w:rsidRPr="005D74AC" w:rsidRDefault="005D74AC" w:rsidP="0083312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func>
            </m:oMath>
            <w:r w:rsidRPr="00B13022">
              <w:rPr>
                <w:rStyle w:val="1pt11"/>
                <w:sz w:val="24"/>
                <w:szCs w:val="24"/>
              </w:rPr>
              <w:t>,</w:t>
            </w:r>
            <w:r w:rsidRPr="00B13022">
              <w:rPr>
                <w:rFonts w:ascii="Times New Roman" w:hAnsi="Times New Roman" w:cs="Times New Roman"/>
                <w:sz w:val="24"/>
                <w:szCs w:val="24"/>
              </w:rPr>
              <w:t xml:space="preserve"> 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74AC" w:rsidRPr="005D74AC" w:rsidRDefault="00952CE7" w:rsidP="00833128">
            <w:pPr>
              <w:spacing w:line="360" w:lineRule="auto"/>
              <w:ind w:left="360"/>
              <w:rPr>
                <w:rStyle w:val="877"/>
                <w:i w:val="0"/>
                <w:iCs w:val="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</m:func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 0,3    и  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&lt;α &lt; 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.</m:t>
                    </m:r>
                  </m:e>
                </m:func>
              </m:oMath>
            </m:oMathPara>
          </w:p>
          <w:p w:rsidR="005D74AC" w:rsidRPr="005D74AC" w:rsidRDefault="005D74AC" w:rsidP="00833128">
            <w:pPr>
              <w:pStyle w:val="a4"/>
              <w:numPr>
                <w:ilvl w:val="0"/>
                <w:numId w:val="18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>Упростить выра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D74AC" w:rsidRDefault="005D74AC" w:rsidP="00833128">
            <w:pPr>
              <w:pStyle w:val="a4"/>
              <w:pBdr>
                <w:bottom w:val="single" w:sz="12" w:space="1" w:color="auto"/>
              </w:pBd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85F5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-β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α+β</m:t>
                          </m:r>
                        </m:e>
                      </m:d>
                    </m:e>
                  </m:func>
                </m:fName>
                <m:e/>
              </m:func>
            </m:oMath>
            <w:r w:rsidRPr="00885F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</w:p>
          <w:p w:rsidR="005D74AC" w:rsidRPr="005958AF" w:rsidRDefault="005D74AC" w:rsidP="00833128">
            <w:pPr>
              <w:pStyle w:val="a4"/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</w:t>
            </w:r>
            <w:r w:rsidRPr="00885F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85F5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π- 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π+ α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α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α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func>
                </m:den>
              </m:f>
            </m:oMath>
          </w:p>
          <w:p w:rsidR="005D74AC" w:rsidRPr="005D74AC" w:rsidRDefault="005D74AC" w:rsidP="00833128">
            <w:pPr>
              <w:pStyle w:val="a4"/>
              <w:numPr>
                <w:ilvl w:val="0"/>
                <w:numId w:val="18"/>
              </w:numPr>
              <w:spacing w:line="360" w:lineRule="auto"/>
              <w:rPr>
                <w:rFonts w:ascii="Franklin Gothic Demi" w:hAnsi="Franklin Gothic Demi" w:cs="Franklin Gothic Demi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74AC" w:rsidRPr="005D74AC" w:rsidRDefault="005D74AC" w:rsidP="00833128">
            <w:p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х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3х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 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-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∙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х = -1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5D74AC" w:rsidRPr="00B13022" w:rsidRDefault="005D74AC" w:rsidP="00833128">
            <w:pPr>
              <w:pStyle w:val="a4"/>
              <w:spacing w:line="360" w:lineRule="auto"/>
              <w:ind w:left="284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5958A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46BE2">
              <w:rPr>
                <w:rFonts w:ascii="Times New Roman" w:hAnsi="Times New Roman" w:cs="Times New Roman"/>
                <w:sz w:val="24"/>
                <w:szCs w:val="24"/>
              </w:rPr>
              <w:t>Доказать тождество</w:t>
            </w:r>
            <w:r w:rsidRPr="00B1302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5D74AC" w:rsidRDefault="005D74AC" w:rsidP="00833128">
            <w:pPr>
              <w:spacing w:line="360" w:lineRule="auto"/>
            </w:pPr>
          </w:p>
          <w:p w:rsidR="00550DDE" w:rsidRDefault="00952CE7" w:rsidP="00833128">
            <w:pPr>
              <w:spacing w:line="360" w:lineRule="auto"/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g a+ctg 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-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a</m:t>
                            </m:r>
                          </m:e>
                        </m:func>
                      </m:e>
                    </m:d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 4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α</m:t>
                        </m:r>
                      </m:e>
                    </m:func>
                  </m:e>
                </m:func>
              </m:oMath>
            </m:oMathPara>
          </w:p>
        </w:tc>
      </w:tr>
      <w:tr w:rsidR="00481D01" w:rsidRPr="00912E30" w:rsidTr="00481D01">
        <w:tc>
          <w:tcPr>
            <w:tcW w:w="10682" w:type="dxa"/>
            <w:gridSpan w:val="2"/>
          </w:tcPr>
          <w:p w:rsidR="00481D01" w:rsidRPr="00481D01" w:rsidRDefault="00481D01" w:rsidP="00481D01">
            <w:pPr>
              <w:spacing w:line="360" w:lineRule="auto"/>
              <w:rPr>
                <w:rStyle w:val="877"/>
                <w:rFonts w:ascii="Times New Roman" w:hAnsi="Times New Roman" w:cs="Times New Roman"/>
                <w:b/>
                <w:i w:val="0"/>
                <w:iCs w:val="0"/>
                <w:spacing w:val="0"/>
                <w:sz w:val="24"/>
                <w:szCs w:val="24"/>
                <w:u w:val="none"/>
                <w:shd w:val="clear" w:color="auto" w:fill="auto"/>
              </w:rPr>
            </w:pPr>
            <w:bookmarkStart w:id="7" w:name="bookmark397"/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6</w:t>
            </w:r>
            <w:bookmarkEnd w:id="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Тригонометрические уравнения»</w:t>
            </w:r>
          </w:p>
          <w:p w:rsidR="00481D01" w:rsidRPr="00F76336" w:rsidRDefault="00481D01" w:rsidP="00481D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3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481D01" w:rsidRPr="005958AF" w:rsidRDefault="00481D01" w:rsidP="00481D01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Style w:val="877"/>
                <w:iCs w:val="0"/>
                <w:sz w:val="24"/>
                <w:szCs w:val="24"/>
              </w:rPr>
            </w:pPr>
            <w:r w:rsidRPr="005958AF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   1)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1=0;</m:t>
              </m:r>
            </m:oMath>
            <w:r w:rsidRPr="005958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3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</m:t>
              </m:r>
            </m:oMath>
          </w:p>
          <w:p w:rsidR="00481D01" w:rsidRPr="005958AF" w:rsidRDefault="00481D01" w:rsidP="00481D01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5958AF">
              <w:rPr>
                <w:rFonts w:ascii="Times New Roman" w:hAnsi="Times New Roman" w:cs="Times New Roman"/>
                <w:sz w:val="24"/>
                <w:szCs w:val="24"/>
              </w:rPr>
              <w:t xml:space="preserve">Найти решен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5958AF">
              <w:rPr>
                <w:rFonts w:ascii="Times New Roman" w:hAnsi="Times New Roman" w:cs="Times New Roman"/>
                <w:sz w:val="24"/>
                <w:szCs w:val="24"/>
              </w:rPr>
              <w:t>на отрезке [0; З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5958A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481D01" w:rsidRPr="00F76336" w:rsidRDefault="00481D01" w:rsidP="00481D01">
            <w:pPr>
              <w:pStyle w:val="a4"/>
              <w:numPr>
                <w:ilvl w:val="0"/>
                <w:numId w:val="19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F76336">
              <w:rPr>
                <w:rFonts w:ascii="Times New Roman" w:hAnsi="Times New Roman" w:cs="Times New Roman"/>
                <w:sz w:val="24"/>
                <w:szCs w:val="24"/>
              </w:rPr>
              <w:t>Решить уравнение   1)  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;</m:t>
                  </m:r>
                </m:e>
              </m:func>
            </m:oMath>
          </w:p>
          <w:p w:rsidR="00481D01" w:rsidRDefault="00481D01" w:rsidP="00481D01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481D01" w:rsidRPr="00296385" w:rsidRDefault="00481D01" w:rsidP="00296385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w:pP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 xml:space="preserve">2) 6 sin 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– sin x = 1;          3) 4 sin x + 5 cos x = 4;       4) sin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+ 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= 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2x + 0,25.</w:t>
            </w:r>
          </w:p>
          <w:p w:rsidR="00296385" w:rsidRPr="00296385" w:rsidRDefault="00296385" w:rsidP="00296385">
            <w:pPr>
              <w:spacing w:line="360" w:lineRule="auto"/>
              <w:ind w:left="71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481D01" w:rsidRPr="00912E30" w:rsidTr="00481D01">
        <w:tc>
          <w:tcPr>
            <w:tcW w:w="10682" w:type="dxa"/>
            <w:gridSpan w:val="2"/>
          </w:tcPr>
          <w:p w:rsidR="00296385" w:rsidRPr="00481D01" w:rsidRDefault="00296385" w:rsidP="00296385">
            <w:pPr>
              <w:spacing w:line="360" w:lineRule="auto"/>
              <w:rPr>
                <w:rStyle w:val="877"/>
                <w:rFonts w:ascii="Times New Roman" w:hAnsi="Times New Roman" w:cs="Times New Roman"/>
                <w:b/>
                <w:i w:val="0"/>
                <w:iCs w:val="0"/>
                <w:spacing w:val="0"/>
                <w:sz w:val="24"/>
                <w:szCs w:val="24"/>
                <w:u w:val="none"/>
                <w:shd w:val="clear" w:color="auto" w:fill="auto"/>
              </w:rPr>
            </w:pPr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Тригонометрические уравнения»</w:t>
            </w:r>
          </w:p>
          <w:p w:rsidR="00481D01" w:rsidRPr="00AF4EE2" w:rsidRDefault="00481D01" w:rsidP="00481D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E2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481D01" w:rsidRPr="005958AF" w:rsidRDefault="00481D01" w:rsidP="00481D01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Style w:val="877"/>
                <w:iCs w:val="0"/>
                <w:sz w:val="24"/>
                <w:szCs w:val="24"/>
              </w:rPr>
            </w:pPr>
            <w:r w:rsidRPr="005958AF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   1)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1=0;</m:t>
              </m:r>
            </m:oMath>
            <w:r w:rsidRPr="005958A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3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</m:t>
              </m:r>
            </m:oMath>
          </w:p>
          <w:p w:rsidR="00481D01" w:rsidRPr="005958AF" w:rsidRDefault="00481D01" w:rsidP="00481D01">
            <w:pPr>
              <w:pStyle w:val="a4"/>
              <w:numPr>
                <w:ilvl w:val="0"/>
                <w:numId w:val="20"/>
              </w:numPr>
              <w:spacing w:line="360" w:lineRule="auto"/>
              <w:rPr>
                <w:rStyle w:val="877"/>
                <w:i w:val="0"/>
                <w:iCs w:val="0"/>
                <w:sz w:val="24"/>
                <w:szCs w:val="24"/>
              </w:rPr>
            </w:pPr>
            <w:r w:rsidRPr="005958AF">
              <w:rPr>
                <w:rFonts w:ascii="Times New Roman" w:hAnsi="Times New Roman" w:cs="Times New Roman"/>
                <w:sz w:val="24"/>
                <w:szCs w:val="24"/>
              </w:rPr>
              <w:t xml:space="preserve">Найти решен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5958AF">
              <w:rPr>
                <w:rFonts w:ascii="Times New Roman" w:hAnsi="Times New Roman" w:cs="Times New Roman"/>
                <w:sz w:val="24"/>
                <w:szCs w:val="24"/>
              </w:rPr>
              <w:t xml:space="preserve">на отрезке [0; </w:t>
            </w:r>
            <w:r w:rsidRPr="003F2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5958AF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481D01" w:rsidRPr="003F2ED5" w:rsidRDefault="00481D01" w:rsidP="00481D01">
            <w:pPr>
              <w:pStyle w:val="a4"/>
              <w:numPr>
                <w:ilvl w:val="0"/>
                <w:numId w:val="20"/>
              </w:num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 w:rsidRPr="003F2ED5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   1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;</m:t>
                  </m:r>
                </m:e>
              </m:func>
            </m:oMath>
          </w:p>
          <w:p w:rsidR="00481D01" w:rsidRDefault="00481D01" w:rsidP="00481D01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481D01" w:rsidRPr="00481D01" w:rsidRDefault="00481D01" w:rsidP="00481D01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w:pP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2) 10 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+ 3 cos x = 1;          3) 5 sin x + cos x = 5;       4) sin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+ 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= sin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2x  -  0,5.</w:t>
            </w:r>
          </w:p>
          <w:p w:rsidR="00481D01" w:rsidRDefault="00481D01" w:rsidP="00481D01">
            <w:pPr>
              <w:spacing w:line="360" w:lineRule="auto"/>
              <w:rPr>
                <w:lang w:val="en-US"/>
              </w:rPr>
            </w:pPr>
          </w:p>
        </w:tc>
      </w:tr>
      <w:tr w:rsidR="00296385" w:rsidRPr="00912E30" w:rsidTr="00481D01">
        <w:tc>
          <w:tcPr>
            <w:tcW w:w="10682" w:type="dxa"/>
            <w:gridSpan w:val="2"/>
          </w:tcPr>
          <w:p w:rsidR="00296385" w:rsidRPr="00481D01" w:rsidRDefault="00296385" w:rsidP="00B3474F">
            <w:pPr>
              <w:spacing w:line="360" w:lineRule="auto"/>
              <w:rPr>
                <w:rStyle w:val="877"/>
                <w:rFonts w:ascii="Times New Roman" w:hAnsi="Times New Roman" w:cs="Times New Roman"/>
                <w:b/>
                <w:i w:val="0"/>
                <w:iCs w:val="0"/>
                <w:spacing w:val="0"/>
                <w:sz w:val="24"/>
                <w:szCs w:val="24"/>
                <w:u w:val="none"/>
                <w:shd w:val="clear" w:color="auto" w:fill="auto"/>
              </w:rPr>
            </w:pPr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Тригонометрические уравнения»</w:t>
            </w:r>
          </w:p>
          <w:p w:rsidR="00296385" w:rsidRPr="00F76336" w:rsidRDefault="00296385" w:rsidP="00B347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36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1</w:t>
            </w:r>
          </w:p>
          <w:p w:rsidR="00296385" w:rsidRPr="00296385" w:rsidRDefault="00296385" w:rsidP="00296385">
            <w:pPr>
              <w:spacing w:line="360" w:lineRule="auto"/>
              <w:ind w:left="360"/>
              <w:rPr>
                <w:rStyle w:val="877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96385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   1)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1=0;</m:t>
              </m:r>
            </m:oMath>
            <w:r w:rsidRPr="002963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3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</m:t>
              </m:r>
            </m:oMath>
          </w:p>
          <w:p w:rsidR="00296385" w:rsidRPr="00296385" w:rsidRDefault="00296385" w:rsidP="00296385">
            <w:pPr>
              <w:spacing w:line="360" w:lineRule="auto"/>
              <w:ind w:left="360"/>
              <w:rPr>
                <w:rStyle w:val="877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6385">
              <w:rPr>
                <w:rFonts w:ascii="Times New Roman" w:hAnsi="Times New Roman" w:cs="Times New Roman"/>
                <w:sz w:val="24"/>
                <w:szCs w:val="24"/>
              </w:rPr>
              <w:t xml:space="preserve">Найти решен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296385">
              <w:rPr>
                <w:rFonts w:ascii="Times New Roman" w:hAnsi="Times New Roman" w:cs="Times New Roman"/>
                <w:sz w:val="24"/>
                <w:szCs w:val="24"/>
              </w:rPr>
              <w:t>на отрезке [0; З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29638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296385" w:rsidRPr="00296385" w:rsidRDefault="00296385" w:rsidP="00296385">
            <w:pPr>
              <w:pBdr>
                <w:bottom w:val="single" w:sz="12" w:space="1" w:color="auto"/>
              </w:pBdr>
              <w:spacing w:line="360" w:lineRule="auto"/>
              <w:ind w:left="360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6385">
              <w:rPr>
                <w:rFonts w:ascii="Times New Roman" w:hAnsi="Times New Roman" w:cs="Times New Roman"/>
                <w:sz w:val="24"/>
                <w:szCs w:val="24"/>
              </w:rPr>
              <w:t>Решить уравнение   1)  3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;</m:t>
                  </m:r>
                </m:e>
              </m:func>
            </m:oMath>
          </w:p>
          <w:p w:rsidR="00296385" w:rsidRDefault="00296385" w:rsidP="00B3474F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296385" w:rsidRPr="00296385" w:rsidRDefault="00296385" w:rsidP="00B3474F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w:pPr>
            <w:r w:rsidRPr="00B3474F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 xml:space="preserve">2) 6 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sin</w:t>
            </w:r>
            <w:r w:rsidRPr="00B3474F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 xml:space="preserve"> 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– sin x = 1;          3) 4 sin x + 5 cos x = 4;       4) sin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+ 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= 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2x + 0,25.</w:t>
            </w:r>
          </w:p>
          <w:p w:rsidR="00296385" w:rsidRPr="00296385" w:rsidRDefault="00296385" w:rsidP="00B3474F">
            <w:pPr>
              <w:spacing w:line="360" w:lineRule="auto"/>
              <w:ind w:left="710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296385" w:rsidRPr="00912E30" w:rsidTr="00481D01">
        <w:tc>
          <w:tcPr>
            <w:tcW w:w="10682" w:type="dxa"/>
            <w:gridSpan w:val="2"/>
          </w:tcPr>
          <w:p w:rsidR="00296385" w:rsidRPr="00481D01" w:rsidRDefault="00296385" w:rsidP="00B3474F">
            <w:pPr>
              <w:spacing w:line="360" w:lineRule="auto"/>
              <w:rPr>
                <w:rStyle w:val="877"/>
                <w:rFonts w:ascii="Times New Roman" w:hAnsi="Times New Roman" w:cs="Times New Roman"/>
                <w:b/>
                <w:i w:val="0"/>
                <w:iCs w:val="0"/>
                <w:spacing w:val="0"/>
                <w:sz w:val="24"/>
                <w:szCs w:val="24"/>
                <w:u w:val="none"/>
                <w:shd w:val="clear" w:color="auto" w:fill="auto"/>
              </w:rPr>
            </w:pPr>
            <w:r w:rsidRPr="00446BE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310DFA">
              <w:rPr>
                <w:rFonts w:ascii="Times New Roman" w:hAnsi="Times New Roman" w:cs="Times New Roman"/>
                <w:sz w:val="24"/>
                <w:szCs w:val="24"/>
              </w:rPr>
              <w:t>по теме «Тригонометрические уравнения»</w:t>
            </w:r>
          </w:p>
          <w:p w:rsidR="00296385" w:rsidRPr="00AF4EE2" w:rsidRDefault="00296385" w:rsidP="00B3474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EE2">
              <w:rPr>
                <w:rStyle w:val="122"/>
                <w:rFonts w:ascii="Times New Roman" w:hAnsi="Times New Roman" w:cs="Times New Roman"/>
                <w:b/>
                <w:sz w:val="24"/>
                <w:szCs w:val="24"/>
              </w:rPr>
              <w:t>Вариант 2</w:t>
            </w:r>
          </w:p>
          <w:p w:rsidR="00296385" w:rsidRPr="00296385" w:rsidRDefault="00296385" w:rsidP="00296385">
            <w:pPr>
              <w:spacing w:line="360" w:lineRule="auto"/>
              <w:ind w:left="360"/>
              <w:rPr>
                <w:rStyle w:val="877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96385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:   1) 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2 </m:t>
                  </m:r>
                </m:e>
              </m:rad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х </m:t>
                  </m: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-1=0;</m:t>
              </m:r>
            </m:oMath>
            <w:r w:rsidRPr="002963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2)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- 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3 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.</m:t>
              </m:r>
            </m:oMath>
          </w:p>
          <w:p w:rsidR="00296385" w:rsidRPr="00296385" w:rsidRDefault="00296385" w:rsidP="00296385">
            <w:pPr>
              <w:spacing w:line="360" w:lineRule="auto"/>
              <w:ind w:left="360"/>
              <w:rPr>
                <w:rStyle w:val="877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96385">
              <w:rPr>
                <w:rFonts w:ascii="Times New Roman" w:hAnsi="Times New Roman" w:cs="Times New Roman"/>
                <w:sz w:val="24"/>
                <w:szCs w:val="24"/>
              </w:rPr>
              <w:t xml:space="preserve">Найти решение уравнения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func>
            </m:oMath>
            <w:r w:rsidRPr="00296385">
              <w:rPr>
                <w:rFonts w:ascii="Times New Roman" w:hAnsi="Times New Roman" w:cs="Times New Roman"/>
                <w:sz w:val="24"/>
                <w:szCs w:val="24"/>
              </w:rPr>
              <w:t>на отрезке [0; 4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oMath>
            <w:r w:rsidRPr="00296385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296385" w:rsidRPr="00296385" w:rsidRDefault="00296385" w:rsidP="00296385">
            <w:pPr>
              <w:pBdr>
                <w:bottom w:val="single" w:sz="12" w:space="1" w:color="auto"/>
              </w:pBdr>
              <w:spacing w:line="360" w:lineRule="auto"/>
              <w:ind w:left="360"/>
              <w:rPr>
                <w:rFonts w:ascii="Times New Roman" w:hAnsi="Times New Roman" w:cs="Times New Roman"/>
                <w:spacing w:val="-2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96385">
              <w:rPr>
                <w:rFonts w:ascii="Times New Roman" w:hAnsi="Times New Roman" w:cs="Times New Roman"/>
                <w:sz w:val="24"/>
                <w:szCs w:val="24"/>
              </w:rPr>
              <w:t xml:space="preserve">Решить уравнение   1) 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;</m:t>
                  </m:r>
                </m:e>
              </m:func>
            </m:oMath>
          </w:p>
          <w:p w:rsidR="00296385" w:rsidRDefault="00296385" w:rsidP="00B3474F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</w:rPr>
            </w:pPr>
          </w:p>
          <w:p w:rsidR="00296385" w:rsidRPr="00481D01" w:rsidRDefault="00296385" w:rsidP="00B3474F">
            <w:pPr>
              <w:spacing w:line="360" w:lineRule="auto"/>
              <w:ind w:left="710"/>
              <w:rPr>
                <w:rStyle w:val="877"/>
                <w:rFonts w:ascii="Times New Roman" w:hAnsi="Times New Roman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w:pPr>
            <w:r w:rsidRPr="00B3474F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 xml:space="preserve">2) 10 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+ 3 cos x = 1;          3) 5 sin x + cos x = 5;       4) sin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+ cos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4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x = sin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vertAlign w:val="superscript"/>
                <w:lang w:val="en-US"/>
              </w:rPr>
              <w:t>2</w:t>
            </w:r>
            <w:r w:rsidRPr="00481D01">
              <w:rPr>
                <w:rStyle w:val="877"/>
                <w:rFonts w:ascii="Times New Roman" w:hAnsi="Times New Roman" w:cs="Times New Roman"/>
                <w:i w:val="0"/>
                <w:sz w:val="24"/>
                <w:szCs w:val="24"/>
                <w:u w:val="none"/>
                <w:lang w:val="en-US"/>
              </w:rPr>
              <w:t>2x  -  0,5.</w:t>
            </w:r>
          </w:p>
          <w:p w:rsidR="00296385" w:rsidRDefault="00296385" w:rsidP="00B3474F">
            <w:pPr>
              <w:spacing w:line="360" w:lineRule="auto"/>
              <w:rPr>
                <w:lang w:val="en-US"/>
              </w:rPr>
            </w:pPr>
          </w:p>
        </w:tc>
      </w:tr>
    </w:tbl>
    <w:p w:rsidR="00550DDE" w:rsidRPr="00481D01" w:rsidRDefault="00550DDE" w:rsidP="00E51F26">
      <w:pPr>
        <w:spacing w:line="360" w:lineRule="auto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0682"/>
      </w:tblGrid>
      <w:tr w:rsidR="00296385" w:rsidRPr="00296385" w:rsidTr="00296385">
        <w:tc>
          <w:tcPr>
            <w:tcW w:w="10682" w:type="dxa"/>
          </w:tcPr>
          <w:p w:rsidR="00296385" w:rsidRPr="00296385" w:rsidRDefault="00296385" w:rsidP="00296385">
            <w:pPr>
              <w:jc w:val="center"/>
              <w:rPr>
                <w:rFonts w:cs="Franklin Gothic Demi"/>
                <w:spacing w:val="-2"/>
                <w:shd w:val="clear" w:color="auto" w:fill="FFFFFF"/>
              </w:rPr>
            </w:pPr>
            <w:r w:rsidRPr="00296385">
              <w:rPr>
                <w:rFonts w:cs="Times New Roman"/>
                <w:b/>
              </w:rPr>
              <w:t>Итоговая контрольная работа № 7</w:t>
            </w:r>
            <w:r>
              <w:rPr>
                <w:rStyle w:val="877"/>
                <w:rFonts w:asciiTheme="minorHAnsi" w:hAnsiTheme="minorHAnsi"/>
                <w:i w:val="0"/>
                <w:iCs w:val="0"/>
                <w:sz w:val="22"/>
                <w:szCs w:val="22"/>
                <w:u w:val="none"/>
              </w:rPr>
              <w:t xml:space="preserve">                                                   </w:t>
            </w:r>
            <w:r w:rsidRPr="00296385">
              <w:rPr>
                <w:rStyle w:val="122"/>
                <w:rFonts w:asciiTheme="minorHAnsi" w:hAnsiTheme="minorHAnsi" w:cs="Times New Roman"/>
                <w:b/>
                <w:sz w:val="22"/>
                <w:szCs w:val="22"/>
                <w:u w:val="none"/>
              </w:rPr>
              <w:t>Вариант 1</w:t>
            </w:r>
          </w:p>
          <w:p w:rsidR="00514E89" w:rsidRDefault="00514E89" w:rsidP="00514E89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</w:pPr>
          </w:p>
          <w:p w:rsidR="00296385" w:rsidRPr="00514E89" w:rsidRDefault="00514E89" w:rsidP="00514E89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1. 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Решите неравенство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:                     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х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>2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(2х + 1)(х - 3) </w:t>
            </w:r>
            <m:oMath>
              <m:r>
                <w:rPr>
                  <w:rStyle w:val="877"/>
                  <w:rFonts w:ascii="Cambria Math" w:hAnsiTheme="minorHAnsi" w:cs="Times New Roman"/>
                  <w:sz w:val="24"/>
                  <w:szCs w:val="24"/>
                  <w:u w:val="none"/>
                </w:rPr>
                <m:t>≥</m:t>
              </m:r>
            </m:oMath>
            <w:r w:rsidR="00296385"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</w:rPr>
              <w:t xml:space="preserve"> 0.</w:t>
            </w:r>
          </w:p>
          <w:p w:rsidR="00514E89" w:rsidRPr="00514E89" w:rsidRDefault="00514E89" w:rsidP="00514E89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2. 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Решите уравнение: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а)  </w:t>
            </w:r>
            <m:oMath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3</m:t>
                  </m:r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х</m:t>
                  </m:r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+4</m:t>
                  </m:r>
                </m:e>
              </m:rad>
              <m:r>
                <w:rPr>
                  <w:rStyle w:val="877"/>
                  <w:rFonts w:ascii="Cambria Math" w:hAnsi="Cambria Math" w:cs="Times New Roman"/>
                  <w:sz w:val="24"/>
                  <w:szCs w:val="24"/>
                  <w:u w:val="none"/>
                </w:rPr>
                <m:t>-</m:t>
              </m:r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х</m:t>
                  </m:r>
                </m:e>
              </m:rad>
              <m:r>
                <w:rPr>
                  <w:rStyle w:val="877"/>
                  <w:rFonts w:ascii="Cambria Math" w:hAnsiTheme="minorHAnsi" w:cs="Times New Roman"/>
                  <w:sz w:val="24"/>
                  <w:szCs w:val="24"/>
                  <w:u w:val="none"/>
                </w:rPr>
                <m:t>=2;</m:t>
              </m:r>
            </m:oMath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</w:rPr>
              <w:t xml:space="preserve">     б) 4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>х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</w:rPr>
              <w:t xml:space="preserve"> - 3∙ 4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 xml:space="preserve">х – 2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= 52;      в) </w:t>
            </w:r>
            <m:oMath>
              <m:func>
                <m:func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funcPr>
                <m:fName>
                  <m:sSub>
                    <m:sSub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sSub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log</m:t>
                      </m:r>
                    </m:e>
                    <m:sub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fPr>
                    <m:num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8</m:t>
                      </m:r>
                    </m:num>
                    <m:den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х</m:t>
                      </m:r>
                    </m:den>
                  </m:f>
                  <m:r>
                    <w:rPr>
                      <w:rStyle w:val="877"/>
                      <w:rFonts w:ascii="Cambria Math" w:hAnsi="Cambria Math" w:cs="Times New Roman"/>
                      <w:sz w:val="24"/>
                      <w:szCs w:val="24"/>
                      <w:u w:val="none"/>
                    </w:rPr>
                    <m:t>-</m:t>
                  </m:r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 xml:space="preserve"> </m:t>
                  </m:r>
                  <m:func>
                    <m:func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х</m:t>
                          </m:r>
                        </m:e>
                      </m:rad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 xml:space="preserve">= </m:t>
                      </m:r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-</m:t>
                      </m:r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</m:den>
                      </m:f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 xml:space="preserve"> .</m:t>
                      </m:r>
                    </m:e>
                  </m:func>
                </m:e>
              </m:func>
            </m:oMath>
          </w:p>
          <w:p w:rsidR="00296385" w:rsidRPr="00514E89" w:rsidRDefault="00514E89" w:rsidP="00514E89">
            <w:pPr>
              <w:rPr>
                <w:rStyle w:val="877"/>
                <w:rFonts w:asciiTheme="minorHAnsi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3.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Сколько корней имеет уравнение     2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cos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>2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x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–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sin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(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x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-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  <w:lang w:val="en-US"/>
                    </w:rPr>
                  </m:ctrlPr>
                </m:fPr>
                <m:num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  <w:lang w:val="en-US"/>
                    </w:rPr>
                    <m:t>π</m:t>
                  </m:r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2</m:t>
                  </m:r>
                </m:den>
              </m:f>
            </m:oMath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) +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tgxtg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(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x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+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  <w:lang w:val="en-US"/>
                    </w:rPr>
                  </m:ctrlPr>
                </m:fPr>
                <m:num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  <w:lang w:val="en-US"/>
                    </w:rPr>
                    <m:t>π</m:t>
                  </m:r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2</m:t>
                  </m:r>
                </m:den>
              </m:f>
            </m:oMath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) = 0    на промежутке (0; 2</w:t>
            </w:r>
            <w:r w:rsidR="00296385" w:rsidRPr="00296385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sym w:font="Symbol" w:char="F070"/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)? </w:t>
            </w: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Укажите их.</w:t>
            </w:r>
          </w:p>
          <w:p w:rsidR="00296385" w:rsidRDefault="00514E89" w:rsidP="00514E89">
            <w:pPr>
              <w:spacing w:line="360" w:lineRule="auto"/>
              <w:rPr>
                <w:rStyle w:val="877"/>
                <w:rFonts w:asciiTheme="minorHAnsi" w:eastAsiaTheme="minorEastAsia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4.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Найдите целые решения системы неравенств: </w:t>
            </w:r>
            <m:oMath>
              <m:r>
                <w:rPr>
                  <w:rStyle w:val="877"/>
                  <w:rFonts w:ascii="Cambria Math" w:hAnsi="Cambria Math" w:cs="Times New Roman"/>
                  <w:sz w:val="24"/>
                  <w:szCs w:val="24"/>
                  <w:u w:val="none"/>
                </w:rPr>
                <m:t xml:space="preserve">    </m:t>
              </m:r>
              <m:d>
                <m:dPr>
                  <m:begChr m:val="{"/>
                  <m:endChr m:val="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dPr>
                <m:e>
                  <m:eqArr>
                    <m:eqArr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4"/>
                                  <w:szCs w:val="24"/>
                                  <w:u w:val="none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Style w:val="877"/>
                                      <w:rFonts w:ascii="Cambria Math" w:hAnsiTheme="minorHAnsi" w:cs="Times New Roman"/>
                                      <w:i w:val="0"/>
                                      <w:iCs w:val="0"/>
                                      <w:sz w:val="24"/>
                                      <w:szCs w:val="24"/>
                                      <w:u w:val="non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Style w:val="877"/>
                              <w:rFonts w:ascii="Cambria Math" w:hAnsi="Cambria Math" w:cs="Times New Roman"/>
                              <w:sz w:val="24"/>
                              <w:szCs w:val="24"/>
                              <w:u w:val="none"/>
                            </w:rPr>
                            <m:t>-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х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+1</m:t>
                          </m:r>
                        </m:sup>
                      </m:sSup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&gt;32,</m:t>
                      </m:r>
                    </m:e>
                    <m:e>
                      <m:func>
                        <m:func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4"/>
                                  <w:szCs w:val="24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4"/>
                                  <w:szCs w:val="24"/>
                                  <w:u w:val="none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4"/>
                                  <w:szCs w:val="24"/>
                                  <w:u w:val="none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4"/>
                                  <w:szCs w:val="24"/>
                                  <w:u w:val="non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877"/>
                                      <w:rFonts w:ascii="Cambria Math" w:hAnsiTheme="minorHAnsi" w:cs="Times New Roman"/>
                                      <w:i w:val="0"/>
                                      <w:iCs w:val="0"/>
                                      <w:sz w:val="24"/>
                                      <w:szCs w:val="24"/>
                                      <w:u w:val="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х-</m:t>
                                  </m:r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4"/>
                                  <w:szCs w:val="24"/>
                                  <w:u w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 xml:space="preserve"> 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≤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1 .</m:t>
                          </m:r>
                        </m:e>
                      </m:func>
                    </m:e>
                  </m:eqArr>
                </m:e>
              </m:d>
            </m:oMath>
          </w:p>
          <w:p w:rsidR="00514E89" w:rsidRPr="00514E89" w:rsidRDefault="00514E89" w:rsidP="00514E89">
            <w:pPr>
              <w:spacing w:line="360" w:lineRule="auto"/>
              <w:rPr>
                <w:rFonts w:cs="Times New Roman"/>
                <w:spacing w:val="-2"/>
                <w:shd w:val="clear" w:color="auto" w:fill="FFFFFF"/>
              </w:rPr>
            </w:pPr>
          </w:p>
        </w:tc>
      </w:tr>
      <w:tr w:rsidR="00296385" w:rsidRPr="00296385" w:rsidTr="00296385">
        <w:tc>
          <w:tcPr>
            <w:tcW w:w="10682" w:type="dxa"/>
          </w:tcPr>
          <w:p w:rsidR="00296385" w:rsidRPr="00296385" w:rsidRDefault="00296385" w:rsidP="00296385">
            <w:pPr>
              <w:jc w:val="center"/>
              <w:rPr>
                <w:rFonts w:cs="Franklin Gothic Demi"/>
                <w:spacing w:val="-2"/>
                <w:shd w:val="clear" w:color="auto" w:fill="FFFFFF"/>
              </w:rPr>
            </w:pPr>
            <w:r w:rsidRPr="00296385">
              <w:rPr>
                <w:rFonts w:cs="Times New Roman"/>
                <w:b/>
              </w:rPr>
              <w:lastRenderedPageBreak/>
              <w:t>Итоговая контрольная работа № 7</w:t>
            </w:r>
            <w:r>
              <w:rPr>
                <w:rStyle w:val="877"/>
                <w:rFonts w:asciiTheme="minorHAnsi" w:hAnsiTheme="minorHAnsi"/>
                <w:i w:val="0"/>
                <w:iCs w:val="0"/>
                <w:sz w:val="22"/>
                <w:szCs w:val="22"/>
                <w:u w:val="none"/>
              </w:rPr>
              <w:t xml:space="preserve">                                                       </w:t>
            </w:r>
            <w:r w:rsidRPr="00296385">
              <w:rPr>
                <w:rStyle w:val="122"/>
                <w:rFonts w:asciiTheme="minorHAnsi" w:hAnsiTheme="minorHAnsi" w:cs="Times New Roman"/>
                <w:b/>
                <w:sz w:val="22"/>
                <w:szCs w:val="22"/>
                <w:u w:val="none"/>
              </w:rPr>
              <w:t>Вариант 2</w:t>
            </w:r>
          </w:p>
          <w:p w:rsidR="00514E89" w:rsidRDefault="00514E89" w:rsidP="00514E89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</w:pPr>
          </w:p>
          <w:p w:rsidR="00296385" w:rsidRPr="00514E89" w:rsidRDefault="00514E89" w:rsidP="00514E89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1.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Решите неравенство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8"/>
                <w:szCs w:val="28"/>
                <w:u w:val="none"/>
              </w:rPr>
              <w:t xml:space="preserve">:     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8"/>
                <w:szCs w:val="28"/>
                <w:u w:val="none"/>
              </w:rPr>
              <w:t xml:space="preserve">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8"/>
                      <w:szCs w:val="28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х</m:t>
                      </m:r>
                    </m:e>
                    <m:sup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8"/>
                          <w:szCs w:val="28"/>
                          <w:u w:val="none"/>
                        </w:rPr>
                      </m:ctrlPr>
                    </m:d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х-</m:t>
                      </m:r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8"/>
                      <w:szCs w:val="28"/>
                      <w:u w:val="none"/>
                    </w:rPr>
                    <m:t>8</m:t>
                  </m:r>
                  <m:r>
                    <w:rPr>
                      <w:rStyle w:val="877"/>
                      <w:rFonts w:ascii="Cambria Math" w:hAnsiTheme="minorHAnsi" w:cs="Times New Roman"/>
                      <w:sz w:val="28"/>
                      <w:szCs w:val="28"/>
                      <w:u w:val="none"/>
                    </w:rPr>
                    <m:t>х</m:t>
                  </m:r>
                  <m:r>
                    <w:rPr>
                      <w:rStyle w:val="877"/>
                      <w:rFonts w:ascii="Cambria Math" w:hAnsiTheme="minorHAnsi" w:cs="Times New Roman"/>
                      <w:sz w:val="28"/>
                      <w:szCs w:val="28"/>
                      <w:u w:val="none"/>
                    </w:rPr>
                    <m:t>+4</m:t>
                  </m:r>
                </m:den>
              </m:f>
            </m:oMath>
          </w:p>
          <w:p w:rsidR="00514E89" w:rsidRPr="00514E89" w:rsidRDefault="00514E89" w:rsidP="00514E89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2.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Решите уравнение: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  а)  </w:t>
            </w:r>
            <m:oMath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х</m:t>
                  </m:r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+7</m:t>
                  </m:r>
                </m:e>
              </m:rad>
              <m:r>
                <w:rPr>
                  <w:rStyle w:val="877"/>
                  <w:rFonts w:ascii="Cambria Math" w:hAnsiTheme="minorHAnsi" w:cs="Times New Roman"/>
                  <w:sz w:val="22"/>
                  <w:szCs w:val="22"/>
                  <w:u w:val="none"/>
                </w:rPr>
                <m:t>+</m:t>
              </m:r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х-</m:t>
                  </m:r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2</m:t>
                  </m:r>
                </m:e>
              </m:rad>
              <m:r>
                <w:rPr>
                  <w:rStyle w:val="877"/>
                  <w:rFonts w:ascii="Cambria Math" w:hAnsiTheme="minorHAnsi" w:cs="Times New Roman"/>
                  <w:sz w:val="22"/>
                  <w:szCs w:val="22"/>
                  <w:u w:val="none"/>
                </w:rPr>
                <m:t>=9;</m:t>
              </m:r>
            </m:oMath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</w:rPr>
              <w:t xml:space="preserve">        б) 5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х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</w:rPr>
              <w:t xml:space="preserve"> - 7∙ 5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 xml:space="preserve">х – 2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= 90;     в) </w:t>
            </w:r>
            <m:oMath>
              <m:func>
                <m:func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funcPr>
                <m:fName>
                  <m:sSub>
                    <m:sSub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sSub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log</m:t>
                      </m:r>
                    </m:e>
                    <m:sub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5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fPr>
                    <m:num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25</m:t>
                      </m:r>
                    </m:num>
                    <m:den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х</m:t>
                      </m:r>
                    </m:den>
                  </m:f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 xml:space="preserve">+ </m:t>
                  </m:r>
                  <m:func>
                    <m:func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5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5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х</m:t>
                          </m:r>
                        </m:e>
                      </m:rad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= 2 .</m:t>
                      </m:r>
                    </m:e>
                  </m:func>
                </m:e>
              </m:func>
            </m:oMath>
          </w:p>
          <w:p w:rsidR="00514E89" w:rsidRDefault="00514E89" w:rsidP="00514E89">
            <w:pP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3.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Сколько корней имеет уравнение     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sin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+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cos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 +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cos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(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  <w:lang w:val="en-US"/>
                    </w:rPr>
                  </m:ctrlPr>
                </m:fPr>
                <m:num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  <w:lang w:val="en-US"/>
                    </w:rPr>
                    <m:t>π</m:t>
                  </m:r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2</m:t>
                  </m:r>
                </m:den>
              </m:f>
              <m:r>
                <w:rPr>
                  <w:rStyle w:val="877"/>
                  <w:rFonts w:ascii="Cambria Math" w:hAnsiTheme="minorHAnsi" w:cs="Times New Roman"/>
                  <w:sz w:val="22"/>
                  <w:szCs w:val="22"/>
                  <w:u w:val="none"/>
                </w:rPr>
                <m:t>+2x</m:t>
              </m:r>
            </m:oMath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)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cosxtg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= 1    На</w:t>
            </w:r>
            <w:r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  <w:t xml:space="preserve"> 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промежутке (0; 2</w:t>
            </w:r>
            <w:r w:rsidRPr="00296385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sym w:font="Symbol" w:char="F070"/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)?                                              </w:t>
            </w:r>
          </w:p>
          <w:p w:rsidR="00296385" w:rsidRPr="00514E89" w:rsidRDefault="00514E89" w:rsidP="00514E89">
            <w:pPr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Укажите их.</w:t>
            </w:r>
          </w:p>
          <w:p w:rsidR="00296385" w:rsidRDefault="00514E89" w:rsidP="00514E89">
            <w:pPr>
              <w:spacing w:line="360" w:lineRule="auto"/>
              <w:rPr>
                <w:rStyle w:val="877"/>
                <w:rFonts w:asciiTheme="minorHAnsi" w:eastAsiaTheme="minorEastAsia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4.</w:t>
            </w:r>
            <w:r w:rsidR="00296385"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Найдите целые решения системы неравенств: </w:t>
            </w:r>
            <m:oMath>
              <m:d>
                <m:dPr>
                  <m:begChr m:val="{"/>
                  <m:endChr m:val="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dPr>
                <m:e>
                  <m:eqArr>
                    <m:eqArr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sSupPr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2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х-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6</m:t>
                          </m:r>
                        </m:sup>
                      </m:sSup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&lt;</m:t>
                      </m:r>
                      <m:f>
                        <m:f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27</m:t>
                          </m:r>
                        </m:den>
                      </m:f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2"/>
                                  <w:szCs w:val="22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2"/>
                                  <w:szCs w:val="22"/>
                                  <w:u w:val="none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2"/>
                                  <w:szCs w:val="22"/>
                                  <w:u w:val="none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2"/>
                                  <w:szCs w:val="22"/>
                                  <w:u w:val="non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877"/>
                                      <w:rFonts w:ascii="Cambria Math" w:hAnsiTheme="minorHAnsi" w:cs="Times New Roman"/>
                                      <w:i w:val="0"/>
                                      <w:iCs w:val="0"/>
                                      <w:sz w:val="22"/>
                                      <w:szCs w:val="22"/>
                                      <w:u w:val="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2"/>
                                      <w:szCs w:val="22"/>
                                      <w:u w:val="none"/>
                                    </w:rPr>
                                    <m:t xml:space="preserve">1 </m:t>
                                  </m:r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2"/>
                                      <w:szCs w:val="22"/>
                                      <w:u w:val="none"/>
                                    </w:rPr>
                                    <m:t>-х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2"/>
                                  <w:szCs w:val="22"/>
                                  <w:u w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 xml:space="preserve"> 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≤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2 .</m:t>
                          </m:r>
                        </m:e>
                      </m:func>
                    </m:e>
                  </m:eqArr>
                </m:e>
              </m:d>
            </m:oMath>
          </w:p>
          <w:p w:rsidR="00514E89" w:rsidRPr="00514E89" w:rsidRDefault="00514E89" w:rsidP="00514E89">
            <w:pPr>
              <w:spacing w:line="360" w:lineRule="auto"/>
              <w:rPr>
                <w:rFonts w:cs="Times New Roman"/>
                <w:spacing w:val="-2"/>
                <w:shd w:val="clear" w:color="auto" w:fill="FFFFFF"/>
              </w:rPr>
            </w:pPr>
          </w:p>
        </w:tc>
      </w:tr>
      <w:tr w:rsidR="00514E89" w:rsidRPr="00296385" w:rsidTr="00296385">
        <w:tc>
          <w:tcPr>
            <w:tcW w:w="10682" w:type="dxa"/>
          </w:tcPr>
          <w:p w:rsidR="00514E89" w:rsidRPr="00296385" w:rsidRDefault="00514E89" w:rsidP="00B3474F">
            <w:pPr>
              <w:jc w:val="center"/>
              <w:rPr>
                <w:rFonts w:cs="Franklin Gothic Demi"/>
                <w:spacing w:val="-2"/>
                <w:shd w:val="clear" w:color="auto" w:fill="FFFFFF"/>
              </w:rPr>
            </w:pPr>
            <w:r w:rsidRPr="00296385">
              <w:rPr>
                <w:rFonts w:cs="Times New Roman"/>
                <w:b/>
              </w:rPr>
              <w:t>Итоговая контрольная работа № 7</w:t>
            </w:r>
            <w:r>
              <w:rPr>
                <w:rStyle w:val="877"/>
                <w:rFonts w:asciiTheme="minorHAnsi" w:hAnsiTheme="minorHAnsi"/>
                <w:i w:val="0"/>
                <w:iCs w:val="0"/>
                <w:sz w:val="22"/>
                <w:szCs w:val="22"/>
                <w:u w:val="none"/>
              </w:rPr>
              <w:t xml:space="preserve">                                                   </w:t>
            </w:r>
            <w:r w:rsidRPr="00296385">
              <w:rPr>
                <w:rStyle w:val="122"/>
                <w:rFonts w:asciiTheme="minorHAnsi" w:hAnsiTheme="minorHAnsi" w:cs="Times New Roman"/>
                <w:b/>
                <w:sz w:val="22"/>
                <w:szCs w:val="22"/>
                <w:u w:val="none"/>
              </w:rPr>
              <w:t>Вариант 1</w:t>
            </w:r>
          </w:p>
          <w:p w:rsidR="00514E89" w:rsidRDefault="00514E89" w:rsidP="00B3474F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</w:pPr>
          </w:p>
          <w:p w:rsidR="00514E89" w:rsidRPr="00514E89" w:rsidRDefault="00514E89" w:rsidP="00B3474F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1. 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Решите неравенство :                     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х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(2х + 1)(х - 3) </w:t>
            </w:r>
            <m:oMath>
              <m:r>
                <w:rPr>
                  <w:rStyle w:val="877"/>
                  <w:rFonts w:ascii="Cambria Math" w:hAnsiTheme="minorHAnsi" w:cs="Times New Roman"/>
                  <w:sz w:val="24"/>
                  <w:szCs w:val="24"/>
                  <w:u w:val="none"/>
                </w:rPr>
                <m:t>≥</m:t>
              </m:r>
            </m:oMath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</w:rPr>
              <w:t xml:space="preserve"> 0.</w:t>
            </w:r>
          </w:p>
          <w:p w:rsidR="00514E89" w:rsidRPr="00514E89" w:rsidRDefault="00514E89" w:rsidP="00B3474F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2. 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Решите уравнение: а)  </w:t>
            </w:r>
            <m:oMath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3</m:t>
                  </m:r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х</m:t>
                  </m:r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+4</m:t>
                  </m:r>
                </m:e>
              </m:rad>
              <m:r>
                <w:rPr>
                  <w:rStyle w:val="877"/>
                  <w:rFonts w:ascii="Cambria Math" w:hAnsi="Cambria Math" w:cs="Times New Roman"/>
                  <w:sz w:val="24"/>
                  <w:szCs w:val="24"/>
                  <w:u w:val="none"/>
                </w:rPr>
                <m:t>-</m:t>
              </m:r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х</m:t>
                  </m:r>
                </m:e>
              </m:rad>
              <m:r>
                <w:rPr>
                  <w:rStyle w:val="877"/>
                  <w:rFonts w:ascii="Cambria Math" w:hAnsiTheme="minorHAnsi" w:cs="Times New Roman"/>
                  <w:sz w:val="24"/>
                  <w:szCs w:val="24"/>
                  <w:u w:val="none"/>
                </w:rPr>
                <m:t>=2;</m:t>
              </m:r>
            </m:oMath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</w:rPr>
              <w:t xml:space="preserve">     б) 4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>х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</w:rPr>
              <w:t xml:space="preserve"> - 3∙ 4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 xml:space="preserve">х – 2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= 52;      в) </w:t>
            </w:r>
            <m:oMath>
              <m:func>
                <m:func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funcPr>
                <m:fName>
                  <m:sSub>
                    <m:sSub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sSub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log</m:t>
                      </m:r>
                    </m:e>
                    <m:sub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fPr>
                    <m:num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8</m:t>
                      </m:r>
                    </m:num>
                    <m:den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х</m:t>
                      </m:r>
                    </m:den>
                  </m:f>
                  <m:r>
                    <w:rPr>
                      <w:rStyle w:val="877"/>
                      <w:rFonts w:ascii="Cambria Math" w:hAnsi="Cambria Math" w:cs="Times New Roman"/>
                      <w:sz w:val="24"/>
                      <w:szCs w:val="24"/>
                      <w:u w:val="none"/>
                    </w:rPr>
                    <m:t>-</m:t>
                  </m:r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 xml:space="preserve"> </m:t>
                  </m:r>
                  <m:func>
                    <m:func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х</m:t>
                          </m:r>
                        </m:e>
                      </m:rad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 xml:space="preserve">= </m:t>
                      </m:r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-</m:t>
                      </m:r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</m:den>
                      </m:f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 xml:space="preserve"> .</m:t>
                      </m:r>
                    </m:e>
                  </m:func>
                </m:e>
              </m:func>
            </m:oMath>
          </w:p>
          <w:p w:rsidR="00514E89" w:rsidRPr="00514E89" w:rsidRDefault="00514E89" w:rsidP="00B3474F">
            <w:pPr>
              <w:rPr>
                <w:rStyle w:val="877"/>
                <w:rFonts w:asciiTheme="minorHAnsi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3.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Сколько корней имеет уравнение     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cos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–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sin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(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-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  <w:lang w:val="en-US"/>
                    </w:rPr>
                  </m:ctrlPr>
                </m:fPr>
                <m:num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  <w:lang w:val="en-US"/>
                    </w:rPr>
                    <m:t>π</m:t>
                  </m:r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2</m:t>
                  </m:r>
                </m:den>
              </m:f>
            </m:oMath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) +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tgxtg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(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  <w:lang w:val="en-US"/>
              </w:rPr>
              <w:t>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+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  <w:lang w:val="en-US"/>
                    </w:rPr>
                  </m:ctrlPr>
                </m:fPr>
                <m:num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  <w:lang w:val="en-US"/>
                    </w:rPr>
                    <m:t>π</m:t>
                  </m:r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4"/>
                      <w:szCs w:val="24"/>
                      <w:u w:val="none"/>
                    </w:rPr>
                    <m:t>2</m:t>
                  </m:r>
                </m:den>
              </m:f>
            </m:oMath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) = 0    на промежутке (0; 2</w:t>
            </w:r>
            <w:r w:rsidRPr="00296385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sym w:font="Symbol" w:char="F070"/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)? </w:t>
            </w: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>Укажите их.</w:t>
            </w:r>
          </w:p>
          <w:p w:rsidR="00514E89" w:rsidRDefault="00514E89" w:rsidP="00B3474F">
            <w:pPr>
              <w:spacing w:line="360" w:lineRule="auto"/>
              <w:rPr>
                <w:rStyle w:val="877"/>
                <w:rFonts w:asciiTheme="minorHAnsi" w:eastAsiaTheme="minorEastAsia" w:hAnsiTheme="minorHAnsi" w:cs="Times New Roman"/>
                <w:i w:val="0"/>
                <w:iCs w:val="0"/>
                <w:sz w:val="24"/>
                <w:szCs w:val="24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4.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4"/>
                <w:szCs w:val="24"/>
                <w:u w:val="none"/>
              </w:rPr>
              <w:t xml:space="preserve">Найдите целые решения системы неравенств: </w:t>
            </w:r>
            <m:oMath>
              <m:r>
                <w:rPr>
                  <w:rStyle w:val="877"/>
                  <w:rFonts w:ascii="Cambria Math" w:hAnsi="Cambria Math" w:cs="Times New Roman"/>
                  <w:sz w:val="24"/>
                  <w:szCs w:val="24"/>
                  <w:u w:val="none"/>
                </w:rPr>
                <m:t xml:space="preserve">    </m:t>
              </m:r>
              <m:d>
                <m:dPr>
                  <m:begChr m:val="{"/>
                  <m:endChr m:val="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4"/>
                      <w:szCs w:val="24"/>
                      <w:u w:val="none"/>
                    </w:rPr>
                  </m:ctrlPr>
                </m:dPr>
                <m:e>
                  <m:eqArr>
                    <m:eqArr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4"/>
                          <w:szCs w:val="24"/>
                          <w:u w:val="none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4"/>
                                  <w:szCs w:val="24"/>
                                  <w:u w:val="none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Style w:val="877"/>
                                      <w:rFonts w:ascii="Cambria Math" w:hAnsiTheme="minorHAnsi" w:cs="Times New Roman"/>
                                      <w:i w:val="0"/>
                                      <w:iCs w:val="0"/>
                                      <w:sz w:val="24"/>
                                      <w:szCs w:val="24"/>
                                      <w:u w:val="non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Style w:val="877"/>
                              <w:rFonts w:ascii="Cambria Math" w:hAnsi="Cambria Math" w:cs="Times New Roman"/>
                              <w:sz w:val="24"/>
                              <w:szCs w:val="24"/>
                              <w:u w:val="none"/>
                            </w:rPr>
                            <m:t>-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2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х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+1</m:t>
                          </m:r>
                        </m:sup>
                      </m:sSup>
                      <m:r>
                        <w:rPr>
                          <w:rStyle w:val="877"/>
                          <w:rFonts w:ascii="Cambria Math" w:hAnsiTheme="minorHAnsi" w:cs="Times New Roman"/>
                          <w:sz w:val="24"/>
                          <w:szCs w:val="24"/>
                          <w:u w:val="none"/>
                        </w:rPr>
                        <m:t>&gt;32,</m:t>
                      </m:r>
                    </m:e>
                    <m:e>
                      <m:func>
                        <m:func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4"/>
                              <w:szCs w:val="24"/>
                              <w:u w:val="none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4"/>
                                  <w:szCs w:val="24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4"/>
                                  <w:szCs w:val="24"/>
                                  <w:u w:val="none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4"/>
                                  <w:szCs w:val="24"/>
                                  <w:u w:val="none"/>
                                </w:rPr>
                                <m:t>4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4"/>
                                  <w:szCs w:val="24"/>
                                  <w:u w:val="non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877"/>
                                      <w:rFonts w:ascii="Cambria Math" w:hAnsiTheme="minorHAnsi" w:cs="Times New Roman"/>
                                      <w:i w:val="0"/>
                                      <w:iCs w:val="0"/>
                                      <w:sz w:val="24"/>
                                      <w:szCs w:val="24"/>
                                      <w:u w:val="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х-</m:t>
                                  </m:r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4"/>
                                      <w:szCs w:val="24"/>
                                      <w:u w:val="none"/>
                                    </w:rPr>
                                    <m:t>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4"/>
                                  <w:szCs w:val="24"/>
                                  <w:u w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 xml:space="preserve"> 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≤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4"/>
                              <w:szCs w:val="24"/>
                              <w:u w:val="none"/>
                            </w:rPr>
                            <m:t>1 .</m:t>
                          </m:r>
                        </m:e>
                      </m:func>
                    </m:e>
                  </m:eqArr>
                </m:e>
              </m:d>
            </m:oMath>
          </w:p>
          <w:p w:rsidR="00514E89" w:rsidRPr="00514E89" w:rsidRDefault="00514E89" w:rsidP="00B3474F">
            <w:pPr>
              <w:spacing w:line="360" w:lineRule="auto"/>
              <w:rPr>
                <w:rFonts w:cs="Times New Roman"/>
                <w:spacing w:val="-2"/>
                <w:shd w:val="clear" w:color="auto" w:fill="FFFFFF"/>
              </w:rPr>
            </w:pPr>
          </w:p>
        </w:tc>
      </w:tr>
      <w:tr w:rsidR="00514E89" w:rsidRPr="00296385" w:rsidTr="00296385">
        <w:tc>
          <w:tcPr>
            <w:tcW w:w="10682" w:type="dxa"/>
          </w:tcPr>
          <w:p w:rsidR="00514E89" w:rsidRPr="00296385" w:rsidRDefault="00514E89" w:rsidP="00B3474F">
            <w:pPr>
              <w:jc w:val="center"/>
              <w:rPr>
                <w:rFonts w:cs="Franklin Gothic Demi"/>
                <w:spacing w:val="-2"/>
                <w:shd w:val="clear" w:color="auto" w:fill="FFFFFF"/>
              </w:rPr>
            </w:pPr>
            <w:r w:rsidRPr="00296385">
              <w:rPr>
                <w:rFonts w:cs="Times New Roman"/>
                <w:b/>
              </w:rPr>
              <w:t>Итоговая контрольная работа № 7</w:t>
            </w:r>
            <w:r>
              <w:rPr>
                <w:rStyle w:val="877"/>
                <w:rFonts w:asciiTheme="minorHAnsi" w:hAnsiTheme="minorHAnsi"/>
                <w:i w:val="0"/>
                <w:iCs w:val="0"/>
                <w:sz w:val="22"/>
                <w:szCs w:val="22"/>
                <w:u w:val="none"/>
              </w:rPr>
              <w:t xml:space="preserve">                                                       </w:t>
            </w:r>
            <w:r w:rsidRPr="00296385">
              <w:rPr>
                <w:rStyle w:val="122"/>
                <w:rFonts w:asciiTheme="minorHAnsi" w:hAnsiTheme="minorHAnsi" w:cs="Times New Roman"/>
                <w:b/>
                <w:sz w:val="22"/>
                <w:szCs w:val="22"/>
                <w:u w:val="none"/>
              </w:rPr>
              <w:t>Вариант 2</w:t>
            </w:r>
          </w:p>
          <w:p w:rsidR="00514E89" w:rsidRDefault="00514E89" w:rsidP="00B3474F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</w:pPr>
          </w:p>
          <w:p w:rsidR="00514E89" w:rsidRPr="00514E89" w:rsidRDefault="00514E89" w:rsidP="00B3474F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1.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Решите неравенство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8"/>
                <w:szCs w:val="28"/>
                <w:u w:val="none"/>
              </w:rPr>
              <w:t xml:space="preserve">:      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8"/>
                      <w:szCs w:val="28"/>
                      <w:u w:val="none"/>
                    </w:rPr>
                  </m:ctrlPr>
                </m:fPr>
                <m:num>
                  <m:sSup>
                    <m:sSup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8"/>
                          <w:szCs w:val="28"/>
                          <w:u w:val="none"/>
                        </w:rPr>
                      </m:ctrlPr>
                    </m:sSup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х</m:t>
                      </m:r>
                    </m:e>
                    <m:sup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8"/>
                          <w:szCs w:val="28"/>
                          <w:u w:val="none"/>
                        </w:rPr>
                      </m:ctrlPr>
                    </m:d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х-</m:t>
                      </m:r>
                      <m:r>
                        <w:rPr>
                          <w:rStyle w:val="877"/>
                          <w:rFonts w:ascii="Cambria Math" w:hAnsiTheme="minorHAnsi" w:cs="Times New Roman"/>
                          <w:sz w:val="28"/>
                          <w:szCs w:val="28"/>
                          <w:u w:val="none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8"/>
                      <w:szCs w:val="28"/>
                      <w:u w:val="none"/>
                    </w:rPr>
                    <m:t>8</m:t>
                  </m:r>
                  <m:r>
                    <w:rPr>
                      <w:rStyle w:val="877"/>
                      <w:rFonts w:ascii="Cambria Math" w:hAnsiTheme="minorHAnsi" w:cs="Times New Roman"/>
                      <w:sz w:val="28"/>
                      <w:szCs w:val="28"/>
                      <w:u w:val="none"/>
                    </w:rPr>
                    <m:t>х</m:t>
                  </m:r>
                  <m:r>
                    <w:rPr>
                      <w:rStyle w:val="877"/>
                      <w:rFonts w:ascii="Cambria Math" w:hAnsiTheme="minorHAnsi" w:cs="Times New Roman"/>
                      <w:sz w:val="28"/>
                      <w:szCs w:val="28"/>
                      <w:u w:val="none"/>
                    </w:rPr>
                    <m:t>+4</m:t>
                  </m:r>
                </m:den>
              </m:f>
            </m:oMath>
          </w:p>
          <w:p w:rsidR="00514E89" w:rsidRPr="00514E89" w:rsidRDefault="00514E89" w:rsidP="00B3474F">
            <w:pPr>
              <w:spacing w:line="360" w:lineRule="auto"/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2.Решите уравнение:    а)  </w:t>
            </w:r>
            <m:oMath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х</m:t>
                  </m:r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+7</m:t>
                  </m:r>
                </m:e>
              </m:rad>
              <m:r>
                <w:rPr>
                  <w:rStyle w:val="877"/>
                  <w:rFonts w:ascii="Cambria Math" w:hAnsiTheme="minorHAnsi" w:cs="Times New Roman"/>
                  <w:sz w:val="22"/>
                  <w:szCs w:val="22"/>
                  <w:u w:val="none"/>
                </w:rPr>
                <m:t>+</m:t>
              </m:r>
              <m:rad>
                <m:radPr>
                  <m:degHide m:val="on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radPr>
                <m:deg/>
                <m:e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х-</m:t>
                  </m:r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2</m:t>
                  </m:r>
                </m:e>
              </m:rad>
              <m:r>
                <w:rPr>
                  <w:rStyle w:val="877"/>
                  <w:rFonts w:ascii="Cambria Math" w:hAnsiTheme="minorHAnsi" w:cs="Times New Roman"/>
                  <w:sz w:val="22"/>
                  <w:szCs w:val="22"/>
                  <w:u w:val="none"/>
                </w:rPr>
                <m:t>=9;</m:t>
              </m:r>
            </m:oMath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</w:rPr>
              <w:t xml:space="preserve">        б) 5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х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</w:rPr>
              <w:t xml:space="preserve"> - 7∙ 5</w:t>
            </w:r>
            <w:r w:rsidRPr="00514E89">
              <w:rPr>
                <w:rStyle w:val="877"/>
                <w:rFonts w:asciiTheme="minorHAnsi" w:eastAsiaTheme="minorEastAsia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 xml:space="preserve">х – 2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= 90;     в) </w:t>
            </w:r>
            <m:oMath>
              <m:func>
                <m:func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funcPr>
                <m:fName>
                  <m:sSub>
                    <m:sSub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sSubPr>
                    <m:e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log</m:t>
                      </m:r>
                    </m:e>
                    <m:sub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5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fPr>
                    <m:num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25</m:t>
                      </m:r>
                    </m:num>
                    <m:den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х</m:t>
                      </m:r>
                    </m:den>
                  </m:f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 xml:space="preserve">+ </m:t>
                  </m:r>
                  <m:func>
                    <m:func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5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5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х</m:t>
                          </m:r>
                        </m:e>
                      </m:rad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= 2 .</m:t>
                      </m:r>
                    </m:e>
                  </m:func>
                </m:e>
              </m:func>
            </m:oMath>
          </w:p>
          <w:p w:rsidR="00514E89" w:rsidRDefault="00514E89" w:rsidP="00B3474F">
            <w:pP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3.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Сколько корней имеет уравнение     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sin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+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cos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 +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cos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vertAlign w:val="superscript"/>
              </w:rPr>
              <w:t>2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( </w:t>
            </w:r>
            <m:oMath>
              <m:f>
                <m:fPr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  <w:lang w:val="en-US"/>
                    </w:rPr>
                  </m:ctrlPr>
                </m:fPr>
                <m:num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  <w:lang w:val="en-US"/>
                    </w:rPr>
                    <m:t>π</m:t>
                  </m:r>
                </m:num>
                <m:den>
                  <m:r>
                    <w:rPr>
                      <w:rStyle w:val="877"/>
                      <w:rFonts w:ascii="Cambria Math" w:hAnsiTheme="minorHAnsi" w:cs="Times New Roman"/>
                      <w:sz w:val="22"/>
                      <w:szCs w:val="22"/>
                      <w:u w:val="none"/>
                    </w:rPr>
                    <m:t>2</m:t>
                  </m:r>
                </m:den>
              </m:f>
              <m:r>
                <w:rPr>
                  <w:rStyle w:val="877"/>
                  <w:rFonts w:ascii="Cambria Math" w:hAnsiTheme="minorHAnsi" w:cs="Times New Roman"/>
                  <w:sz w:val="22"/>
                  <w:szCs w:val="22"/>
                  <w:u w:val="none"/>
                </w:rPr>
                <m:t>+2x</m:t>
              </m:r>
            </m:oMath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)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  <w:lang w:val="en-US"/>
              </w:rPr>
              <w:t>cosxtgx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= 1    </w:t>
            </w:r>
            <w:r w:rsidR="00A84890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н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а</w:t>
            </w:r>
            <w:r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  <w:t xml:space="preserve">  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промежутке (0; 2</w:t>
            </w:r>
            <w:r w:rsidRPr="00296385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sym w:font="Symbol" w:char="F070"/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)?                                              </w:t>
            </w:r>
          </w:p>
          <w:p w:rsidR="00514E89" w:rsidRPr="00514E89" w:rsidRDefault="00514E89" w:rsidP="00B3474F">
            <w:pPr>
              <w:rPr>
                <w:rStyle w:val="877"/>
                <w:rFonts w:asciiTheme="minorHAnsi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 Укажите их.</w:t>
            </w:r>
          </w:p>
          <w:p w:rsidR="00514E89" w:rsidRDefault="00514E89" w:rsidP="00B3474F">
            <w:pPr>
              <w:spacing w:line="360" w:lineRule="auto"/>
              <w:rPr>
                <w:rStyle w:val="877"/>
                <w:rFonts w:asciiTheme="minorHAnsi" w:eastAsiaTheme="minorEastAsia" w:hAnsiTheme="minorHAnsi" w:cs="Times New Roman"/>
                <w:i w:val="0"/>
                <w:iCs w:val="0"/>
                <w:sz w:val="22"/>
                <w:szCs w:val="22"/>
                <w:u w:val="none"/>
              </w:rPr>
            </w:pPr>
            <w:r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>4.</w:t>
            </w:r>
            <w:r w:rsidRPr="00514E89">
              <w:rPr>
                <w:rStyle w:val="877"/>
                <w:rFonts w:asciiTheme="minorHAnsi" w:hAnsiTheme="minorHAnsi" w:cs="Times New Roman"/>
                <w:i w:val="0"/>
                <w:sz w:val="22"/>
                <w:szCs w:val="22"/>
                <w:u w:val="none"/>
              </w:rPr>
              <w:t xml:space="preserve">Найдите целые решения системы неравенств: </w:t>
            </w:r>
            <m:oMath>
              <m:d>
                <m:dPr>
                  <m:begChr m:val="{"/>
                  <m:endChr m:val=""/>
                  <m:ctrlPr>
                    <w:rPr>
                      <w:rStyle w:val="877"/>
                      <w:rFonts w:ascii="Cambria Math" w:hAnsiTheme="minorHAnsi" w:cs="Times New Roman"/>
                      <w:i w:val="0"/>
                      <w:iCs w:val="0"/>
                      <w:sz w:val="22"/>
                      <w:szCs w:val="22"/>
                      <w:u w:val="none"/>
                    </w:rPr>
                  </m:ctrlPr>
                </m:dPr>
                <m:e>
                  <m:eqArr>
                    <m:eqArrPr>
                      <m:ctrlPr>
                        <w:rPr>
                          <w:rStyle w:val="877"/>
                          <w:rFonts w:ascii="Cambria Math" w:hAnsiTheme="minorHAnsi" w:cs="Times New Roman"/>
                          <w:i w:val="0"/>
                          <w:iCs w:val="0"/>
                          <w:sz w:val="22"/>
                          <w:szCs w:val="22"/>
                          <w:u w:val="none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sSupPr>
                        <m:e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2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х-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6</m:t>
                          </m:r>
                        </m:sup>
                      </m:sSup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&lt;</m:t>
                      </m:r>
                      <m:f>
                        <m:f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fPr>
                        <m:num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27</m:t>
                          </m:r>
                        </m:den>
                      </m:f>
                      <m:r>
                        <w:rPr>
                          <w:rStyle w:val="877"/>
                          <w:rFonts w:ascii="Cambria Math" w:hAnsiTheme="minorHAnsi" w:cs="Times New Roman"/>
                          <w:sz w:val="22"/>
                          <w:szCs w:val="22"/>
                          <w:u w:val="none"/>
                        </w:rPr>
                        <m:t>,</m:t>
                      </m:r>
                    </m:e>
                    <m:e>
                      <m:func>
                        <m:funcPr>
                          <m:ctrlPr>
                            <w:rPr>
                              <w:rStyle w:val="877"/>
                              <w:rFonts w:ascii="Cambria Math" w:hAnsiTheme="minorHAnsi" w:cs="Times New Roman"/>
                              <w:i w:val="0"/>
                              <w:iCs w:val="0"/>
                              <w:sz w:val="22"/>
                              <w:szCs w:val="22"/>
                              <w:u w:val="none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2"/>
                                  <w:szCs w:val="22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2"/>
                                  <w:szCs w:val="22"/>
                                  <w:u w:val="none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2"/>
                                  <w:szCs w:val="22"/>
                                  <w:u w:val="none"/>
                                </w:rPr>
                                <m:t>3</m:t>
                              </m:r>
                            </m:sub>
                          </m:sSub>
                        </m:fName>
                        <m:e>
                          <m:sSup>
                            <m:sSupPr>
                              <m:ctrlPr>
                                <w:rPr>
                                  <w:rStyle w:val="877"/>
                                  <w:rFonts w:ascii="Cambria Math" w:hAnsiTheme="minorHAnsi" w:cs="Times New Roman"/>
                                  <w:i w:val="0"/>
                                  <w:iCs w:val="0"/>
                                  <w:sz w:val="22"/>
                                  <w:szCs w:val="22"/>
                                  <w:u w:val="non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877"/>
                                      <w:rFonts w:ascii="Cambria Math" w:hAnsiTheme="minorHAnsi" w:cs="Times New Roman"/>
                                      <w:i w:val="0"/>
                                      <w:iCs w:val="0"/>
                                      <w:sz w:val="22"/>
                                      <w:szCs w:val="22"/>
                                      <w:u w:val="non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2"/>
                                      <w:szCs w:val="22"/>
                                      <w:u w:val="none"/>
                                    </w:rPr>
                                    <m:t xml:space="preserve">1 </m:t>
                                  </m:r>
                                  <m:r>
                                    <w:rPr>
                                      <w:rStyle w:val="877"/>
                                      <w:rFonts w:ascii="Cambria Math" w:hAnsiTheme="minorHAnsi" w:cs="Times New Roman"/>
                                      <w:sz w:val="22"/>
                                      <w:szCs w:val="22"/>
                                      <w:u w:val="none"/>
                                    </w:rPr>
                                    <m:t>-х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Style w:val="877"/>
                                  <w:rFonts w:ascii="Cambria Math" w:hAnsiTheme="minorHAnsi" w:cs="Times New Roman"/>
                                  <w:sz w:val="22"/>
                                  <w:szCs w:val="22"/>
                                  <w:u w:val="none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 xml:space="preserve"> 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≤</m:t>
                          </m:r>
                          <m:r>
                            <w:rPr>
                              <w:rStyle w:val="877"/>
                              <w:rFonts w:ascii="Cambria Math" w:hAnsiTheme="minorHAnsi" w:cs="Times New Roman"/>
                              <w:sz w:val="22"/>
                              <w:szCs w:val="22"/>
                              <w:u w:val="none"/>
                            </w:rPr>
                            <m:t>2 .</m:t>
                          </m:r>
                        </m:e>
                      </m:func>
                    </m:e>
                  </m:eqArr>
                </m:e>
              </m:d>
            </m:oMath>
          </w:p>
          <w:p w:rsidR="00514E89" w:rsidRPr="00514E89" w:rsidRDefault="00514E89" w:rsidP="00B3474F">
            <w:pPr>
              <w:spacing w:line="360" w:lineRule="auto"/>
              <w:rPr>
                <w:rFonts w:cs="Times New Roman"/>
                <w:spacing w:val="-2"/>
                <w:shd w:val="clear" w:color="auto" w:fill="FFFFFF"/>
              </w:rPr>
            </w:pPr>
          </w:p>
        </w:tc>
      </w:tr>
    </w:tbl>
    <w:p w:rsidR="00481D01" w:rsidRDefault="00481D01" w:rsidP="00E51F26">
      <w:pPr>
        <w:spacing w:line="360" w:lineRule="auto"/>
      </w:pPr>
    </w:p>
    <w:p w:rsidR="00746BF3" w:rsidRPr="00746BF3" w:rsidRDefault="00746BF3" w:rsidP="00746BF3">
      <w:pPr>
        <w:spacing w:line="360" w:lineRule="auto"/>
        <w:jc w:val="center"/>
        <w:rPr>
          <w:b/>
        </w:rPr>
      </w:pPr>
      <w:r w:rsidRPr="00746BF3">
        <w:rPr>
          <w:b/>
        </w:rPr>
        <w:lastRenderedPageBreak/>
        <w:t>Критерии оценивания</w:t>
      </w:r>
    </w:p>
    <w:p w:rsidR="00E351FE" w:rsidRPr="00E74770" w:rsidRDefault="004B78F6" w:rsidP="00E74770">
      <w:pPr>
        <w:spacing w:after="0" w:line="360" w:lineRule="auto"/>
        <w:ind w:firstLine="709"/>
        <w:rPr>
          <w:sz w:val="24"/>
          <w:szCs w:val="24"/>
        </w:rPr>
      </w:pPr>
      <w:r w:rsidRPr="00E74770">
        <w:rPr>
          <w:sz w:val="24"/>
          <w:szCs w:val="24"/>
        </w:rPr>
        <w:t xml:space="preserve">Данные контрольные работы </w:t>
      </w:r>
      <w:r w:rsidR="00E74770">
        <w:rPr>
          <w:sz w:val="24"/>
          <w:szCs w:val="24"/>
        </w:rPr>
        <w:t>являются</w:t>
      </w:r>
      <w:r w:rsidRPr="00E74770">
        <w:rPr>
          <w:sz w:val="24"/>
          <w:szCs w:val="24"/>
        </w:rPr>
        <w:t xml:space="preserve"> частью УМК </w:t>
      </w:r>
      <w:r w:rsidR="00E351FE" w:rsidRPr="00E74770">
        <w:rPr>
          <w:sz w:val="24"/>
          <w:szCs w:val="24"/>
        </w:rPr>
        <w:t>к учебнику алгебры и начал  анализа авторов Ш.А. Алимов и др. для учащихся 10 класса общеобразовательных учреждений и разработаны  авторским коллективом: М.И. Шабунин,  М.В. Ткачева, Н.Е. Федорова, Р.Г. Газарян.</w:t>
      </w:r>
    </w:p>
    <w:p w:rsidR="00E351FE" w:rsidRPr="00E74770" w:rsidRDefault="00E351FE" w:rsidP="00E74770">
      <w:pPr>
        <w:spacing w:after="0" w:line="360" w:lineRule="auto"/>
        <w:ind w:firstLine="709"/>
        <w:rPr>
          <w:sz w:val="24"/>
          <w:szCs w:val="24"/>
        </w:rPr>
      </w:pPr>
      <w:r w:rsidRPr="00E74770">
        <w:rPr>
          <w:sz w:val="24"/>
          <w:szCs w:val="24"/>
        </w:rPr>
        <w:t xml:space="preserve">Контрольные работы по темам состоят из двух частей.  </w:t>
      </w:r>
    </w:p>
    <w:p w:rsidR="00E351FE" w:rsidRPr="00E74770" w:rsidRDefault="00E351FE" w:rsidP="00E74770">
      <w:pPr>
        <w:spacing w:after="0" w:line="360" w:lineRule="auto"/>
        <w:ind w:firstLine="709"/>
        <w:rPr>
          <w:sz w:val="24"/>
          <w:szCs w:val="24"/>
        </w:rPr>
      </w:pPr>
      <w:r w:rsidRPr="00746BF3">
        <w:rPr>
          <w:b/>
          <w:sz w:val="24"/>
          <w:szCs w:val="24"/>
        </w:rPr>
        <w:t>Оценка «3»</w:t>
      </w:r>
      <w:r w:rsidRPr="00E74770">
        <w:rPr>
          <w:sz w:val="24"/>
          <w:szCs w:val="24"/>
        </w:rPr>
        <w:t xml:space="preserve"> - выполнение первой части работы (до черты).</w:t>
      </w:r>
    </w:p>
    <w:p w:rsidR="00E351FE" w:rsidRPr="00E74770" w:rsidRDefault="00E351FE" w:rsidP="00E74770">
      <w:pPr>
        <w:spacing w:after="0" w:line="360" w:lineRule="auto"/>
        <w:ind w:firstLine="709"/>
        <w:rPr>
          <w:sz w:val="24"/>
          <w:szCs w:val="24"/>
        </w:rPr>
      </w:pPr>
      <w:r w:rsidRPr="00746BF3">
        <w:rPr>
          <w:b/>
          <w:sz w:val="24"/>
          <w:szCs w:val="24"/>
        </w:rPr>
        <w:t>Оценка «4»-</w:t>
      </w:r>
      <w:r w:rsidRPr="00E74770">
        <w:rPr>
          <w:sz w:val="24"/>
          <w:szCs w:val="24"/>
        </w:rPr>
        <w:t>учащийся должен выполнить первую часть работы  и верно решить одну из задач второй части (за чертой).</w:t>
      </w:r>
    </w:p>
    <w:p w:rsidR="00912E30" w:rsidRDefault="00E351FE" w:rsidP="00E74770">
      <w:pPr>
        <w:spacing w:after="0" w:line="360" w:lineRule="auto"/>
        <w:ind w:firstLine="709"/>
        <w:rPr>
          <w:sz w:val="24"/>
          <w:szCs w:val="24"/>
          <w:lang w:val="en-US"/>
        </w:rPr>
      </w:pPr>
      <w:r w:rsidRPr="00746BF3">
        <w:rPr>
          <w:b/>
          <w:sz w:val="24"/>
          <w:szCs w:val="24"/>
        </w:rPr>
        <w:t>Оценка «5»-</w:t>
      </w:r>
      <w:r w:rsidR="00E74770" w:rsidRPr="00E74770">
        <w:rPr>
          <w:sz w:val="24"/>
          <w:szCs w:val="24"/>
        </w:rPr>
        <w:t>помимо выполнения первой части работы, учащийся должен решить не менее двух любых заданий  из второй части работы.</w:t>
      </w:r>
    </w:p>
    <w:p w:rsidR="00912E30" w:rsidRPr="00912E30" w:rsidRDefault="00912E30" w:rsidP="00912E30">
      <w:pPr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912E30">
        <w:rPr>
          <w:b/>
          <w:sz w:val="24"/>
          <w:szCs w:val="24"/>
        </w:rPr>
        <w:t>Ответы к контрольным работам</w:t>
      </w:r>
    </w:p>
    <w:tbl>
      <w:tblPr>
        <w:tblStyle w:val="a3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912E30" w:rsidTr="00912E30">
        <w:tc>
          <w:tcPr>
            <w:tcW w:w="1068" w:type="dxa"/>
          </w:tcPr>
          <w:p w:rsidR="00912E30" w:rsidRPr="00912E30" w:rsidRDefault="00912E30" w:rsidP="00912E30">
            <w:pPr>
              <w:rPr>
                <w:b/>
                <w:sz w:val="24"/>
                <w:szCs w:val="24"/>
              </w:rPr>
            </w:pPr>
            <w:r w:rsidRPr="00912E30">
              <w:rPr>
                <w:b/>
                <w:sz w:val="24"/>
                <w:szCs w:val="24"/>
              </w:rPr>
              <w:t>КР-1</w:t>
            </w: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</w:tr>
      <w:tr w:rsidR="00912E30" w:rsidTr="005A3155">
        <w:tc>
          <w:tcPr>
            <w:tcW w:w="1068" w:type="dxa"/>
            <w:shd w:val="clear" w:color="auto" w:fill="D9D9D9" w:themeFill="background1" w:themeFillShade="D9"/>
          </w:tcPr>
          <w:p w:rsidR="00912E30" w:rsidRPr="005A3155" w:rsidRDefault="00912E30" w:rsidP="00912E30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>Вар.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912E30" w:rsidRPr="005A3155" w:rsidRDefault="00912E30" w:rsidP="00912E30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>1) 1</w:t>
            </w:r>
          </w:p>
          <w:p w:rsidR="00912E30" w:rsidRPr="005A3155" w:rsidRDefault="00912E30" w:rsidP="00912E30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>2) 4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912E30" w:rsidRPr="005A3155" w:rsidRDefault="00912E30" w:rsidP="00912E30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>0,75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912E30" w:rsidRPr="005A3155" w:rsidRDefault="00912E30" w:rsidP="00912E30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>1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rad>
                </m:sup>
              </m:sSup>
            </m:oMath>
          </w:p>
          <w:p w:rsidR="00912E30" w:rsidRPr="005A3155" w:rsidRDefault="00912E30" w:rsidP="00912E30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>2) 1</w:t>
            </w:r>
          </w:p>
        </w:tc>
        <w:tc>
          <w:tcPr>
            <w:tcW w:w="1068" w:type="dxa"/>
            <w:shd w:val="clear" w:color="auto" w:fill="D9D9D9" w:themeFill="background1" w:themeFillShade="D9"/>
          </w:tcPr>
          <w:p w:rsidR="00912E30" w:rsidRPr="005A3155" w:rsidRDefault="00912E30" w:rsidP="00912E30">
            <w:pPr>
              <w:rPr>
                <w:rFonts w:eastAsiaTheme="minorEastAsia"/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</m:t>
              </m:r>
            </m:oMath>
          </w:p>
          <w:p w:rsidR="00912E30" w:rsidRPr="005A3155" w:rsidRDefault="00912E30" w:rsidP="00912E30">
            <w:pPr>
              <w:rPr>
                <w:b/>
                <w:sz w:val="24"/>
                <w:szCs w:val="24"/>
              </w:rPr>
            </w:pPr>
            <w:r w:rsidRPr="005A3155">
              <w:rPr>
                <w:rFonts w:eastAsiaTheme="minorEastAsia"/>
                <w:b/>
                <w:sz w:val="24"/>
                <w:szCs w:val="24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</m:oMath>
          </w:p>
        </w:tc>
        <w:tc>
          <w:tcPr>
            <w:tcW w:w="1068" w:type="dxa"/>
            <w:shd w:val="clear" w:color="auto" w:fill="D9D9D9" w:themeFill="background1" w:themeFillShade="D9"/>
          </w:tcPr>
          <w:p w:rsidR="00912E30" w:rsidRPr="005A3155" w:rsidRDefault="005A3155" w:rsidP="00912E30">
            <w:pPr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1068" w:type="dxa"/>
            <w:shd w:val="clear" w:color="auto" w:fill="D9D9D9" w:themeFill="background1" w:themeFillShade="D9"/>
          </w:tcPr>
          <w:p w:rsidR="00912E30" w:rsidRPr="005A3155" w:rsidRDefault="005A3155" w:rsidP="00912E30">
            <w:pPr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-1</m:t>
                    </m:r>
                  </m:den>
                </m:f>
              </m:oMath>
            </m:oMathPara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</w:tr>
      <w:tr w:rsidR="005A3155" w:rsidTr="005A3155">
        <w:tc>
          <w:tcPr>
            <w:tcW w:w="1068" w:type="dxa"/>
          </w:tcPr>
          <w:p w:rsidR="005A3155" w:rsidRDefault="005A3155" w:rsidP="00912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.2</w:t>
            </w:r>
          </w:p>
        </w:tc>
        <w:tc>
          <w:tcPr>
            <w:tcW w:w="1068" w:type="dxa"/>
            <w:shd w:val="clear" w:color="auto" w:fill="FFFFFF" w:themeFill="background1"/>
          </w:tcPr>
          <w:p w:rsidR="005A3155" w:rsidRPr="005A3155" w:rsidRDefault="005A3155" w:rsidP="00D939DE">
            <w:pPr>
              <w:rPr>
                <w:b/>
                <w:sz w:val="24"/>
                <w:szCs w:val="24"/>
                <w:lang w:val="en-US"/>
              </w:rPr>
            </w:pPr>
            <w:r w:rsidRPr="005A3155">
              <w:rPr>
                <w:b/>
                <w:sz w:val="24"/>
                <w:szCs w:val="24"/>
              </w:rPr>
              <w:t xml:space="preserve">1) </w:t>
            </w:r>
            <w:r>
              <w:rPr>
                <w:b/>
                <w:sz w:val="24"/>
                <w:szCs w:val="24"/>
                <w:lang w:val="en-US"/>
              </w:rPr>
              <w:t>4</w:t>
            </w:r>
          </w:p>
          <w:p w:rsidR="005A3155" w:rsidRPr="005A3155" w:rsidRDefault="005A3155" w:rsidP="005A3155">
            <w:pPr>
              <w:rPr>
                <w:b/>
                <w:sz w:val="24"/>
                <w:szCs w:val="24"/>
                <w:lang w:val="en-US"/>
              </w:rPr>
            </w:pPr>
            <w:r w:rsidRPr="005A3155">
              <w:rPr>
                <w:b/>
                <w:sz w:val="24"/>
                <w:szCs w:val="24"/>
              </w:rPr>
              <w:t xml:space="preserve">2) 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068" w:type="dxa"/>
            <w:shd w:val="clear" w:color="auto" w:fill="FFFFFF" w:themeFill="background1"/>
          </w:tcPr>
          <w:p w:rsidR="005A3155" w:rsidRPr="005A3155" w:rsidRDefault="005A3155" w:rsidP="00D939D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,8</w:t>
            </w:r>
          </w:p>
        </w:tc>
        <w:tc>
          <w:tcPr>
            <w:tcW w:w="1068" w:type="dxa"/>
            <w:shd w:val="clear" w:color="auto" w:fill="FFFFFF" w:themeFill="background1"/>
          </w:tcPr>
          <w:p w:rsidR="005A3155" w:rsidRPr="005A3155" w:rsidRDefault="005A3155" w:rsidP="00D939DE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>1)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</w:p>
          <w:p w:rsidR="005A3155" w:rsidRPr="005A3155" w:rsidRDefault="005A3155" w:rsidP="00D939DE">
            <w:pPr>
              <w:rPr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 xml:space="preserve">2) </w:t>
            </w:r>
            <w:r>
              <w:rPr>
                <w:b/>
                <w:sz w:val="24"/>
                <w:szCs w:val="24"/>
                <w:lang w:val="en-US"/>
              </w:rPr>
              <w:t xml:space="preserve">  -</w:t>
            </w:r>
            <w:r w:rsidRPr="005A31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8" w:type="dxa"/>
            <w:shd w:val="clear" w:color="auto" w:fill="FFFFFF" w:themeFill="background1"/>
          </w:tcPr>
          <w:p w:rsidR="005A3155" w:rsidRPr="005A3155" w:rsidRDefault="005A3155" w:rsidP="00D939DE">
            <w:pPr>
              <w:rPr>
                <w:rFonts w:eastAsiaTheme="minorEastAsia"/>
                <w:b/>
                <w:sz w:val="24"/>
                <w:szCs w:val="24"/>
              </w:rPr>
            </w:pPr>
            <w:r w:rsidRPr="005A3155">
              <w:rPr>
                <w:b/>
                <w:sz w:val="24"/>
                <w:szCs w:val="24"/>
              </w:rPr>
              <w:t xml:space="preserve">1)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&lt;</m:t>
              </m:r>
            </m:oMath>
          </w:p>
          <w:p w:rsidR="005A3155" w:rsidRPr="005A3155" w:rsidRDefault="005A3155" w:rsidP="005A3155">
            <w:pPr>
              <w:rPr>
                <w:b/>
                <w:sz w:val="24"/>
                <w:szCs w:val="24"/>
              </w:rPr>
            </w:pPr>
            <w:r w:rsidRPr="005A3155">
              <w:rPr>
                <w:rFonts w:eastAsiaTheme="minorEastAsia"/>
                <w:b/>
                <w:sz w:val="24"/>
                <w:szCs w:val="24"/>
              </w:rPr>
              <w:t xml:space="preserve">2)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&gt;</m:t>
              </m:r>
            </m:oMath>
          </w:p>
        </w:tc>
        <w:tc>
          <w:tcPr>
            <w:tcW w:w="1068" w:type="dxa"/>
            <w:shd w:val="clear" w:color="auto" w:fill="FFFFFF" w:themeFill="background1"/>
          </w:tcPr>
          <w:p w:rsidR="005A3155" w:rsidRPr="005A3155" w:rsidRDefault="005A3155" w:rsidP="005A3155">
            <w:pPr>
              <w:rPr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1068" w:type="dxa"/>
            <w:shd w:val="clear" w:color="auto" w:fill="FFFFFF" w:themeFill="background1"/>
          </w:tcPr>
          <w:p w:rsidR="005A3155" w:rsidRPr="005A3155" w:rsidRDefault="005A3155" w:rsidP="005A3155">
            <w:pPr>
              <w:rPr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068" w:type="dxa"/>
          </w:tcPr>
          <w:p w:rsidR="005A3155" w:rsidRDefault="005A3155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5A3155" w:rsidRDefault="005A3155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5A3155" w:rsidRDefault="005A3155" w:rsidP="00912E30">
            <w:pPr>
              <w:rPr>
                <w:sz w:val="24"/>
                <w:szCs w:val="24"/>
              </w:rPr>
            </w:pPr>
          </w:p>
        </w:tc>
      </w:tr>
      <w:tr w:rsidR="005A3155" w:rsidTr="0035764F">
        <w:tc>
          <w:tcPr>
            <w:tcW w:w="10682" w:type="dxa"/>
            <w:gridSpan w:val="10"/>
          </w:tcPr>
          <w:p w:rsidR="005A3155" w:rsidRDefault="005A3155" w:rsidP="00912E30">
            <w:pPr>
              <w:rPr>
                <w:sz w:val="24"/>
                <w:szCs w:val="24"/>
              </w:rPr>
            </w:pPr>
          </w:p>
        </w:tc>
      </w:tr>
      <w:tr w:rsidR="00912E30" w:rsidTr="00912E30"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</w:tr>
      <w:tr w:rsidR="00912E30" w:rsidTr="00912E30"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</w:tr>
      <w:tr w:rsidR="00912E30" w:rsidTr="00912E30"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</w:tr>
      <w:tr w:rsidR="00912E30" w:rsidTr="00912E30"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12E30" w:rsidRDefault="00912E30" w:rsidP="00912E30">
            <w:pPr>
              <w:rPr>
                <w:sz w:val="24"/>
                <w:szCs w:val="24"/>
              </w:rPr>
            </w:pPr>
          </w:p>
        </w:tc>
      </w:tr>
    </w:tbl>
    <w:p w:rsidR="00E351FE" w:rsidRPr="00912E30" w:rsidRDefault="00E351FE" w:rsidP="00912E30">
      <w:pPr>
        <w:ind w:firstLine="708"/>
        <w:rPr>
          <w:sz w:val="24"/>
          <w:szCs w:val="24"/>
        </w:rPr>
      </w:pPr>
    </w:p>
    <w:sectPr w:rsidR="00E351FE" w:rsidRPr="00912E30" w:rsidSect="006420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1F8" w:rsidRDefault="00B761F8" w:rsidP="00481D01">
      <w:pPr>
        <w:spacing w:after="0" w:line="240" w:lineRule="auto"/>
      </w:pPr>
      <w:r>
        <w:separator/>
      </w:r>
    </w:p>
  </w:endnote>
  <w:endnote w:type="continuationSeparator" w:id="1">
    <w:p w:rsidR="00B761F8" w:rsidRDefault="00B761F8" w:rsidP="0048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1F8" w:rsidRDefault="00B761F8" w:rsidP="00481D01">
      <w:pPr>
        <w:spacing w:after="0" w:line="240" w:lineRule="auto"/>
      </w:pPr>
      <w:r>
        <w:separator/>
      </w:r>
    </w:p>
  </w:footnote>
  <w:footnote w:type="continuationSeparator" w:id="1">
    <w:p w:rsidR="00B761F8" w:rsidRDefault="00B761F8" w:rsidP="00481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8D"/>
    <w:multiLevelType w:val="multilevel"/>
    <w:tmpl w:val="FC20E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3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2B0DFD"/>
    <w:multiLevelType w:val="hybridMultilevel"/>
    <w:tmpl w:val="B53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47CC5"/>
    <w:multiLevelType w:val="hybridMultilevel"/>
    <w:tmpl w:val="584A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D53DB"/>
    <w:multiLevelType w:val="hybridMultilevel"/>
    <w:tmpl w:val="470C0324"/>
    <w:lvl w:ilvl="0" w:tplc="BE789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55B1"/>
    <w:multiLevelType w:val="hybridMultilevel"/>
    <w:tmpl w:val="602A84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2402777"/>
    <w:multiLevelType w:val="hybridMultilevel"/>
    <w:tmpl w:val="34249C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9670FB"/>
    <w:multiLevelType w:val="hybridMultilevel"/>
    <w:tmpl w:val="9BF692D4"/>
    <w:lvl w:ilvl="0" w:tplc="7DB27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171D3"/>
    <w:multiLevelType w:val="hybridMultilevel"/>
    <w:tmpl w:val="CA4EAF84"/>
    <w:lvl w:ilvl="0" w:tplc="FFCCB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F5C49"/>
    <w:multiLevelType w:val="hybridMultilevel"/>
    <w:tmpl w:val="D0F4A1D2"/>
    <w:lvl w:ilvl="0" w:tplc="75060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A455C"/>
    <w:multiLevelType w:val="hybridMultilevel"/>
    <w:tmpl w:val="63345FA6"/>
    <w:lvl w:ilvl="0" w:tplc="EBF6FD7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914B4"/>
    <w:multiLevelType w:val="hybridMultilevel"/>
    <w:tmpl w:val="470C0324"/>
    <w:lvl w:ilvl="0" w:tplc="BE789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E6C61"/>
    <w:multiLevelType w:val="multilevel"/>
    <w:tmpl w:val="3D149DA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F240116"/>
    <w:multiLevelType w:val="hybridMultilevel"/>
    <w:tmpl w:val="D0F4A1D2"/>
    <w:lvl w:ilvl="0" w:tplc="75060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A5AEE"/>
    <w:multiLevelType w:val="hybridMultilevel"/>
    <w:tmpl w:val="9EAEFC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1150FF4"/>
    <w:multiLevelType w:val="hybridMultilevel"/>
    <w:tmpl w:val="4302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D78F9"/>
    <w:multiLevelType w:val="hybridMultilevel"/>
    <w:tmpl w:val="B8FC4CBE"/>
    <w:lvl w:ilvl="0" w:tplc="693E1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70D3C"/>
    <w:multiLevelType w:val="hybridMultilevel"/>
    <w:tmpl w:val="B53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4108"/>
    <w:multiLevelType w:val="hybridMultilevel"/>
    <w:tmpl w:val="81EA6FF8"/>
    <w:lvl w:ilvl="0" w:tplc="1FC67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A1DF3"/>
    <w:multiLevelType w:val="hybridMultilevel"/>
    <w:tmpl w:val="6BA8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A48E2"/>
    <w:multiLevelType w:val="hybridMultilevel"/>
    <w:tmpl w:val="81EA6FF8"/>
    <w:lvl w:ilvl="0" w:tplc="1FC67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E0523"/>
    <w:multiLevelType w:val="hybridMultilevel"/>
    <w:tmpl w:val="D0F4A1D2"/>
    <w:lvl w:ilvl="0" w:tplc="75060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95DC6"/>
    <w:multiLevelType w:val="hybridMultilevel"/>
    <w:tmpl w:val="7C146F6E"/>
    <w:lvl w:ilvl="0" w:tplc="47144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E230F"/>
    <w:multiLevelType w:val="hybridMultilevel"/>
    <w:tmpl w:val="7B5A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C255C"/>
    <w:multiLevelType w:val="hybridMultilevel"/>
    <w:tmpl w:val="CA4EAF84"/>
    <w:lvl w:ilvl="0" w:tplc="FFCCB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C34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4"/>
  </w:num>
  <w:num w:numId="5">
    <w:abstractNumId w:val="2"/>
  </w:num>
  <w:num w:numId="6">
    <w:abstractNumId w:val="9"/>
  </w:num>
  <w:num w:numId="7">
    <w:abstractNumId w:val="1"/>
  </w:num>
  <w:num w:numId="8">
    <w:abstractNumId w:val="17"/>
  </w:num>
  <w:num w:numId="9">
    <w:abstractNumId w:val="16"/>
  </w:num>
  <w:num w:numId="10">
    <w:abstractNumId w:val="19"/>
  </w:num>
  <w:num w:numId="11">
    <w:abstractNumId w:val="15"/>
  </w:num>
  <w:num w:numId="12">
    <w:abstractNumId w:val="12"/>
  </w:num>
  <w:num w:numId="13">
    <w:abstractNumId w:val="20"/>
  </w:num>
  <w:num w:numId="14">
    <w:abstractNumId w:val="8"/>
  </w:num>
  <w:num w:numId="15">
    <w:abstractNumId w:val="7"/>
  </w:num>
  <w:num w:numId="16">
    <w:abstractNumId w:val="10"/>
  </w:num>
  <w:num w:numId="17">
    <w:abstractNumId w:val="23"/>
  </w:num>
  <w:num w:numId="18">
    <w:abstractNumId w:val="3"/>
  </w:num>
  <w:num w:numId="19">
    <w:abstractNumId w:val="6"/>
  </w:num>
  <w:num w:numId="20">
    <w:abstractNumId w:val="21"/>
  </w:num>
  <w:num w:numId="21">
    <w:abstractNumId w:val="13"/>
  </w:num>
  <w:num w:numId="22">
    <w:abstractNumId w:val="4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058"/>
    <w:rsid w:val="00017DFC"/>
    <w:rsid w:val="00055989"/>
    <w:rsid w:val="002147E8"/>
    <w:rsid w:val="00227551"/>
    <w:rsid w:val="00296385"/>
    <w:rsid w:val="00481D01"/>
    <w:rsid w:val="004B78F6"/>
    <w:rsid w:val="00514E89"/>
    <w:rsid w:val="00550DDE"/>
    <w:rsid w:val="005A3155"/>
    <w:rsid w:val="005D74AC"/>
    <w:rsid w:val="00642058"/>
    <w:rsid w:val="006A0DC8"/>
    <w:rsid w:val="006B4D0E"/>
    <w:rsid w:val="00746BF3"/>
    <w:rsid w:val="007B7F5A"/>
    <w:rsid w:val="007F1499"/>
    <w:rsid w:val="00833128"/>
    <w:rsid w:val="00912E30"/>
    <w:rsid w:val="00952CE7"/>
    <w:rsid w:val="009A0A3F"/>
    <w:rsid w:val="009E4365"/>
    <w:rsid w:val="00A050CA"/>
    <w:rsid w:val="00A36FC1"/>
    <w:rsid w:val="00A84890"/>
    <w:rsid w:val="00B3474F"/>
    <w:rsid w:val="00B761F8"/>
    <w:rsid w:val="00D23326"/>
    <w:rsid w:val="00E351FE"/>
    <w:rsid w:val="00E51F26"/>
    <w:rsid w:val="00E74770"/>
    <w:rsid w:val="00E8145E"/>
    <w:rsid w:val="00F8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058"/>
  </w:style>
  <w:style w:type="paragraph" w:styleId="1">
    <w:name w:val="heading 1"/>
    <w:basedOn w:val="a"/>
    <w:next w:val="a"/>
    <w:link w:val="10"/>
    <w:uiPriority w:val="9"/>
    <w:qFormat/>
    <w:rsid w:val="007B7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7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7F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0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058"/>
    <w:pPr>
      <w:ind w:left="720"/>
      <w:contextualSpacing/>
    </w:pPr>
  </w:style>
  <w:style w:type="character" w:customStyle="1" w:styleId="1210">
    <w:name w:val="Заголовок №1210"/>
    <w:basedOn w:val="a0"/>
    <w:uiPriority w:val="99"/>
    <w:rsid w:val="00642058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2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058"/>
    <w:rPr>
      <w:rFonts w:ascii="Tahoma" w:hAnsi="Tahoma" w:cs="Tahoma"/>
      <w:sz w:val="16"/>
      <w:szCs w:val="16"/>
    </w:rPr>
  </w:style>
  <w:style w:type="character" w:customStyle="1" w:styleId="122">
    <w:name w:val="Заголовок №122"/>
    <w:basedOn w:val="a0"/>
    <w:uiPriority w:val="99"/>
    <w:rsid w:val="00A050CA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0"/>
    <w:uiPriority w:val="99"/>
    <w:rsid w:val="00A050CA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0"/>
    <w:uiPriority w:val="99"/>
    <w:rsid w:val="00E51F26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">
    <w:name w:val="Заголовок №8 (7)_"/>
    <w:basedOn w:val="a0"/>
    <w:link w:val="871"/>
    <w:uiPriority w:val="99"/>
    <w:locked/>
    <w:rsid w:val="00E51F26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E51F26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spacing w:val="-2"/>
      <w:sz w:val="21"/>
      <w:szCs w:val="21"/>
    </w:rPr>
  </w:style>
  <w:style w:type="character" w:customStyle="1" w:styleId="877">
    <w:name w:val="Заголовок №8 (7)7"/>
    <w:basedOn w:val="87"/>
    <w:uiPriority w:val="99"/>
    <w:rsid w:val="00F87112"/>
    <w:rPr>
      <w:i/>
      <w:iCs/>
      <w:u w:val="single"/>
    </w:rPr>
  </w:style>
  <w:style w:type="character" w:customStyle="1" w:styleId="1pt11">
    <w:name w:val="Основной текст + Интервал 1 pt11"/>
    <w:basedOn w:val="a0"/>
    <w:uiPriority w:val="99"/>
    <w:rsid w:val="00550DDE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paragraph" w:styleId="a7">
    <w:name w:val="header"/>
    <w:basedOn w:val="a"/>
    <w:link w:val="a8"/>
    <w:uiPriority w:val="99"/>
    <w:semiHidden/>
    <w:unhideWhenUsed/>
    <w:rsid w:val="0048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1D01"/>
  </w:style>
  <w:style w:type="paragraph" w:styleId="a9">
    <w:name w:val="footer"/>
    <w:basedOn w:val="a"/>
    <w:link w:val="aa"/>
    <w:uiPriority w:val="99"/>
    <w:unhideWhenUsed/>
    <w:rsid w:val="00481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1D01"/>
  </w:style>
  <w:style w:type="character" w:customStyle="1" w:styleId="30">
    <w:name w:val="Заголовок 3 Знак"/>
    <w:basedOn w:val="a0"/>
    <w:link w:val="3"/>
    <w:rsid w:val="007B7F5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1">
    <w:name w:val="Обычный (веб)1"/>
    <w:basedOn w:val="a"/>
    <w:rsid w:val="007B7F5A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B7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B7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Основной текст_"/>
    <w:basedOn w:val="a0"/>
    <w:link w:val="21"/>
    <w:locked/>
    <w:rsid w:val="00A36FC1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A36FC1"/>
    <w:pPr>
      <w:widowControl w:val="0"/>
      <w:shd w:val="clear" w:color="auto" w:fill="FFFFFF"/>
      <w:spacing w:after="0" w:line="264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22">
    <w:name w:val="Основной текст (2)_"/>
    <w:basedOn w:val="a0"/>
    <w:link w:val="23"/>
    <w:locked/>
    <w:rsid w:val="00A36FC1"/>
    <w:rPr>
      <w:rFonts w:ascii="Arial" w:eastAsia="Arial" w:hAnsi="Arial" w:cs="Arial"/>
      <w:b/>
      <w:bCs/>
      <w:spacing w:val="1"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36FC1"/>
    <w:pPr>
      <w:widowControl w:val="0"/>
      <w:shd w:val="clear" w:color="auto" w:fill="FFFFFF"/>
      <w:spacing w:before="300" w:after="0" w:line="259" w:lineRule="exact"/>
      <w:jc w:val="center"/>
    </w:pPr>
    <w:rPr>
      <w:rFonts w:ascii="Arial" w:eastAsia="Arial" w:hAnsi="Arial" w:cs="Arial"/>
      <w:b/>
      <w:bCs/>
      <w:spacing w:val="1"/>
      <w:sz w:val="17"/>
      <w:szCs w:val="17"/>
    </w:rPr>
  </w:style>
  <w:style w:type="character" w:customStyle="1" w:styleId="31">
    <w:name w:val="Основной текст (3)_"/>
    <w:basedOn w:val="a0"/>
    <w:link w:val="32"/>
    <w:locked/>
    <w:rsid w:val="00A36FC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36FC1"/>
    <w:pPr>
      <w:widowControl w:val="0"/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ac">
    <w:name w:val="Основной текст + Полужирный"/>
    <w:aliases w:val="Курсив,Интервал 0 pt"/>
    <w:basedOn w:val="ab"/>
    <w:rsid w:val="00A36F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u w:val="none"/>
      <w:effect w:val="none"/>
      <w:lang w:val="ru-RU"/>
    </w:rPr>
  </w:style>
  <w:style w:type="character" w:customStyle="1" w:styleId="3pt">
    <w:name w:val="Основной текст + Интервал 3 pt"/>
    <w:basedOn w:val="ab"/>
    <w:rsid w:val="00A36F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7"/>
      <w:w w:val="100"/>
      <w:position w:val="0"/>
      <w:sz w:val="19"/>
      <w:szCs w:val="19"/>
      <w:u w:val="none"/>
      <w:effect w:val="none"/>
      <w:lang w:val="ru-RU"/>
    </w:rPr>
  </w:style>
  <w:style w:type="character" w:styleId="ad">
    <w:name w:val="Placeholder Text"/>
    <w:basedOn w:val="a0"/>
    <w:uiPriority w:val="99"/>
    <w:semiHidden/>
    <w:rsid w:val="00912E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75A5-AC89-43B0-9F3C-CF8B410E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9-29T14:02:00Z</dcterms:created>
  <dcterms:modified xsi:type="dcterms:W3CDTF">2014-11-16T18:36:00Z</dcterms:modified>
</cp:coreProperties>
</file>